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231A" w:rsidRDefault="009E231A" w:rsidP="009E231A">
      <w:pPr>
        <w:pStyle w:val="1"/>
        <w:spacing w:line="360" w:lineRule="auto"/>
        <w:jc w:val="center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Российская Федерация</w:t>
      </w:r>
    </w:p>
    <w:p w:rsidR="009E231A" w:rsidRDefault="009E231A" w:rsidP="009E231A">
      <w:pPr>
        <w:pStyle w:val="3"/>
        <w:rPr>
          <w:sz w:val="40"/>
        </w:rPr>
      </w:pPr>
      <w:r>
        <w:rPr>
          <w:sz w:val="40"/>
        </w:rPr>
        <w:t>ПОСТАНОВЛЕНИЕ</w:t>
      </w:r>
    </w:p>
    <w:p w:rsidR="009E231A" w:rsidRDefault="009E231A" w:rsidP="00AC6D04">
      <w:pPr>
        <w:jc w:val="center"/>
        <w:rPr>
          <w:sz w:val="26"/>
        </w:rPr>
      </w:pPr>
      <w:r>
        <w:rPr>
          <w:sz w:val="26"/>
        </w:rPr>
        <w:t>ГЛАВЫ МУНИЦИПАЛЬНОГО ОБРАЗОВАНИЯ ДЕМИДОВСКОЕ (СЕЛ</w:t>
      </w:r>
      <w:r>
        <w:rPr>
          <w:sz w:val="26"/>
        </w:rPr>
        <w:t>Ь</w:t>
      </w:r>
      <w:r>
        <w:rPr>
          <w:sz w:val="26"/>
        </w:rPr>
        <w:t>СКОЕ ПОСЕЛЕНИЕ) ГУСЬ-ХРУСТАЛЬНОГО РАЙОНА ВЛАДИМИРСКОЙ ОБЛАСТИ</w:t>
      </w:r>
    </w:p>
    <w:p w:rsidR="009E231A" w:rsidRDefault="009E231A" w:rsidP="009E231A">
      <w:pPr>
        <w:jc w:val="center"/>
      </w:pPr>
    </w:p>
    <w:tbl>
      <w:tblPr>
        <w:tblW w:w="9926" w:type="dxa"/>
        <w:tblInd w:w="-176" w:type="dxa"/>
        <w:tblLook w:val="01E0"/>
      </w:tblPr>
      <w:tblGrid>
        <w:gridCol w:w="3426"/>
        <w:gridCol w:w="1335"/>
        <w:gridCol w:w="2688"/>
        <w:gridCol w:w="2477"/>
      </w:tblGrid>
      <w:tr w:rsidR="009E231A" w:rsidRPr="00050A2E" w:rsidTr="00E15EDE">
        <w:trPr>
          <w:trHeight w:val="462"/>
        </w:trPr>
        <w:tc>
          <w:tcPr>
            <w:tcW w:w="3426" w:type="dxa"/>
          </w:tcPr>
          <w:p w:rsidR="009E231A" w:rsidRPr="00CE4CE2" w:rsidRDefault="00AC6D04" w:rsidP="00E15EDE">
            <w:pPr>
              <w:widowControl w:val="0"/>
              <w:tabs>
                <w:tab w:val="left" w:pos="2424"/>
                <w:tab w:val="left" w:pos="7008"/>
              </w:tabs>
              <w:snapToGrid w:val="0"/>
              <w:spacing w:before="60" w:line="276" w:lineRule="auto"/>
            </w:pPr>
            <w:r>
              <w:t xml:space="preserve">                  04</w:t>
            </w:r>
            <w:r w:rsidR="009E231A">
              <w:t>. 2012 год</w:t>
            </w:r>
          </w:p>
        </w:tc>
        <w:tc>
          <w:tcPr>
            <w:tcW w:w="4023" w:type="dxa"/>
            <w:gridSpan w:val="2"/>
          </w:tcPr>
          <w:p w:rsidR="009E231A" w:rsidRPr="00050A2E" w:rsidRDefault="009E231A" w:rsidP="00E15EDE">
            <w:pPr>
              <w:widowControl w:val="0"/>
              <w:tabs>
                <w:tab w:val="left" w:pos="2424"/>
                <w:tab w:val="left" w:pos="7008"/>
              </w:tabs>
              <w:snapToGrid w:val="0"/>
              <w:spacing w:before="60" w:line="276" w:lineRule="auto"/>
              <w:ind w:firstLine="560"/>
            </w:pPr>
          </w:p>
        </w:tc>
        <w:tc>
          <w:tcPr>
            <w:tcW w:w="2477" w:type="dxa"/>
          </w:tcPr>
          <w:p w:rsidR="009E231A" w:rsidRDefault="009E231A" w:rsidP="00E15EDE">
            <w:pPr>
              <w:widowControl w:val="0"/>
              <w:snapToGrid w:val="0"/>
              <w:spacing w:before="60" w:line="276" w:lineRule="auto"/>
            </w:pPr>
            <w:r>
              <w:t>ПРОЕКТ</w:t>
            </w:r>
          </w:p>
        </w:tc>
      </w:tr>
      <w:tr w:rsidR="009E231A" w:rsidRPr="00050A2E" w:rsidTr="00E15EDE">
        <w:trPr>
          <w:gridAfter w:val="2"/>
          <w:wAfter w:w="5165" w:type="dxa"/>
          <w:trHeight w:val="527"/>
        </w:trPr>
        <w:tc>
          <w:tcPr>
            <w:tcW w:w="4761" w:type="dxa"/>
            <w:gridSpan w:val="2"/>
          </w:tcPr>
          <w:p w:rsidR="009E231A" w:rsidRPr="00050A2E" w:rsidRDefault="009E231A" w:rsidP="00E15EDE">
            <w:pPr>
              <w:widowControl w:val="0"/>
              <w:tabs>
                <w:tab w:val="left" w:pos="2424"/>
                <w:tab w:val="left" w:pos="7008"/>
              </w:tabs>
              <w:snapToGrid w:val="0"/>
              <w:rPr>
                <w:b/>
              </w:rPr>
            </w:pPr>
          </w:p>
        </w:tc>
      </w:tr>
    </w:tbl>
    <w:p w:rsidR="009E231A" w:rsidRPr="00EC0405" w:rsidRDefault="009E231A" w:rsidP="009E231A">
      <w:pPr>
        <w:ind w:right="5497"/>
        <w:jc w:val="both"/>
        <w:rPr>
          <w:b/>
          <w:sz w:val="28"/>
          <w:szCs w:val="28"/>
        </w:rPr>
      </w:pPr>
      <w:r w:rsidRPr="00EC0405">
        <w:rPr>
          <w:b/>
        </w:rPr>
        <w:t>Об утверждении Администр</w:t>
      </w:r>
      <w:r w:rsidRPr="00EC0405">
        <w:rPr>
          <w:b/>
        </w:rPr>
        <w:t>а</w:t>
      </w:r>
      <w:r w:rsidRPr="00EC0405">
        <w:rPr>
          <w:b/>
        </w:rPr>
        <w:t xml:space="preserve">тивного регламента </w:t>
      </w:r>
      <w:r w:rsidR="00966671">
        <w:rPr>
          <w:b/>
        </w:rPr>
        <w:t xml:space="preserve">исполнения </w:t>
      </w:r>
      <w:r w:rsidRPr="00EC0405">
        <w:rPr>
          <w:b/>
        </w:rPr>
        <w:t>администрацией муниципал</w:t>
      </w:r>
      <w:r w:rsidRPr="00EC0405">
        <w:rPr>
          <w:b/>
        </w:rPr>
        <w:t>ь</w:t>
      </w:r>
      <w:r w:rsidRPr="00EC0405">
        <w:rPr>
          <w:b/>
        </w:rPr>
        <w:t>ного образования Демидовское (сельское поселение) Гусь-Хрустального района муниц</w:t>
      </w:r>
      <w:r w:rsidRPr="00EC0405">
        <w:rPr>
          <w:b/>
        </w:rPr>
        <w:t>и</w:t>
      </w:r>
      <w:r w:rsidRPr="00EC0405">
        <w:rPr>
          <w:b/>
        </w:rPr>
        <w:t>пальной услуги «</w:t>
      </w:r>
      <w:r w:rsidR="00966671">
        <w:rPr>
          <w:b/>
        </w:rPr>
        <w:t>Признание п</w:t>
      </w:r>
      <w:r w:rsidR="00966671">
        <w:rPr>
          <w:b/>
        </w:rPr>
        <w:t>о</w:t>
      </w:r>
      <w:r w:rsidR="00966671">
        <w:rPr>
          <w:b/>
        </w:rPr>
        <w:t>мещения жилым помещением, жилого помещения неприго</w:t>
      </w:r>
      <w:r w:rsidR="00966671">
        <w:rPr>
          <w:b/>
        </w:rPr>
        <w:t>д</w:t>
      </w:r>
      <w:r w:rsidR="00966671">
        <w:rPr>
          <w:b/>
        </w:rPr>
        <w:t>ным для проживания и мног</w:t>
      </w:r>
      <w:r w:rsidR="00966671">
        <w:rPr>
          <w:b/>
        </w:rPr>
        <w:t>о</w:t>
      </w:r>
      <w:r w:rsidR="00966671">
        <w:rPr>
          <w:b/>
        </w:rPr>
        <w:t>квартирного дома аварийным и подлежащим сносу или реко</w:t>
      </w:r>
      <w:r w:rsidR="00966671">
        <w:rPr>
          <w:b/>
        </w:rPr>
        <w:t>н</w:t>
      </w:r>
      <w:r w:rsidR="00966671">
        <w:rPr>
          <w:b/>
        </w:rPr>
        <w:t>струкции»</w:t>
      </w:r>
    </w:p>
    <w:p w:rsidR="009E231A" w:rsidRDefault="009E231A" w:rsidP="009E231A">
      <w:pPr>
        <w:rPr>
          <w:sz w:val="28"/>
          <w:szCs w:val="28"/>
        </w:rPr>
      </w:pPr>
    </w:p>
    <w:p w:rsidR="009E231A" w:rsidRDefault="009E231A" w:rsidP="009E231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оответствии с Федеральным законом от 27.07.2010 № 210-ФЗ «Об организации предоставления государственных и </w:t>
      </w:r>
      <w:r w:rsidRPr="00C570BA">
        <w:rPr>
          <w:sz w:val="28"/>
          <w:szCs w:val="28"/>
        </w:rPr>
        <w:t>муниципальных услуг», руководствуясь</w:t>
      </w:r>
      <w:r>
        <w:rPr>
          <w:sz w:val="28"/>
          <w:szCs w:val="28"/>
        </w:rPr>
        <w:t xml:space="preserve"> Порядком разработки и утверждения административных регламентов предоставления муниципальных услуг в муниципальном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разовании Демидовское (сельское поселение), утвержденным постано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ем главы муниципального образования Демидовское от </w:t>
      </w:r>
      <w:r w:rsidRPr="009C6814">
        <w:rPr>
          <w:sz w:val="28"/>
          <w:szCs w:val="28"/>
        </w:rPr>
        <w:t>12.09.2011 № 49-а,</w:t>
      </w:r>
      <w:r>
        <w:rPr>
          <w:sz w:val="28"/>
          <w:szCs w:val="28"/>
        </w:rPr>
        <w:t xml:space="preserve"> Уставом муниципального образования Демидовское,</w:t>
      </w:r>
    </w:p>
    <w:p w:rsidR="009E231A" w:rsidRDefault="009E231A" w:rsidP="009E231A">
      <w:pPr>
        <w:rPr>
          <w:sz w:val="28"/>
          <w:szCs w:val="28"/>
        </w:rPr>
      </w:pPr>
    </w:p>
    <w:p w:rsidR="009E231A" w:rsidRDefault="009E231A" w:rsidP="009E231A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9E231A" w:rsidRDefault="009E231A" w:rsidP="009E231A">
      <w:pPr>
        <w:jc w:val="center"/>
        <w:rPr>
          <w:sz w:val="28"/>
          <w:szCs w:val="28"/>
        </w:rPr>
      </w:pPr>
    </w:p>
    <w:p w:rsidR="009E231A" w:rsidRPr="001A7D3D" w:rsidRDefault="009E231A" w:rsidP="009E231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Административный регламент </w:t>
      </w:r>
      <w:r w:rsidR="00966671">
        <w:rPr>
          <w:sz w:val="28"/>
          <w:szCs w:val="28"/>
        </w:rPr>
        <w:t>исполнения</w:t>
      </w:r>
      <w:r w:rsidRPr="00497356">
        <w:rPr>
          <w:sz w:val="28"/>
          <w:szCs w:val="28"/>
        </w:rPr>
        <w:t xml:space="preserve"> админис</w:t>
      </w:r>
      <w:r w:rsidRPr="00497356">
        <w:rPr>
          <w:sz w:val="28"/>
          <w:szCs w:val="28"/>
        </w:rPr>
        <w:t>т</w:t>
      </w:r>
      <w:r w:rsidRPr="00497356">
        <w:rPr>
          <w:sz w:val="28"/>
          <w:szCs w:val="28"/>
        </w:rPr>
        <w:t xml:space="preserve">рацией муниципального образования </w:t>
      </w:r>
      <w:r>
        <w:rPr>
          <w:sz w:val="28"/>
          <w:szCs w:val="28"/>
        </w:rPr>
        <w:t>Демидовское</w:t>
      </w:r>
      <w:r w:rsidRPr="00497356">
        <w:rPr>
          <w:sz w:val="28"/>
          <w:szCs w:val="28"/>
        </w:rPr>
        <w:t xml:space="preserve"> (</w:t>
      </w:r>
      <w:r>
        <w:rPr>
          <w:sz w:val="28"/>
          <w:szCs w:val="28"/>
        </w:rPr>
        <w:t>сельское</w:t>
      </w:r>
      <w:r w:rsidRPr="00497356">
        <w:rPr>
          <w:sz w:val="28"/>
          <w:szCs w:val="28"/>
        </w:rPr>
        <w:t xml:space="preserve"> поселение) Гусь-Хрустального района муниципальной услуги </w:t>
      </w:r>
      <w:r>
        <w:rPr>
          <w:sz w:val="28"/>
          <w:szCs w:val="28"/>
        </w:rPr>
        <w:t>«</w:t>
      </w:r>
      <w:r w:rsidR="00966671">
        <w:rPr>
          <w:sz w:val="28"/>
          <w:szCs w:val="28"/>
        </w:rPr>
        <w:t>Признание помещения жилым помещением, жилого помещения непригодным для проживания и многоквартирного дома аварийным и подлежащим сносу или реконстру</w:t>
      </w:r>
      <w:r w:rsidR="00966671">
        <w:rPr>
          <w:sz w:val="28"/>
          <w:szCs w:val="28"/>
        </w:rPr>
        <w:t>к</w:t>
      </w:r>
      <w:r w:rsidR="00966671">
        <w:rPr>
          <w:sz w:val="28"/>
          <w:szCs w:val="28"/>
        </w:rPr>
        <w:t>ции».</w:t>
      </w:r>
    </w:p>
    <w:p w:rsidR="009E231A" w:rsidRDefault="009E231A" w:rsidP="009E231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Контроль за исполнением настоящего постановления возложить на заместителя главы администрации муниципального образования.</w:t>
      </w:r>
    </w:p>
    <w:p w:rsidR="009E231A" w:rsidRPr="00EC0405" w:rsidRDefault="009E231A" w:rsidP="009E231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постановление вступает в силу со дня его официаль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опубликования</w:t>
      </w:r>
      <w:r w:rsidRPr="00EC0405">
        <w:rPr>
          <w:sz w:val="28"/>
          <w:szCs w:val="28"/>
        </w:rPr>
        <w:t>.</w:t>
      </w:r>
    </w:p>
    <w:p w:rsidR="00E15EDE" w:rsidRDefault="00E15EDE" w:rsidP="009E231A">
      <w:pPr>
        <w:tabs>
          <w:tab w:val="num" w:pos="0"/>
        </w:tabs>
        <w:jc w:val="both"/>
        <w:rPr>
          <w:sz w:val="28"/>
          <w:szCs w:val="28"/>
        </w:rPr>
      </w:pPr>
    </w:p>
    <w:p w:rsidR="00E15EDE" w:rsidRDefault="009E231A" w:rsidP="00E15EDE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E15EDE">
        <w:rPr>
          <w:sz w:val="28"/>
          <w:szCs w:val="28"/>
        </w:rPr>
        <w:t>лава муниципального</w:t>
      </w:r>
      <w:r>
        <w:rPr>
          <w:sz w:val="28"/>
          <w:szCs w:val="28"/>
        </w:rPr>
        <w:t xml:space="preserve">  </w:t>
      </w:r>
      <w:r w:rsidR="00E15EDE">
        <w:rPr>
          <w:sz w:val="28"/>
          <w:szCs w:val="28"/>
        </w:rPr>
        <w:t xml:space="preserve">образования: </w:t>
      </w:r>
      <w:r>
        <w:rPr>
          <w:sz w:val="28"/>
          <w:szCs w:val="28"/>
        </w:rPr>
        <w:t xml:space="preserve">         </w:t>
      </w:r>
      <w:r w:rsidR="00E15EDE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>В.И.Панин</w:t>
      </w:r>
    </w:p>
    <w:p w:rsidR="00E007D5" w:rsidRDefault="00E007D5" w:rsidP="00E15EDE">
      <w:pPr>
        <w:tabs>
          <w:tab w:val="num" w:pos="0"/>
        </w:tabs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E007D5" w:rsidRDefault="00DB2D5A" w:rsidP="00E007D5">
      <w:pPr>
        <w:tabs>
          <w:tab w:val="num" w:pos="0"/>
        </w:tabs>
        <w:jc w:val="right"/>
        <w:rPr>
          <w:sz w:val="28"/>
          <w:szCs w:val="28"/>
        </w:rPr>
      </w:pPr>
      <w:r>
        <w:rPr>
          <w:sz w:val="28"/>
          <w:szCs w:val="28"/>
        </w:rPr>
        <w:t>к</w:t>
      </w:r>
      <w:r w:rsidR="00E007D5">
        <w:rPr>
          <w:sz w:val="28"/>
          <w:szCs w:val="28"/>
        </w:rPr>
        <w:t xml:space="preserve"> постановлению</w:t>
      </w:r>
      <w:r>
        <w:rPr>
          <w:sz w:val="28"/>
          <w:szCs w:val="28"/>
        </w:rPr>
        <w:t xml:space="preserve"> главы</w:t>
      </w:r>
    </w:p>
    <w:p w:rsidR="00DB2D5A" w:rsidRDefault="00DB2D5A" w:rsidP="00E007D5">
      <w:pPr>
        <w:tabs>
          <w:tab w:val="num" w:pos="0"/>
        </w:tabs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DB2D5A" w:rsidRDefault="00915893" w:rsidP="00E007D5">
      <w:pPr>
        <w:tabs>
          <w:tab w:val="num" w:pos="0"/>
        </w:tabs>
        <w:jc w:val="right"/>
        <w:rPr>
          <w:sz w:val="28"/>
          <w:szCs w:val="28"/>
        </w:rPr>
      </w:pPr>
      <w:r>
        <w:rPr>
          <w:sz w:val="28"/>
          <w:szCs w:val="28"/>
        </w:rPr>
        <w:t>от 04</w:t>
      </w:r>
      <w:r w:rsidR="00DB2D5A">
        <w:rPr>
          <w:sz w:val="28"/>
          <w:szCs w:val="28"/>
        </w:rPr>
        <w:t xml:space="preserve">.2012 </w:t>
      </w:r>
    </w:p>
    <w:p w:rsidR="00DB2D5A" w:rsidRDefault="00DB2D5A" w:rsidP="00E007D5">
      <w:pPr>
        <w:tabs>
          <w:tab w:val="num" w:pos="0"/>
        </w:tabs>
        <w:jc w:val="right"/>
        <w:rPr>
          <w:sz w:val="28"/>
          <w:szCs w:val="28"/>
        </w:rPr>
      </w:pPr>
    </w:p>
    <w:p w:rsidR="00DB2D5A" w:rsidRDefault="00DB2D5A" w:rsidP="00DB2D5A">
      <w:pPr>
        <w:tabs>
          <w:tab w:val="num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ТИВНЫЙ РЕГЛАМЕНТ</w:t>
      </w:r>
    </w:p>
    <w:p w:rsidR="00DB2D5A" w:rsidRDefault="00DB2D5A" w:rsidP="00DB2D5A">
      <w:pPr>
        <w:tabs>
          <w:tab w:val="num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сполнения муниципальной услуги: «Признание помещения жилым </w:t>
      </w:r>
    </w:p>
    <w:p w:rsidR="00DB2D5A" w:rsidRDefault="00DB2D5A" w:rsidP="00DB2D5A">
      <w:pPr>
        <w:tabs>
          <w:tab w:val="num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мещением, жилого помещения непригодным для проживания и </w:t>
      </w:r>
    </w:p>
    <w:p w:rsidR="00DB2D5A" w:rsidRDefault="00DB2D5A" w:rsidP="00DB2D5A">
      <w:pPr>
        <w:tabs>
          <w:tab w:val="num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ногоквартирного дома аварийным и подлежащим сносу или </w:t>
      </w:r>
    </w:p>
    <w:p w:rsidR="00DB2D5A" w:rsidRDefault="00DB2D5A" w:rsidP="00DB2D5A">
      <w:pPr>
        <w:tabs>
          <w:tab w:val="num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конструкции».</w:t>
      </w:r>
    </w:p>
    <w:p w:rsidR="00DB2D5A" w:rsidRDefault="00DB2D5A" w:rsidP="00DB2D5A">
      <w:pPr>
        <w:tabs>
          <w:tab w:val="num" w:pos="0"/>
        </w:tabs>
        <w:jc w:val="center"/>
        <w:rPr>
          <w:b/>
          <w:sz w:val="28"/>
          <w:szCs w:val="28"/>
        </w:rPr>
      </w:pPr>
    </w:p>
    <w:p w:rsidR="00DB2D5A" w:rsidRDefault="00D71A96" w:rsidP="00DB2D5A">
      <w:pPr>
        <w:tabs>
          <w:tab w:val="num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  <w:lang w:val="en-US"/>
        </w:rPr>
        <w:t>I</w:t>
      </w:r>
      <w:r w:rsidR="00DB2D5A">
        <w:rPr>
          <w:b/>
          <w:sz w:val="28"/>
          <w:szCs w:val="28"/>
        </w:rPr>
        <w:t>. Общие положения.</w:t>
      </w:r>
    </w:p>
    <w:p w:rsidR="00DB2D5A" w:rsidRDefault="00DB2D5A" w:rsidP="00DB2D5A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>1.1.        Административный регламент по предоставлению администрац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ей муниципального образования </w:t>
      </w:r>
      <w:r w:rsidR="006F0AF6">
        <w:rPr>
          <w:sz w:val="28"/>
          <w:szCs w:val="28"/>
        </w:rPr>
        <w:t xml:space="preserve">Демидовское (сельское поселение) </w:t>
      </w:r>
      <w:r>
        <w:rPr>
          <w:sz w:val="28"/>
          <w:szCs w:val="28"/>
        </w:rPr>
        <w:t>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ой услуги «Признание помещения жилым помещением, жилого помещения непригодным для проживания    и многоквартирного дома а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рийным и подлежащим сносу  или   реконструкции»  (далее – админист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ивный регламент) разработан в целях повышения качества исполнения доступности результатов предоставления муниципальной услуги.</w:t>
      </w:r>
    </w:p>
    <w:p w:rsidR="00DB2D5A" w:rsidRDefault="00DB2D5A" w:rsidP="00DB2D5A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>1.2.        Административный регламент устанавливает сроки и послед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ьность административных процедур (административных действий) а</w:t>
      </w:r>
      <w:r>
        <w:rPr>
          <w:sz w:val="28"/>
          <w:szCs w:val="28"/>
        </w:rPr>
        <w:t>д</w:t>
      </w:r>
      <w:r>
        <w:rPr>
          <w:sz w:val="28"/>
          <w:szCs w:val="28"/>
        </w:rPr>
        <w:t>министрации муниципального образования</w:t>
      </w:r>
      <w:r w:rsidR="006F0AF6">
        <w:rPr>
          <w:sz w:val="28"/>
          <w:szCs w:val="28"/>
        </w:rPr>
        <w:t xml:space="preserve"> Демидовское</w:t>
      </w:r>
      <w:r>
        <w:rPr>
          <w:sz w:val="28"/>
          <w:szCs w:val="28"/>
        </w:rPr>
        <w:t>, порядок взаим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действия между ее отраслевыми органами и должностными лицами при предоставлении муниципальной услуги </w:t>
      </w:r>
      <w:r w:rsidR="009F3A41">
        <w:rPr>
          <w:sz w:val="28"/>
          <w:szCs w:val="28"/>
        </w:rPr>
        <w:t>«Признание помещения жилым помещением, жилого помещения непригодным для проживания    и мног</w:t>
      </w:r>
      <w:r w:rsidR="009F3A41">
        <w:rPr>
          <w:sz w:val="28"/>
          <w:szCs w:val="28"/>
        </w:rPr>
        <w:t>о</w:t>
      </w:r>
      <w:r w:rsidR="009F3A41">
        <w:rPr>
          <w:sz w:val="28"/>
          <w:szCs w:val="28"/>
        </w:rPr>
        <w:t>квартирного дома аварийным и подлежащим сносу  или   реконструкции»  (далее – муниципальная услуга).</w:t>
      </w:r>
    </w:p>
    <w:p w:rsidR="009F3A41" w:rsidRDefault="009F3A41" w:rsidP="00DB2D5A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>1.3.         Наименование муниципальной услуги: муниципальная услуга «Признание помещения жилым помещением, жилого помещения не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годным для проживания    и многоквартирного дома аварийным и подл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жащим сносу  или   реконструкции». </w:t>
      </w:r>
    </w:p>
    <w:p w:rsidR="009F3A41" w:rsidRDefault="009F3A41" w:rsidP="009F3A41">
      <w:pPr>
        <w:tabs>
          <w:tab w:val="num" w:pos="0"/>
        </w:tabs>
        <w:jc w:val="center"/>
        <w:rPr>
          <w:b/>
          <w:sz w:val="28"/>
          <w:szCs w:val="28"/>
        </w:rPr>
      </w:pPr>
    </w:p>
    <w:p w:rsidR="009F3A41" w:rsidRDefault="00D71A96" w:rsidP="009F3A41">
      <w:pPr>
        <w:tabs>
          <w:tab w:val="num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  <w:lang w:val="en-US"/>
        </w:rPr>
        <w:t>II</w:t>
      </w:r>
      <w:r w:rsidR="009F3A41">
        <w:rPr>
          <w:b/>
          <w:sz w:val="28"/>
          <w:szCs w:val="28"/>
        </w:rPr>
        <w:t>. Стандарт предоставления муниципальной услуги.</w:t>
      </w:r>
    </w:p>
    <w:p w:rsidR="009F3A41" w:rsidRDefault="009F3A41" w:rsidP="009F3A41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>2.4.            Наименование органа, предоставляющего муниципальную усл</w:t>
      </w:r>
      <w:r>
        <w:rPr>
          <w:sz w:val="28"/>
          <w:szCs w:val="28"/>
        </w:rPr>
        <w:t>у</w:t>
      </w:r>
      <w:r>
        <w:rPr>
          <w:sz w:val="28"/>
          <w:szCs w:val="28"/>
        </w:rPr>
        <w:t>гу:</w:t>
      </w:r>
    </w:p>
    <w:p w:rsidR="009F3A41" w:rsidRDefault="009F3A41" w:rsidP="009F3A41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 xml:space="preserve">2.4.1.        Глава администрации муниципального образования </w:t>
      </w:r>
      <w:r w:rsidR="006F0AF6">
        <w:rPr>
          <w:sz w:val="28"/>
          <w:szCs w:val="28"/>
        </w:rPr>
        <w:t>Демидо</w:t>
      </w:r>
      <w:r w:rsidR="006F0AF6">
        <w:rPr>
          <w:sz w:val="28"/>
          <w:szCs w:val="28"/>
        </w:rPr>
        <w:t>в</w:t>
      </w:r>
      <w:r w:rsidR="006F0AF6">
        <w:rPr>
          <w:sz w:val="28"/>
          <w:szCs w:val="28"/>
        </w:rPr>
        <w:t xml:space="preserve">ское (сельское поселение) </w:t>
      </w:r>
      <w:r>
        <w:rPr>
          <w:sz w:val="28"/>
          <w:szCs w:val="28"/>
        </w:rPr>
        <w:t>создает межведомственную комиссию для оц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ки жилых помещений муниципального жилого фонда ( далее – комиссия).</w:t>
      </w:r>
    </w:p>
    <w:p w:rsidR="009075B0" w:rsidRDefault="009F3A41" w:rsidP="009F3A41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>2.4.2.          Состав комиссии утверждается постановлением главы адм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тр</w:t>
      </w:r>
      <w:r w:rsidR="006F0AF6">
        <w:rPr>
          <w:sz w:val="28"/>
          <w:szCs w:val="28"/>
        </w:rPr>
        <w:t>ации муниципального образован</w:t>
      </w:r>
      <w:r w:rsidR="00915893">
        <w:rPr>
          <w:sz w:val="28"/>
          <w:szCs w:val="28"/>
        </w:rPr>
        <w:t>ия Демидовское</w:t>
      </w:r>
      <w:r w:rsidR="006F0AF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9075B0">
        <w:rPr>
          <w:sz w:val="28"/>
          <w:szCs w:val="28"/>
        </w:rPr>
        <w:t xml:space="preserve">  </w:t>
      </w:r>
      <w:r>
        <w:rPr>
          <w:sz w:val="28"/>
          <w:szCs w:val="28"/>
        </w:rPr>
        <w:t>Председателем к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миссии назначается должностное лицо органа местного самоуправления. </w:t>
      </w:r>
      <w:r w:rsidR="009075B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остав комиссии </w:t>
      </w:r>
      <w:r w:rsidR="009075B0">
        <w:rPr>
          <w:sz w:val="28"/>
          <w:szCs w:val="28"/>
        </w:rPr>
        <w:t xml:space="preserve"> </w:t>
      </w:r>
      <w:r>
        <w:rPr>
          <w:sz w:val="28"/>
          <w:szCs w:val="28"/>
        </w:rPr>
        <w:t>на постоянной основе включаются представители а</w:t>
      </w:r>
      <w:r>
        <w:rPr>
          <w:sz w:val="28"/>
          <w:szCs w:val="28"/>
        </w:rPr>
        <w:t>д</w:t>
      </w:r>
      <w:r>
        <w:rPr>
          <w:sz w:val="28"/>
          <w:szCs w:val="28"/>
        </w:rPr>
        <w:t>министрации муниципального образования, а также  представители орг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ов, уполномоченных на проведение государственного контроля и н</w:t>
      </w:r>
      <w:r w:rsidR="009075B0">
        <w:rPr>
          <w:sz w:val="28"/>
          <w:szCs w:val="28"/>
        </w:rPr>
        <w:t xml:space="preserve">адзора </w:t>
      </w:r>
      <w:r w:rsidR="009075B0">
        <w:rPr>
          <w:sz w:val="28"/>
          <w:szCs w:val="28"/>
        </w:rPr>
        <w:lastRenderedPageBreak/>
        <w:t>в сферах санитарно-эпиде</w:t>
      </w:r>
      <w:r>
        <w:rPr>
          <w:sz w:val="28"/>
          <w:szCs w:val="28"/>
        </w:rPr>
        <w:t>ми</w:t>
      </w:r>
      <w:r w:rsidR="009075B0">
        <w:rPr>
          <w:sz w:val="28"/>
          <w:szCs w:val="28"/>
        </w:rPr>
        <w:t>о</w:t>
      </w:r>
      <w:r>
        <w:rPr>
          <w:sz w:val="28"/>
          <w:szCs w:val="28"/>
        </w:rPr>
        <w:t>логической</w:t>
      </w:r>
      <w:r w:rsidR="009075B0">
        <w:rPr>
          <w:sz w:val="28"/>
          <w:szCs w:val="28"/>
        </w:rPr>
        <w:t>, пожарной, промышленной, эк</w:t>
      </w:r>
      <w:r w:rsidR="009075B0">
        <w:rPr>
          <w:sz w:val="28"/>
          <w:szCs w:val="28"/>
        </w:rPr>
        <w:t>о</w:t>
      </w:r>
      <w:r w:rsidR="009075B0">
        <w:rPr>
          <w:sz w:val="28"/>
          <w:szCs w:val="28"/>
        </w:rPr>
        <w:t>логической и иной безопасности, защиты прав потребителей и благопол</w:t>
      </w:r>
      <w:r w:rsidR="009075B0">
        <w:rPr>
          <w:sz w:val="28"/>
          <w:szCs w:val="28"/>
        </w:rPr>
        <w:t>у</w:t>
      </w:r>
      <w:r w:rsidR="009075B0">
        <w:rPr>
          <w:sz w:val="28"/>
          <w:szCs w:val="28"/>
        </w:rPr>
        <w:t>чия человека, на проведение инвентаризации и регистрации объектов н</w:t>
      </w:r>
      <w:r w:rsidR="009075B0">
        <w:rPr>
          <w:sz w:val="28"/>
          <w:szCs w:val="28"/>
        </w:rPr>
        <w:t>е</w:t>
      </w:r>
      <w:r w:rsidR="009075B0">
        <w:rPr>
          <w:sz w:val="28"/>
          <w:szCs w:val="28"/>
        </w:rPr>
        <w:t>движимости, находящихся в городских и сельских поселениях, других м</w:t>
      </w:r>
      <w:r w:rsidR="009075B0">
        <w:rPr>
          <w:sz w:val="28"/>
          <w:szCs w:val="28"/>
        </w:rPr>
        <w:t>у</w:t>
      </w:r>
      <w:r w:rsidR="009075B0">
        <w:rPr>
          <w:sz w:val="28"/>
          <w:szCs w:val="28"/>
        </w:rPr>
        <w:t>ниципальных образованиях, органов архитектуры, градостроительства и с</w:t>
      </w:r>
      <w:r w:rsidR="009075B0">
        <w:rPr>
          <w:sz w:val="28"/>
          <w:szCs w:val="28"/>
        </w:rPr>
        <w:t>о</w:t>
      </w:r>
      <w:r w:rsidR="009075B0">
        <w:rPr>
          <w:sz w:val="28"/>
          <w:szCs w:val="28"/>
        </w:rPr>
        <w:t>ответствующих организаций.</w:t>
      </w:r>
    </w:p>
    <w:p w:rsidR="009075B0" w:rsidRDefault="009075B0" w:rsidP="009F3A41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Во всех случаях к работе комиссии привлекается с правом сов</w:t>
      </w:r>
      <w:r>
        <w:rPr>
          <w:sz w:val="28"/>
          <w:szCs w:val="28"/>
        </w:rPr>
        <w:t>е</w:t>
      </w:r>
      <w:r>
        <w:rPr>
          <w:sz w:val="28"/>
          <w:szCs w:val="28"/>
        </w:rPr>
        <w:t>щательного голоса собственник (уполномоченное лицо) жилого помещ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, а в необходимых случаях – квалифицированные эксперты проектно-изыскательских организаций с правом решающего голоса ( в том числе при решении комиссией вопроса о технической и экономической целе</w:t>
      </w:r>
      <w:r w:rsidR="009B5A1E">
        <w:rPr>
          <w:sz w:val="28"/>
          <w:szCs w:val="28"/>
        </w:rPr>
        <w:t>сообра</w:t>
      </w:r>
      <w:r w:rsidR="009B5A1E">
        <w:rPr>
          <w:sz w:val="28"/>
          <w:szCs w:val="28"/>
        </w:rPr>
        <w:t>з</w:t>
      </w:r>
      <w:r w:rsidR="009B5A1E">
        <w:rPr>
          <w:sz w:val="28"/>
          <w:szCs w:val="28"/>
        </w:rPr>
        <w:t xml:space="preserve">ности </w:t>
      </w:r>
      <w:r>
        <w:rPr>
          <w:sz w:val="28"/>
          <w:szCs w:val="28"/>
        </w:rPr>
        <w:t>проведения восстановительных работ либо капитального ремонта, реконструкции или перепланировки с целью проведения утраченных в процессе эксплуатации характеристик жилого помещения). Решение о привлечении к работе комиссии квалифицир</w:t>
      </w:r>
      <w:r w:rsidR="009B5A1E">
        <w:rPr>
          <w:sz w:val="28"/>
          <w:szCs w:val="28"/>
        </w:rPr>
        <w:t>ованных экспертов проектно-изыскательских</w:t>
      </w:r>
      <w:r w:rsidR="006F0AF6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й принимается председателем комиссии до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чала ее работы. Члены комиссии в ходе ее заседания также вправе вкл</w:t>
      </w:r>
      <w:r>
        <w:rPr>
          <w:sz w:val="28"/>
          <w:szCs w:val="28"/>
        </w:rPr>
        <w:t>ю</w:t>
      </w:r>
      <w:r>
        <w:rPr>
          <w:sz w:val="28"/>
          <w:szCs w:val="28"/>
        </w:rPr>
        <w:t>чить в повестку дня вопрос  о необходимости привлечения к работе ква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фицированного эксперта.</w:t>
      </w:r>
    </w:p>
    <w:p w:rsidR="009B5A1E" w:rsidRDefault="009B5A1E" w:rsidP="009F3A41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>2.4.3.      На основании полученного от комиссии заключения председа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м комиссии готовится соответствующий проект постановления (рас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яжения) главы администр</w:t>
      </w:r>
      <w:r w:rsidR="006F0AF6">
        <w:rPr>
          <w:sz w:val="28"/>
          <w:szCs w:val="28"/>
        </w:rPr>
        <w:t>ации муниципального образования Демидо</w:t>
      </w:r>
      <w:r w:rsidR="006F0AF6">
        <w:rPr>
          <w:sz w:val="28"/>
          <w:szCs w:val="28"/>
        </w:rPr>
        <w:t>в</w:t>
      </w:r>
      <w:r w:rsidR="006F0AF6">
        <w:rPr>
          <w:sz w:val="28"/>
          <w:szCs w:val="28"/>
        </w:rPr>
        <w:t xml:space="preserve">ское, </w:t>
      </w:r>
      <w:r>
        <w:rPr>
          <w:sz w:val="28"/>
          <w:szCs w:val="28"/>
        </w:rPr>
        <w:t xml:space="preserve"> кот</w:t>
      </w:r>
      <w:r w:rsidR="00915893">
        <w:rPr>
          <w:sz w:val="28"/>
          <w:szCs w:val="28"/>
        </w:rPr>
        <w:t>орый рассматривается и утвержда</w:t>
      </w:r>
      <w:r>
        <w:rPr>
          <w:sz w:val="28"/>
          <w:szCs w:val="28"/>
        </w:rPr>
        <w:t>ется главой муниципального образования в установленные настоящим регламентом сроки.</w:t>
      </w:r>
    </w:p>
    <w:p w:rsidR="009B5A1E" w:rsidRDefault="001A6C0D" w:rsidP="009F3A41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 xml:space="preserve">2.4.4.       </w:t>
      </w:r>
      <w:r w:rsidR="009B5A1E">
        <w:rPr>
          <w:sz w:val="28"/>
          <w:szCs w:val="28"/>
        </w:rPr>
        <w:t>Техническое, организационное и информационное обеспечение деятельности комиссии осуществляется структурным подразделением ЖКХ (или его должностными лицами) администр</w:t>
      </w:r>
      <w:r w:rsidR="00120344">
        <w:rPr>
          <w:sz w:val="28"/>
          <w:szCs w:val="28"/>
        </w:rPr>
        <w:t>ации муниципального образования Демидовское (сельское поселение).</w:t>
      </w:r>
    </w:p>
    <w:p w:rsidR="009B5A1E" w:rsidRDefault="001A6C0D" w:rsidP="009F3A41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 xml:space="preserve">2.5.         </w:t>
      </w:r>
      <w:r w:rsidR="009B5A1E">
        <w:rPr>
          <w:sz w:val="28"/>
          <w:szCs w:val="28"/>
        </w:rPr>
        <w:t>При предоставлении данной муниципальной услуги администр</w:t>
      </w:r>
      <w:r w:rsidR="009B5A1E">
        <w:rPr>
          <w:sz w:val="28"/>
          <w:szCs w:val="28"/>
        </w:rPr>
        <w:t>а</w:t>
      </w:r>
      <w:r w:rsidR="009B5A1E">
        <w:rPr>
          <w:sz w:val="28"/>
          <w:szCs w:val="28"/>
        </w:rPr>
        <w:t xml:space="preserve">ция муниципального образования </w:t>
      </w:r>
      <w:r w:rsidR="00120344">
        <w:rPr>
          <w:sz w:val="28"/>
          <w:szCs w:val="28"/>
        </w:rPr>
        <w:t xml:space="preserve">Демидовское </w:t>
      </w:r>
      <w:r w:rsidR="009B5A1E">
        <w:rPr>
          <w:sz w:val="28"/>
          <w:szCs w:val="28"/>
        </w:rPr>
        <w:t>взаимодействует с :</w:t>
      </w:r>
    </w:p>
    <w:p w:rsidR="009B5A1E" w:rsidRDefault="009B5A1E" w:rsidP="009F3A41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>- государственной жилищной инспекцией Владимирской области;</w:t>
      </w:r>
    </w:p>
    <w:p w:rsidR="009B5A1E" w:rsidRDefault="009B5A1E" w:rsidP="009F3A41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>- лицензированными проектными организациями;</w:t>
      </w:r>
    </w:p>
    <w:p w:rsidR="009B5A1E" w:rsidRDefault="009B5A1E" w:rsidP="009F3A41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>- организациями, представители которых включены в состав комиссии;</w:t>
      </w:r>
    </w:p>
    <w:p w:rsidR="009B5A1E" w:rsidRDefault="009B5A1E" w:rsidP="009F3A41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>- собственником (уполномоченным лицом) жилого помещения.</w:t>
      </w:r>
    </w:p>
    <w:p w:rsidR="009B5A1E" w:rsidRDefault="009B5A1E" w:rsidP="009F3A41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Процедура взаимодействия с указанными организациями опр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яется соглашениями (административными регламентами), заключаемыми между администрацией муниципального образования</w:t>
      </w:r>
      <w:r w:rsidR="00120344">
        <w:rPr>
          <w:sz w:val="28"/>
          <w:szCs w:val="28"/>
        </w:rPr>
        <w:t xml:space="preserve"> Демидовское </w:t>
      </w:r>
      <w:r>
        <w:rPr>
          <w:sz w:val="28"/>
          <w:szCs w:val="28"/>
        </w:rPr>
        <w:t xml:space="preserve"> и у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анными юридическими лицами .</w:t>
      </w:r>
    </w:p>
    <w:p w:rsidR="009B5A1E" w:rsidRDefault="001A6C0D" w:rsidP="009F3A41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9B5A1E">
        <w:rPr>
          <w:sz w:val="28"/>
          <w:szCs w:val="28"/>
        </w:rPr>
        <w:t>Запрещается требовать от заявителя осуществления действий, в том числе согласований, необходимых для получения муниципальной у</w:t>
      </w:r>
      <w:r w:rsidR="009B5A1E">
        <w:rPr>
          <w:sz w:val="28"/>
          <w:szCs w:val="28"/>
        </w:rPr>
        <w:t>с</w:t>
      </w:r>
      <w:r w:rsidR="009B5A1E">
        <w:rPr>
          <w:sz w:val="28"/>
          <w:szCs w:val="28"/>
        </w:rPr>
        <w:t xml:space="preserve">луги и связанных с обращением в иные государственные (муниципальные) органы и организации, за исключением получения услуг, включенных в перечень услуг, которые являются необходимыми и обязательным для </w:t>
      </w:r>
      <w:r w:rsidR="009B5A1E">
        <w:rPr>
          <w:sz w:val="28"/>
          <w:szCs w:val="28"/>
        </w:rPr>
        <w:lastRenderedPageBreak/>
        <w:t>предоставления муниципальных услуг, утвержденного Правительством РФ.</w:t>
      </w:r>
    </w:p>
    <w:p w:rsidR="009B5A1E" w:rsidRDefault="001A6C0D" w:rsidP="009F3A41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>2.6.        Описание результата предоставления муниципальной услуги.</w:t>
      </w:r>
    </w:p>
    <w:p w:rsidR="001A6C0D" w:rsidRDefault="001A6C0D" w:rsidP="009F3A41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>Конечным результатом предоставления муниципальной услуги является:</w:t>
      </w:r>
    </w:p>
    <w:p w:rsidR="001A6C0D" w:rsidRDefault="001A6C0D" w:rsidP="009F3A41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>2.6.1.       Выдача заявителю  заключения комиссии и постановления (р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оряжения) главы администрации муниципального образования.</w:t>
      </w:r>
    </w:p>
    <w:p w:rsidR="001A6C0D" w:rsidRDefault="001A6C0D" w:rsidP="009F3A41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>2.7.          Сроки предоставления муниципальной услуги.</w:t>
      </w:r>
    </w:p>
    <w:p w:rsidR="001A6C0D" w:rsidRDefault="001A6C0D" w:rsidP="009F3A41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 xml:space="preserve">2.7.1.      Сроки регистрации заявления составляет 2 рабочих дня.  </w:t>
      </w:r>
    </w:p>
    <w:p w:rsidR="00D566FB" w:rsidRDefault="00D566FB" w:rsidP="009F3A41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>2.7.2.      Срок принятия главой администрации муниципального обра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я </w:t>
      </w:r>
      <w:r w:rsidR="00120344">
        <w:rPr>
          <w:sz w:val="28"/>
          <w:szCs w:val="28"/>
        </w:rPr>
        <w:t xml:space="preserve">Демидовское </w:t>
      </w:r>
      <w:r>
        <w:rPr>
          <w:sz w:val="28"/>
          <w:szCs w:val="28"/>
        </w:rPr>
        <w:t>решения о возможности оказания муниципальной услуги – 1 рабочий день.</w:t>
      </w:r>
    </w:p>
    <w:p w:rsidR="00D566FB" w:rsidRDefault="00D566FB" w:rsidP="009F3A41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 xml:space="preserve">2.7.3.      </w:t>
      </w:r>
      <w:r w:rsidR="00C102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рок, на который главой муниципального образования </w:t>
      </w:r>
      <w:r w:rsidR="00120344">
        <w:rPr>
          <w:sz w:val="28"/>
          <w:szCs w:val="28"/>
        </w:rPr>
        <w:t>Демидо</w:t>
      </w:r>
      <w:r w:rsidR="00120344">
        <w:rPr>
          <w:sz w:val="28"/>
          <w:szCs w:val="28"/>
        </w:rPr>
        <w:t>в</w:t>
      </w:r>
      <w:r w:rsidR="00120344">
        <w:rPr>
          <w:sz w:val="28"/>
          <w:szCs w:val="28"/>
        </w:rPr>
        <w:t xml:space="preserve">ское </w:t>
      </w:r>
      <w:r>
        <w:rPr>
          <w:sz w:val="28"/>
          <w:szCs w:val="28"/>
        </w:rPr>
        <w:t>может быть приостановлено предоставление муниципальной услуги для устранения причин приостановления не может превышать 20 рабочих дней, о чем заявитель информирует не позднее 1 рабочего дня с момента принятия такого решения. В случае приостановления комиссией оказания муниципальной услуги в связи</w:t>
      </w:r>
      <w:r w:rsidR="00E15EDE">
        <w:rPr>
          <w:sz w:val="28"/>
          <w:szCs w:val="28"/>
        </w:rPr>
        <w:t xml:space="preserve"> </w:t>
      </w:r>
      <w:r>
        <w:rPr>
          <w:sz w:val="28"/>
          <w:szCs w:val="28"/>
        </w:rPr>
        <w:t>с назначением дополнительного обслед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, срок такого приостановления устанавливается комиссией, но не до</w:t>
      </w:r>
      <w:r>
        <w:rPr>
          <w:sz w:val="28"/>
          <w:szCs w:val="28"/>
        </w:rPr>
        <w:t>л</w:t>
      </w:r>
      <w:r>
        <w:rPr>
          <w:sz w:val="28"/>
          <w:szCs w:val="28"/>
        </w:rPr>
        <w:t>жен превышать 6 месяцев со дня заседания комиссии. Комиссия обязана принять решение по существу не позднее 10 рабочих дней с момента у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ранения причин приостановления представления муниципальной услуги.</w:t>
      </w:r>
    </w:p>
    <w:p w:rsidR="00D566FB" w:rsidRDefault="00D566FB" w:rsidP="009F3A41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 xml:space="preserve">2.7.4.      </w:t>
      </w:r>
      <w:r w:rsidR="00C102B5">
        <w:rPr>
          <w:sz w:val="28"/>
          <w:szCs w:val="28"/>
        </w:rPr>
        <w:t xml:space="preserve"> В случа</w:t>
      </w:r>
      <w:r w:rsidR="00915893">
        <w:rPr>
          <w:sz w:val="28"/>
          <w:szCs w:val="28"/>
        </w:rPr>
        <w:t>е принятия главой администрации</w:t>
      </w:r>
      <w:r w:rsidR="00C102B5">
        <w:rPr>
          <w:sz w:val="28"/>
          <w:szCs w:val="28"/>
        </w:rPr>
        <w:t xml:space="preserve"> муниципального обр</w:t>
      </w:r>
      <w:r w:rsidR="00C102B5">
        <w:rPr>
          <w:sz w:val="28"/>
          <w:szCs w:val="28"/>
        </w:rPr>
        <w:t>а</w:t>
      </w:r>
      <w:r w:rsidR="00C102B5">
        <w:rPr>
          <w:sz w:val="28"/>
          <w:szCs w:val="28"/>
        </w:rPr>
        <w:t xml:space="preserve">зования </w:t>
      </w:r>
      <w:r w:rsidR="00120344">
        <w:rPr>
          <w:sz w:val="28"/>
          <w:szCs w:val="28"/>
        </w:rPr>
        <w:t xml:space="preserve">Демидовское </w:t>
      </w:r>
      <w:r w:rsidR="00C102B5">
        <w:rPr>
          <w:sz w:val="28"/>
          <w:szCs w:val="28"/>
        </w:rPr>
        <w:t>решения от отказе в предоставлении муниципал</w:t>
      </w:r>
      <w:r w:rsidR="00C102B5">
        <w:rPr>
          <w:sz w:val="28"/>
          <w:szCs w:val="28"/>
        </w:rPr>
        <w:t>ь</w:t>
      </w:r>
      <w:r w:rsidR="00C102B5">
        <w:rPr>
          <w:sz w:val="28"/>
          <w:szCs w:val="28"/>
        </w:rPr>
        <w:t>ной услуги, заявителю направляется мотивированный ответ</w:t>
      </w:r>
      <w:r>
        <w:rPr>
          <w:sz w:val="28"/>
          <w:szCs w:val="28"/>
        </w:rPr>
        <w:t xml:space="preserve"> </w:t>
      </w:r>
      <w:r w:rsidR="00C102B5">
        <w:rPr>
          <w:sz w:val="28"/>
          <w:szCs w:val="28"/>
        </w:rPr>
        <w:t>не позднее 1 раб</w:t>
      </w:r>
      <w:r w:rsidR="00C102B5">
        <w:rPr>
          <w:sz w:val="28"/>
          <w:szCs w:val="28"/>
        </w:rPr>
        <w:t>о</w:t>
      </w:r>
      <w:r w:rsidR="00C102B5">
        <w:rPr>
          <w:sz w:val="28"/>
          <w:szCs w:val="28"/>
        </w:rPr>
        <w:t>чего дня с момента принятия такого решения.</w:t>
      </w:r>
    </w:p>
    <w:p w:rsidR="00C102B5" w:rsidRDefault="00C102B5" w:rsidP="009F3A41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>2.7.5.       В случае принятия главой администрации муниципального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зования </w:t>
      </w:r>
      <w:r w:rsidR="00120344">
        <w:rPr>
          <w:sz w:val="28"/>
          <w:szCs w:val="28"/>
        </w:rPr>
        <w:t xml:space="preserve">Демидовское </w:t>
      </w:r>
      <w:r>
        <w:rPr>
          <w:sz w:val="28"/>
          <w:szCs w:val="28"/>
        </w:rPr>
        <w:t>решения о направлении в комиссию заявления и прилагаемых к нему документов, оно должно быть рассмотрено комиссией по существу в течение 30 календарных дней с даты регистрации секре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рем комиссии, за исключением случаев, когда комиссией принимается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шение о назначении дополнительного обследования.</w:t>
      </w:r>
    </w:p>
    <w:p w:rsidR="00C102B5" w:rsidRDefault="00C102B5" w:rsidP="009F3A41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>2.8.           Правовые основания для предоставления муниципальной услуги.</w:t>
      </w:r>
    </w:p>
    <w:p w:rsidR="00C102B5" w:rsidRDefault="00C102B5" w:rsidP="009F3A41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Муниципальная услуга предоставляется в соответствии со следу</w:t>
      </w:r>
      <w:r>
        <w:rPr>
          <w:sz w:val="28"/>
          <w:szCs w:val="28"/>
        </w:rPr>
        <w:t>ю</w:t>
      </w:r>
      <w:r>
        <w:rPr>
          <w:sz w:val="28"/>
          <w:szCs w:val="28"/>
        </w:rPr>
        <w:t>щими нормативными актами:</w:t>
      </w:r>
    </w:p>
    <w:p w:rsidR="00C102B5" w:rsidRDefault="00C102B5" w:rsidP="009F3A41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Жилищным кодексом Российской Федерации от 29.12.2004 г. №188-ФЗ. Опубликовано в издании «Собрание законодательства РФ от 03.01.2005 г., №1 (часть 1), ст.14 (далее – ЖК РФ);</w:t>
      </w:r>
    </w:p>
    <w:p w:rsidR="00C102B5" w:rsidRDefault="00C102B5" w:rsidP="009F3A41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Гражданским кодексом Российской Федерации от 30.11.1994 г. №51-ФЗ. Опубликовано в издании «Собрание законодательства РФ» от 05.12.1994., № 32, ст.3301 (далее – ГК РФ);</w:t>
      </w:r>
    </w:p>
    <w:p w:rsidR="00C102B5" w:rsidRDefault="00C102B5" w:rsidP="009F3A41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Федеральным законом от 02.05.2006 г. №59-ФЗ «О порядке ра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смотрения обращений граждан Российской Федерации». </w:t>
      </w:r>
      <w:r w:rsidR="00C72D91">
        <w:rPr>
          <w:sz w:val="28"/>
          <w:szCs w:val="28"/>
        </w:rPr>
        <w:t>Опубликовано в издании «Российская газета» от 05.05.2006 г., №95 (далее – Федеральный закон № 59-ФЗ);</w:t>
      </w:r>
    </w:p>
    <w:p w:rsidR="00C72D91" w:rsidRDefault="00C72D91" w:rsidP="009F3A41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Федеральным законом от 27.07.2010 г. №210-ФЗ «Об органи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 предоставления государственных и муниципальных услуг». Опуб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овано в издании «Российская газета» от 30.07.2012 г., № 168, (далее – Ф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еральный закон №210-ФЗ);</w:t>
      </w:r>
    </w:p>
    <w:p w:rsidR="00C72D91" w:rsidRDefault="00C72D91" w:rsidP="009F3A41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Постановлением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-</w:t>
      </w:r>
    </w:p>
    <w:p w:rsidR="00C72D91" w:rsidRDefault="00C72D91" w:rsidP="009F3A41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>ции». Опубликовано в издании «Собрание законодательства РФ от 06.02.2006 г., №6, ст.702 (далее – Постановление № 47).</w:t>
      </w:r>
    </w:p>
    <w:p w:rsidR="00C72D91" w:rsidRDefault="00C72D91" w:rsidP="009F3A41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>2.9.            Перечень документов, необходимых в соответствии с законо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ьными или иными нормативными правовыми актами для предоста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муниципальной услуги:</w:t>
      </w:r>
    </w:p>
    <w:p w:rsidR="00C72D91" w:rsidRDefault="00C72D91" w:rsidP="009F3A41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>2.9.1.         Для оказания муниципальной услуги заявитель представляет следующие документы:</w:t>
      </w:r>
    </w:p>
    <w:p w:rsidR="00C72D91" w:rsidRDefault="00C72D91" w:rsidP="009F3A41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>2.9.1.1.      Заявление собственника (наймодателя) или нанимателя жилого помещения;</w:t>
      </w:r>
    </w:p>
    <w:p w:rsidR="00C72D91" w:rsidRDefault="00C72D91" w:rsidP="009F3A41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>2.9.1.2.      Копию документа, удостоверяющего личность собственника (нанимателя) жилого помещения, либо правоустанавливающие документы юридического лица (собственника, наймодателя) жилого помещения;</w:t>
      </w:r>
    </w:p>
    <w:p w:rsidR="00E90804" w:rsidRDefault="00E90804" w:rsidP="009F3A41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>2.9.1.3.      Нотариально заверенные копии правоустанавливающих док</w:t>
      </w:r>
      <w:r>
        <w:rPr>
          <w:sz w:val="28"/>
          <w:szCs w:val="28"/>
        </w:rPr>
        <w:t>у</w:t>
      </w:r>
      <w:r>
        <w:rPr>
          <w:sz w:val="28"/>
          <w:szCs w:val="28"/>
        </w:rPr>
        <w:t>ментов на жилое помещение;</w:t>
      </w:r>
    </w:p>
    <w:p w:rsidR="00E90804" w:rsidRDefault="00E90804" w:rsidP="009F3A41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>2.9.1.4.      План жилого помещения с его техническим паспортом, а для нежилого помещения – проект реконструкции нежилого помещения для признания его в дальнейшем жилым помещением;</w:t>
      </w:r>
    </w:p>
    <w:p w:rsidR="00E90804" w:rsidRDefault="00E90804" w:rsidP="009F3A41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 xml:space="preserve">2.9.1.5.  </w:t>
      </w:r>
      <w:r w:rsidR="00120344">
        <w:rPr>
          <w:sz w:val="28"/>
          <w:szCs w:val="28"/>
        </w:rPr>
        <w:t xml:space="preserve">    Заявления, письма, жалобы </w:t>
      </w:r>
      <w:r>
        <w:rPr>
          <w:sz w:val="28"/>
          <w:szCs w:val="28"/>
        </w:rPr>
        <w:t xml:space="preserve"> граждан на неудовлетворительные условия проживания (по усмотрению заявителя);</w:t>
      </w:r>
    </w:p>
    <w:p w:rsidR="00E90804" w:rsidRDefault="00E90804" w:rsidP="009F3A41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>2.9.2.         В случае, если заявителем выступает государственная жилищная инспекция администрации области, в комиссию предоставляется заклю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 этого органа, после рассмотрения которого комиссия предлагает с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ственнику помещения представить документы, указанные в п. 2.9.1.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тоящего регламента.</w:t>
      </w:r>
    </w:p>
    <w:p w:rsidR="00E90804" w:rsidRDefault="00E90804" w:rsidP="009F3A41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>2.9.3.         Секретарь запрашивает у уполномоченных органов к дате зас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ания комиссии следующие документы:</w:t>
      </w:r>
    </w:p>
    <w:p w:rsidR="00E90804" w:rsidRDefault="00E90804" w:rsidP="009F3A41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>2.9.3.1.      Заключение о соответствии ( не соответствии) помещения са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арно-эпидемиологическим требованиям, предъявляемым к жилому по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щению;</w:t>
      </w:r>
    </w:p>
    <w:p w:rsidR="00E90804" w:rsidRDefault="00E90804" w:rsidP="009F3A41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>2.9.3.2.      Заключение о соответствии ( не соответствии) помещения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ивопожарным требованиям;</w:t>
      </w:r>
    </w:p>
    <w:p w:rsidR="00E90804" w:rsidRDefault="00E90804" w:rsidP="009F3A41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>2.9.3.3.       Заключение о местоположении помещения относительно са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арных зон;</w:t>
      </w:r>
    </w:p>
    <w:p w:rsidR="00E90804" w:rsidRDefault="00E90804" w:rsidP="009F3A41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>2.9.3.3.4.    Акт обследования управляющей организацией состояния м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квартирного дома и жилого помещения заявителя;</w:t>
      </w:r>
    </w:p>
    <w:p w:rsidR="00E90804" w:rsidRDefault="00E90804" w:rsidP="009F3A41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2.9.3.3.5.    Заключение специализированный организации ( для признания многоквартирного дома аварийным).</w:t>
      </w:r>
    </w:p>
    <w:p w:rsidR="001575FF" w:rsidRDefault="001575FF" w:rsidP="009F3A41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>2.10.           Запрещается требовать от заявителя представления документов и информации или осуществления действий, представление или осущест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ие которых не предусмотрено нормативными правовыми актами, рег</w:t>
      </w:r>
      <w:r>
        <w:rPr>
          <w:sz w:val="28"/>
          <w:szCs w:val="28"/>
        </w:rPr>
        <w:t>у</w:t>
      </w:r>
      <w:r>
        <w:rPr>
          <w:sz w:val="28"/>
          <w:szCs w:val="28"/>
        </w:rPr>
        <w:t>лирующими отношения, возникающие в связи с предоставлением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й услуги; представления документов и информации, которые в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ответствии с нормативными правовыми актами находятся в распоряжении государственных (муниципальных) органов и (или) иных организаций, участвующих в предоставлении муниципальных услуг, за исключением документов, указанных в п.2.9.1. настоящего регламента.</w:t>
      </w:r>
    </w:p>
    <w:p w:rsidR="001575FF" w:rsidRDefault="001575FF" w:rsidP="009F3A41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>2.11.           Перечень оснований для отказа в приеме документов, необх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имых для предоставления муниципальной услуги:</w:t>
      </w:r>
    </w:p>
    <w:p w:rsidR="001575FF" w:rsidRDefault="001575FF" w:rsidP="009F3A41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>Основания для отказа в приеме документов, необходимых для предост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ия муниципальной услуги:</w:t>
      </w:r>
    </w:p>
    <w:p w:rsidR="001575FF" w:rsidRDefault="001575FF" w:rsidP="009F3A41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>2.11.1.         оформление гражданином заявления с нарушением треб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й, предъявляемых законодательством к оформлению обращений гра</w:t>
      </w:r>
      <w:r>
        <w:rPr>
          <w:sz w:val="28"/>
          <w:szCs w:val="28"/>
        </w:rPr>
        <w:t>ж</w:t>
      </w:r>
      <w:r>
        <w:rPr>
          <w:sz w:val="28"/>
          <w:szCs w:val="28"/>
        </w:rPr>
        <w:t>дан;</w:t>
      </w:r>
    </w:p>
    <w:p w:rsidR="00CC4666" w:rsidRDefault="001575FF" w:rsidP="009F3A41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>2.11.2.         оформление заявления юридическим лицом без указания по</w:t>
      </w:r>
      <w:r>
        <w:rPr>
          <w:sz w:val="28"/>
          <w:szCs w:val="28"/>
        </w:rPr>
        <w:t>л</w:t>
      </w:r>
      <w:r>
        <w:rPr>
          <w:sz w:val="28"/>
          <w:szCs w:val="28"/>
        </w:rPr>
        <w:t>ного наименования организац</w:t>
      </w:r>
      <w:r w:rsidR="00CC4666">
        <w:rPr>
          <w:sz w:val="28"/>
          <w:szCs w:val="28"/>
        </w:rPr>
        <w:t>ии, и</w:t>
      </w:r>
      <w:r>
        <w:rPr>
          <w:sz w:val="28"/>
          <w:szCs w:val="28"/>
        </w:rPr>
        <w:t>дентификационного номера налогопл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ьщи</w:t>
      </w:r>
      <w:r w:rsidR="00CC4666">
        <w:rPr>
          <w:sz w:val="28"/>
          <w:szCs w:val="28"/>
        </w:rPr>
        <w:t>ка , ее почтового адреса, подписи и указания фамилии, имени, отч</w:t>
      </w:r>
      <w:r w:rsidR="00CC4666">
        <w:rPr>
          <w:sz w:val="28"/>
          <w:szCs w:val="28"/>
        </w:rPr>
        <w:t>е</w:t>
      </w:r>
      <w:r w:rsidR="00CC4666">
        <w:rPr>
          <w:sz w:val="28"/>
          <w:szCs w:val="28"/>
        </w:rPr>
        <w:t>ства руководителя или уполномоченного представителя организации, представившег</w:t>
      </w:r>
      <w:r w:rsidR="00120344">
        <w:rPr>
          <w:sz w:val="28"/>
          <w:szCs w:val="28"/>
        </w:rPr>
        <w:t>о (или) подписавшего заявление;</w:t>
      </w:r>
    </w:p>
    <w:p w:rsidR="00CC4666" w:rsidRDefault="00CC4666" w:rsidP="009F3A41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>2.11.2.         содержание заявления не входит в компетенцию органа,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олняющего муниципальную услугу;</w:t>
      </w:r>
    </w:p>
    <w:p w:rsidR="00CC4666" w:rsidRDefault="00CC4666" w:rsidP="009F3A41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>2.11.3.        из представленных документов следует, что жилое помещение расположено в объектах капитального строительства, ввод в эксплуатацию которого и постановка на государственный учет не осуществлены в со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</w:t>
      </w:r>
      <w:r w:rsidR="003C5845">
        <w:rPr>
          <w:sz w:val="28"/>
          <w:szCs w:val="28"/>
        </w:rPr>
        <w:t>т</w:t>
      </w:r>
      <w:r>
        <w:rPr>
          <w:sz w:val="28"/>
          <w:szCs w:val="28"/>
        </w:rPr>
        <w:t>ствии с Градостроительным кодексом РФ.</w:t>
      </w:r>
    </w:p>
    <w:p w:rsidR="00CC4666" w:rsidRDefault="00CC4666" w:rsidP="009F3A41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>2.11.4.        из представленных документов следует, что заявитель не явл</w:t>
      </w:r>
      <w:r>
        <w:rPr>
          <w:sz w:val="28"/>
          <w:szCs w:val="28"/>
        </w:rPr>
        <w:t>я</w:t>
      </w:r>
      <w:r>
        <w:rPr>
          <w:sz w:val="28"/>
          <w:szCs w:val="28"/>
        </w:rPr>
        <w:t>ется лицом, уполномоченным обращаться с просьбой о предоставлении муниципальной услуги;</w:t>
      </w:r>
    </w:p>
    <w:p w:rsidR="00CC4666" w:rsidRDefault="00CC4666" w:rsidP="009F3A41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>2.11.5.         жилые помещения не относятся к муниципальному жилищ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у фонду, а глава администрации не делегировал комиссии полномочия по оценке соответствия этих помещений установленным требованиям.</w:t>
      </w:r>
    </w:p>
    <w:p w:rsidR="00CC4666" w:rsidRDefault="00CC4666" w:rsidP="009F3A41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>2.12.          Перечень оснований для приостановления муниципальной усл</w:t>
      </w:r>
      <w:r>
        <w:rPr>
          <w:sz w:val="28"/>
          <w:szCs w:val="28"/>
        </w:rPr>
        <w:t>у</w:t>
      </w:r>
      <w:r>
        <w:rPr>
          <w:sz w:val="28"/>
          <w:szCs w:val="28"/>
        </w:rPr>
        <w:t>ги.</w:t>
      </w:r>
    </w:p>
    <w:p w:rsidR="00CC4666" w:rsidRDefault="00CC4666" w:rsidP="009F3A41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>2.12.1.       Оказание муниципальной услуги приостанавливается главой администрации</w:t>
      </w:r>
      <w:r w:rsidR="00120344">
        <w:rPr>
          <w:sz w:val="28"/>
          <w:szCs w:val="28"/>
        </w:rPr>
        <w:t xml:space="preserve"> муниципального образования Демидовское </w:t>
      </w:r>
      <w:r>
        <w:rPr>
          <w:sz w:val="28"/>
          <w:szCs w:val="28"/>
        </w:rPr>
        <w:t xml:space="preserve"> в случае 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представления либо ненадлежащего оформления заявителем перечня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кументов, указанного в п. 2.9.1. настоящего регламента. Заявителю в пис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менной </w:t>
      </w:r>
      <w:r w:rsidR="005B43AE">
        <w:rPr>
          <w:sz w:val="28"/>
          <w:szCs w:val="28"/>
        </w:rPr>
        <w:t xml:space="preserve">форме предлагается устранить причины приостановлении оказания муниципальной услуги. В случае непредставления в установленный срок </w:t>
      </w:r>
      <w:r w:rsidR="005B43AE">
        <w:rPr>
          <w:sz w:val="28"/>
          <w:szCs w:val="28"/>
        </w:rPr>
        <w:lastRenderedPageBreak/>
        <w:t>документов, заявителю направляется отказ в предоставлении муниципал</w:t>
      </w:r>
      <w:r w:rsidR="005B43AE">
        <w:rPr>
          <w:sz w:val="28"/>
          <w:szCs w:val="28"/>
        </w:rPr>
        <w:t>ь</w:t>
      </w:r>
      <w:r w:rsidR="005B43AE">
        <w:rPr>
          <w:sz w:val="28"/>
          <w:szCs w:val="28"/>
        </w:rPr>
        <w:t>ной услуги.</w:t>
      </w:r>
    </w:p>
    <w:p w:rsidR="005B43AE" w:rsidRDefault="005B43AE" w:rsidP="009F3A41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>2.12.2.      Срок устранения причин приостановления муниципальной усл</w:t>
      </w:r>
      <w:r>
        <w:rPr>
          <w:sz w:val="28"/>
          <w:szCs w:val="28"/>
        </w:rPr>
        <w:t>у</w:t>
      </w:r>
      <w:r>
        <w:rPr>
          <w:sz w:val="28"/>
          <w:szCs w:val="28"/>
        </w:rPr>
        <w:t>ги не может превышать 20 рабочих дней, о чем заявитель информируется не позднее 1 рабочего дня с момента принятия такого решения.</w:t>
      </w:r>
    </w:p>
    <w:p w:rsidR="005B43AE" w:rsidRDefault="005B43AE" w:rsidP="009F3A41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>2.12.3.       Оказание муниципальной услуги приостанавливается в случае принятия комиссией решения о назначении дополнительного обслед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.</w:t>
      </w:r>
    </w:p>
    <w:p w:rsidR="005B43AE" w:rsidRDefault="005B43AE" w:rsidP="009F3A41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>2.13.          Муниципальными правовыми актами органов местного са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управления не предусмотрена государственная пошлина и иная плата, вз</w:t>
      </w:r>
      <w:r>
        <w:rPr>
          <w:sz w:val="28"/>
          <w:szCs w:val="28"/>
        </w:rPr>
        <w:t>и</w:t>
      </w:r>
      <w:r>
        <w:rPr>
          <w:sz w:val="28"/>
          <w:szCs w:val="28"/>
        </w:rPr>
        <w:t>мая за предоставлении муниципальной услуги. Исполнение этой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й услуги является бесплатным для заявителей. Муниципальными правовыми актами органов местного самоуправления не предусмотрена  плата за исполнение муниципальной услуги. Исполнение этой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й услуги является бесплатным для заявителей.</w:t>
      </w:r>
    </w:p>
    <w:p w:rsidR="005B43AE" w:rsidRDefault="005B43AE" w:rsidP="009F3A41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>2.14.         Максимальный срок ожидания в очереди при подаче заявления о пре</w:t>
      </w:r>
      <w:r w:rsidR="00120344">
        <w:rPr>
          <w:sz w:val="28"/>
          <w:szCs w:val="28"/>
        </w:rPr>
        <w:t>доставлении муниципальной услуги</w:t>
      </w:r>
      <w:r>
        <w:rPr>
          <w:sz w:val="28"/>
          <w:szCs w:val="28"/>
        </w:rPr>
        <w:t xml:space="preserve"> и при получении результата 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оставления муниципальной услуги не должен превышать 5 минут.</w:t>
      </w:r>
    </w:p>
    <w:p w:rsidR="00BF3AB9" w:rsidRDefault="00BF3AB9" w:rsidP="009F3A41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>2.15.         Регистрация заявления о предоставлении муниципальной услуги производится в течение двух рабочих дней со дня подачи заявления и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лагаемых к нему документов </w:t>
      </w:r>
      <w:r w:rsidR="00120344">
        <w:rPr>
          <w:sz w:val="28"/>
          <w:szCs w:val="28"/>
        </w:rPr>
        <w:t>и</w:t>
      </w:r>
      <w:r>
        <w:rPr>
          <w:sz w:val="28"/>
          <w:szCs w:val="28"/>
        </w:rPr>
        <w:t>ли получения их по почте.</w:t>
      </w:r>
    </w:p>
    <w:p w:rsidR="00BF3AB9" w:rsidRDefault="00BF3AB9" w:rsidP="009F3A41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>2.16.         Срок регистрации запроса заявителя о предоставлении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й услуги составляет 2 рабочих дня со дня подачи заявления и прил</w:t>
      </w:r>
      <w:r>
        <w:rPr>
          <w:sz w:val="28"/>
          <w:szCs w:val="28"/>
        </w:rPr>
        <w:t>а</w:t>
      </w:r>
      <w:r>
        <w:rPr>
          <w:sz w:val="28"/>
          <w:szCs w:val="28"/>
        </w:rPr>
        <w:t>гаемых к нему документов или получения их по почте.</w:t>
      </w:r>
    </w:p>
    <w:p w:rsidR="00BF3AB9" w:rsidRDefault="00BF3AB9" w:rsidP="009F3A41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>2.17.         Требования к помещениям, в которых предоставляется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ая услуга, к залу ожидания, местам для заполнения запросов о 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оставлении муниципальной услуги, информационным стендам с образцам заполнения и перечнем документов, необходимых для ее предоставления.</w:t>
      </w:r>
    </w:p>
    <w:p w:rsidR="00BF3AB9" w:rsidRDefault="00BF3AB9" w:rsidP="009F3A41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>2.17.1.      На входе в здания органа, осуществляющего предоставление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иципальной услуги, в обязательном порядке размещается табличка с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именованием учреждения.</w:t>
      </w:r>
    </w:p>
    <w:p w:rsidR="00BF3AB9" w:rsidRDefault="00BF3AB9" w:rsidP="009F3A41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>2.17.2.      Вход в здание, в котором предоставляется муниципальная усл</w:t>
      </w:r>
      <w:r>
        <w:rPr>
          <w:sz w:val="28"/>
          <w:szCs w:val="28"/>
        </w:rPr>
        <w:t>у</w:t>
      </w:r>
      <w:r>
        <w:rPr>
          <w:sz w:val="28"/>
          <w:szCs w:val="28"/>
        </w:rPr>
        <w:t>га, оборудуется в соответствии с действующими требованиями по досту</w:t>
      </w:r>
      <w:r>
        <w:rPr>
          <w:sz w:val="28"/>
          <w:szCs w:val="28"/>
        </w:rPr>
        <w:t>п</w:t>
      </w:r>
      <w:r>
        <w:rPr>
          <w:sz w:val="28"/>
          <w:szCs w:val="28"/>
        </w:rPr>
        <w:t>ности объектов для маломобильных граждан (перила,</w:t>
      </w:r>
      <w:r w:rsidRPr="00BF3AB9">
        <w:rPr>
          <w:sz w:val="28"/>
          <w:szCs w:val="28"/>
        </w:rPr>
        <w:t xml:space="preserve"> </w:t>
      </w:r>
      <w:r w:rsidR="00120344">
        <w:rPr>
          <w:sz w:val="28"/>
          <w:szCs w:val="28"/>
        </w:rPr>
        <w:t>пандус).</w:t>
      </w:r>
    </w:p>
    <w:p w:rsidR="00BF3AB9" w:rsidRDefault="00BF3AB9" w:rsidP="009F3A41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>2.17.3.     Помещения, выделенные для предоставления муниципальной у</w:t>
      </w:r>
      <w:r>
        <w:rPr>
          <w:sz w:val="28"/>
          <w:szCs w:val="28"/>
        </w:rPr>
        <w:t>с</w:t>
      </w:r>
      <w:r>
        <w:rPr>
          <w:sz w:val="28"/>
          <w:szCs w:val="28"/>
        </w:rPr>
        <w:t>луги, должны соответствовать санитарно-эпидемиологическим правилам.</w:t>
      </w:r>
    </w:p>
    <w:p w:rsidR="00BF3AB9" w:rsidRDefault="00BF3AB9" w:rsidP="009F3A41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>2.17.3.     Рабочие места специалистов, осуществляющих рассмотрение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ращений граждан, оборудуются средствами вычислительной техники ( как правило, один компьютер) и оргтехникой, позволяющими организовывать исполнение фун</w:t>
      </w:r>
      <w:r w:rsidR="003337C5">
        <w:rPr>
          <w:sz w:val="28"/>
          <w:szCs w:val="28"/>
        </w:rPr>
        <w:t>кции в полном объеме (выделяются бумага, расходные м</w:t>
      </w:r>
      <w:r w:rsidR="003337C5">
        <w:rPr>
          <w:sz w:val="28"/>
          <w:szCs w:val="28"/>
        </w:rPr>
        <w:t>а</w:t>
      </w:r>
      <w:r w:rsidR="003337C5">
        <w:rPr>
          <w:sz w:val="28"/>
          <w:szCs w:val="28"/>
        </w:rPr>
        <w:t>териалы, канцелярские товары в количестве достаточном для исполнения функции по рассмотрению обращений граждан).</w:t>
      </w:r>
    </w:p>
    <w:p w:rsidR="003337C5" w:rsidRDefault="003337C5" w:rsidP="009F3A41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2.17.4.     Места для проведения личного приема граждан оборудуются стульями, столами, обеспечиваются канцелярскими принадлежностями для написания письменных обращений, информационными стендами.</w:t>
      </w:r>
    </w:p>
    <w:p w:rsidR="003337C5" w:rsidRDefault="003337C5" w:rsidP="009F3A41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>2.17.5.     Прием заявителей и предоставление муниципальной услуги 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>ществляется в отапливаемых помещениях, оборудованных системой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диционирования воздуха, средствами пожаротушения и оповещения о во</w:t>
      </w:r>
      <w:r>
        <w:rPr>
          <w:sz w:val="28"/>
          <w:szCs w:val="28"/>
        </w:rPr>
        <w:t>з</w:t>
      </w:r>
      <w:r>
        <w:rPr>
          <w:sz w:val="28"/>
          <w:szCs w:val="28"/>
        </w:rPr>
        <w:t>никновении чрезвычайных ситуации.</w:t>
      </w:r>
    </w:p>
    <w:p w:rsidR="003337C5" w:rsidRDefault="003337C5" w:rsidP="009F3A41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>2.17.6.     Места ожидания предоставления муниципальной услуги обор</w:t>
      </w:r>
      <w:r>
        <w:rPr>
          <w:sz w:val="28"/>
          <w:szCs w:val="28"/>
        </w:rPr>
        <w:t>у</w:t>
      </w:r>
      <w:r>
        <w:rPr>
          <w:sz w:val="28"/>
          <w:szCs w:val="28"/>
        </w:rPr>
        <w:t>дуются стульями (креслами) и столами с письменными принадлежностями и бланками документов.</w:t>
      </w:r>
    </w:p>
    <w:p w:rsidR="003337C5" w:rsidRDefault="003337C5" w:rsidP="009F3A41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>2.17.7.     В местах ожидания предусматривается оборудование мест общ</w:t>
      </w:r>
      <w:r>
        <w:rPr>
          <w:sz w:val="28"/>
          <w:szCs w:val="28"/>
        </w:rPr>
        <w:t>е</w:t>
      </w:r>
      <w:r>
        <w:rPr>
          <w:sz w:val="28"/>
          <w:szCs w:val="28"/>
        </w:rPr>
        <w:t>го пользования (туалетов).</w:t>
      </w:r>
    </w:p>
    <w:p w:rsidR="003337C5" w:rsidRDefault="003337C5" w:rsidP="009F3A41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>2.17.8.     Должностные лица,</w:t>
      </w:r>
      <w:r w:rsidR="003152D3">
        <w:rPr>
          <w:sz w:val="28"/>
          <w:szCs w:val="28"/>
        </w:rPr>
        <w:t xml:space="preserve"> ответственные за предоставление муниц</w:t>
      </w:r>
      <w:r w:rsidR="003152D3">
        <w:rPr>
          <w:sz w:val="28"/>
          <w:szCs w:val="28"/>
        </w:rPr>
        <w:t>и</w:t>
      </w:r>
      <w:r w:rsidR="003152D3">
        <w:rPr>
          <w:sz w:val="28"/>
          <w:szCs w:val="28"/>
        </w:rPr>
        <w:t>пальной услуг, обязаны иметь при себе бейджи (таблички на рабочих ме</w:t>
      </w:r>
      <w:r w:rsidR="003152D3">
        <w:rPr>
          <w:sz w:val="28"/>
          <w:szCs w:val="28"/>
        </w:rPr>
        <w:t>с</w:t>
      </w:r>
      <w:r w:rsidR="003152D3">
        <w:rPr>
          <w:sz w:val="28"/>
          <w:szCs w:val="28"/>
        </w:rPr>
        <w:t>тах) с указанием фамилии, имени отчества и занимаемой должности.</w:t>
      </w:r>
    </w:p>
    <w:p w:rsidR="003152D3" w:rsidRDefault="003152D3" w:rsidP="009F3A41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>2.18.        Показатели доступности и качества муниципальной услуги.</w:t>
      </w:r>
    </w:p>
    <w:p w:rsidR="003152D3" w:rsidRDefault="003152D3" w:rsidP="009F3A41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 xml:space="preserve">        В соответствии с настоящим регламентом правом на получение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ой услуги обладают:</w:t>
      </w:r>
    </w:p>
    <w:p w:rsidR="003152D3" w:rsidRDefault="003152D3" w:rsidP="009F3A41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>2.18.1.     В заявительном порядке – юридические и физические лица - с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ственники (наниматели) помещений, их представители, управомоченные в установленном порядке на представление интересов при предоставлении муниципальной услуги;</w:t>
      </w:r>
    </w:p>
    <w:p w:rsidR="003152D3" w:rsidRDefault="003152D3" w:rsidP="009F3A41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>2.18.2.     В порядке представления заключения – государственная жили</w:t>
      </w:r>
      <w:r>
        <w:rPr>
          <w:sz w:val="28"/>
          <w:szCs w:val="28"/>
        </w:rPr>
        <w:t>щ</w:t>
      </w:r>
      <w:r>
        <w:rPr>
          <w:sz w:val="28"/>
          <w:szCs w:val="28"/>
        </w:rPr>
        <w:t>ная инспекция администрации области.</w:t>
      </w:r>
    </w:p>
    <w:p w:rsidR="003152D3" w:rsidRDefault="003152D3" w:rsidP="009F3A41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>2.19.        Иные требования, в том числе учитывающие особенности 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оставления муниципальной услуги в электронной форме.</w:t>
      </w:r>
    </w:p>
    <w:p w:rsidR="003152D3" w:rsidRDefault="003152D3" w:rsidP="009F3A41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>2.19.1.     Порядок информирования о порядке предоставления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й услуги.</w:t>
      </w:r>
    </w:p>
    <w:p w:rsidR="003152D3" w:rsidRDefault="003152D3" w:rsidP="009F3A41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>2.19.1.1. Информация о порядке предоставления муниципальной услуги представляется:</w:t>
      </w:r>
    </w:p>
    <w:p w:rsidR="003152D3" w:rsidRDefault="003152D3" w:rsidP="009F3A41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- на официальном интернет-сайте администрации</w:t>
      </w:r>
      <w:r w:rsidR="006779DA">
        <w:rPr>
          <w:sz w:val="28"/>
          <w:szCs w:val="28"/>
        </w:rPr>
        <w:t xml:space="preserve"> муниципального образования Демидовское: ______________</w:t>
      </w:r>
    </w:p>
    <w:p w:rsidR="003152D3" w:rsidRDefault="00162AD5" w:rsidP="009F3A41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- в помещениях администрации муниципального образования с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ользованием информационных стендов;</w:t>
      </w:r>
    </w:p>
    <w:p w:rsidR="00162AD5" w:rsidRDefault="00162AD5" w:rsidP="009F3A41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- по телефону;</w:t>
      </w:r>
    </w:p>
    <w:p w:rsidR="00162AD5" w:rsidRDefault="00162AD5" w:rsidP="009F3A41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- по электронной почте;</w:t>
      </w:r>
    </w:p>
    <w:p w:rsidR="00162AD5" w:rsidRDefault="00162AD5" w:rsidP="009F3A41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- посредством личного обращения.</w:t>
      </w:r>
    </w:p>
    <w:p w:rsidR="00162AD5" w:rsidRDefault="00162AD5" w:rsidP="009F3A41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>2.19.1.2.  Справочные телефонные номера, адрес сайта, адрес электронной почты администрации, адреса расположения учреждений для получения информации, а также почтовый адрес для направления заявлений раз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щаются:</w:t>
      </w:r>
    </w:p>
    <w:p w:rsidR="00162AD5" w:rsidRDefault="00162AD5" w:rsidP="009F3A41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 xml:space="preserve">-на Интернет-сайте администрации муниципального образования </w:t>
      </w:r>
      <w:r w:rsidR="006779DA">
        <w:rPr>
          <w:sz w:val="28"/>
          <w:szCs w:val="28"/>
        </w:rPr>
        <w:t>Дем</w:t>
      </w:r>
      <w:r w:rsidR="006779DA">
        <w:rPr>
          <w:sz w:val="28"/>
          <w:szCs w:val="28"/>
        </w:rPr>
        <w:t>и</w:t>
      </w:r>
      <w:r w:rsidR="006779DA">
        <w:rPr>
          <w:sz w:val="28"/>
          <w:szCs w:val="28"/>
        </w:rPr>
        <w:t>довское __________________</w:t>
      </w:r>
      <w:r>
        <w:rPr>
          <w:sz w:val="28"/>
          <w:szCs w:val="28"/>
        </w:rPr>
        <w:t>;</w:t>
      </w:r>
    </w:p>
    <w:p w:rsidR="00162AD5" w:rsidRDefault="00162AD5" w:rsidP="009F3A41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>- на информационном стенде в Управлении.</w:t>
      </w:r>
    </w:p>
    <w:p w:rsidR="00162AD5" w:rsidRDefault="00F8248C" w:rsidP="009F3A41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2.16</w:t>
      </w:r>
      <w:r w:rsidR="00162AD5">
        <w:rPr>
          <w:sz w:val="28"/>
          <w:szCs w:val="28"/>
        </w:rPr>
        <w:t>.1.2.  Для обеспечения информирования о порядке предоставления м</w:t>
      </w:r>
      <w:r w:rsidR="00162AD5">
        <w:rPr>
          <w:sz w:val="28"/>
          <w:szCs w:val="28"/>
        </w:rPr>
        <w:t>у</w:t>
      </w:r>
      <w:r w:rsidR="00162AD5">
        <w:rPr>
          <w:sz w:val="28"/>
          <w:szCs w:val="28"/>
        </w:rPr>
        <w:t>ниципальной услуги заявителем представляется следующая информация:</w:t>
      </w:r>
    </w:p>
    <w:p w:rsidR="00F8248C" w:rsidRDefault="00F8248C" w:rsidP="009F3A41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- наименование органа, предоставляющего муниципальную усл</w:t>
      </w:r>
      <w:r>
        <w:rPr>
          <w:sz w:val="28"/>
          <w:szCs w:val="28"/>
        </w:rPr>
        <w:t>у</w:t>
      </w:r>
      <w:r>
        <w:rPr>
          <w:sz w:val="28"/>
          <w:szCs w:val="28"/>
        </w:rPr>
        <w:t>гу;</w:t>
      </w:r>
    </w:p>
    <w:p w:rsidR="00F8248C" w:rsidRDefault="00F8248C" w:rsidP="009F3A41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- почтовый адрес органа, предоставляющего муниципальную усл</w:t>
      </w:r>
      <w:r>
        <w:rPr>
          <w:sz w:val="28"/>
          <w:szCs w:val="28"/>
        </w:rPr>
        <w:t>у</w:t>
      </w:r>
      <w:r>
        <w:rPr>
          <w:sz w:val="28"/>
          <w:szCs w:val="28"/>
        </w:rPr>
        <w:t>гу;</w:t>
      </w:r>
    </w:p>
    <w:p w:rsidR="00F8248C" w:rsidRDefault="00F8248C" w:rsidP="009F3A41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- адреса официального интернет-сайта, а также электронной почты органа, предоставляющего муниципальную услугу;</w:t>
      </w:r>
    </w:p>
    <w:p w:rsidR="00F8248C" w:rsidRDefault="00F8248C" w:rsidP="009F3A41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- номера телефонов, факсов органа, предоставляющего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ую услугу;</w:t>
      </w:r>
    </w:p>
    <w:p w:rsidR="00F8248C" w:rsidRDefault="00F8248C" w:rsidP="009F3A41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- график (режим) работы органа, предоставляющего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ую услугу и его отраслевых органов;</w:t>
      </w:r>
    </w:p>
    <w:p w:rsidR="00F8248C" w:rsidRDefault="00F8248C" w:rsidP="009F3A41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- график приёма заявителей должностными лицами, ответств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ми за предоставление муниципальной услуги;</w:t>
      </w:r>
    </w:p>
    <w:p w:rsidR="00F8248C" w:rsidRDefault="00F8248C" w:rsidP="009F3A41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- схемы размещения кабинетов должностных лиц, в которых 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оставляется муниципальная услуга;</w:t>
      </w:r>
    </w:p>
    <w:p w:rsidR="00F8248C" w:rsidRDefault="00F8248C" w:rsidP="009F3A41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- схемы, отображающие осуществление административных проц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ур предоставления муниципальной услуги;</w:t>
      </w:r>
    </w:p>
    <w:p w:rsidR="00F8248C" w:rsidRDefault="00F8248C" w:rsidP="009F3A41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- перечень оснований, при наличии которых муниципальная услуга не предоставляется;</w:t>
      </w:r>
    </w:p>
    <w:p w:rsidR="00F8248C" w:rsidRDefault="00F8248C" w:rsidP="009F3A41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- порядок обжалования решений органов, предоставляющих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ую услугу, действий или бездействия их должностных лиц;</w:t>
      </w:r>
    </w:p>
    <w:p w:rsidR="00F8248C" w:rsidRDefault="00F8248C" w:rsidP="009F3A41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- перечень извлечений из нормативных правовых актов, регу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рующих предоставление муниципальной услуги;</w:t>
      </w:r>
    </w:p>
    <w:p w:rsidR="00F8248C" w:rsidRDefault="00F8248C" w:rsidP="009F3A41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- перечень документов, предоставляемых заявителем.</w:t>
      </w:r>
    </w:p>
    <w:p w:rsidR="00F8248C" w:rsidRDefault="00F8248C" w:rsidP="009F3A41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 xml:space="preserve">2.16.2.    </w:t>
      </w:r>
      <w:r w:rsidR="00F34FE6">
        <w:rPr>
          <w:sz w:val="28"/>
          <w:szCs w:val="28"/>
        </w:rPr>
        <w:t>Порядок информирования о ходе предоставления муниципальной услуги.</w:t>
      </w:r>
    </w:p>
    <w:p w:rsidR="00F34FE6" w:rsidRDefault="00F34FE6" w:rsidP="009F3A41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>2.16.2.1.  Информирование о ходе предоставления муниципальной услуги осуществляется специалистами при личном контакте с заявителями, с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ользованием средств Интернет, почтовой, телефонной связи, посредством электронной почты.</w:t>
      </w:r>
    </w:p>
    <w:p w:rsidR="00F34FE6" w:rsidRDefault="00F34FE6" w:rsidP="009F3A41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>2.16.2.2.  Информация о приостановлении предоставления муниципальной услуги или об отказе в ее предоставлении направляется заявителю зака</w:t>
      </w:r>
      <w:r>
        <w:rPr>
          <w:sz w:val="28"/>
          <w:szCs w:val="28"/>
        </w:rPr>
        <w:t>з</w:t>
      </w:r>
      <w:r>
        <w:rPr>
          <w:sz w:val="28"/>
          <w:szCs w:val="28"/>
        </w:rPr>
        <w:t>ным письмом и дублируется по телефону или электронной почте, указ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м в заявлении (при наличии соответствующих данных в заявлении).</w:t>
      </w:r>
    </w:p>
    <w:p w:rsidR="00F34FE6" w:rsidRDefault="00F34FE6" w:rsidP="009F3A41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>2.16.2.3.  Информация о сроке завершения оформления документов и во</w:t>
      </w:r>
      <w:r>
        <w:rPr>
          <w:sz w:val="28"/>
          <w:szCs w:val="28"/>
        </w:rPr>
        <w:t>з</w:t>
      </w:r>
      <w:r>
        <w:rPr>
          <w:sz w:val="28"/>
          <w:szCs w:val="28"/>
        </w:rPr>
        <w:t>можности их получения заявителю сообщается при подаче документов и при возобновлении муниципальной услуги после ее приостановления, а в случае сокращения срока – по указанному в заявлении телефону и /или/ электронной почте.</w:t>
      </w:r>
    </w:p>
    <w:p w:rsidR="00F34FE6" w:rsidRDefault="00F34FE6" w:rsidP="009F3A41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>2.16.2.4.  В любое время с момента приема документов заявитель имеет право на получение сведений о прохождении процедур по предоставлению муниципальной услуги при помощи телефона, средств Интернета, эле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ронной почты, или посредством личного посещения.</w:t>
      </w:r>
    </w:p>
    <w:p w:rsidR="00F34FE6" w:rsidRDefault="00F34FE6" w:rsidP="009F3A41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2.16.2.5.  Для получения сведений о прохождении процедур по предост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ию муниципальной услуги заявителем указываются (называются) дата и входящий номер, полученные при подаче документов. Заявителю 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оставляются сведения о том, на каком этапе рассмотрения ( в процессе выполнения какой административной процедуры) находится представл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й им пакет документов.</w:t>
      </w:r>
    </w:p>
    <w:p w:rsidR="00F34FE6" w:rsidRDefault="00F34FE6" w:rsidP="009F3A41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>2.16.3.    Порядок получения консультаций о предоставлении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й услуги.</w:t>
      </w:r>
    </w:p>
    <w:p w:rsidR="00F34FE6" w:rsidRDefault="00F34FE6" w:rsidP="009F3A41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>2.16.3.1. Консультации (справки) по вопросам предоставления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й услуги предоставляются специалистами, предоставляющими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иципальную услугу, в том числе специалистами, специально выделенн</w:t>
      </w:r>
      <w:r>
        <w:rPr>
          <w:sz w:val="28"/>
          <w:szCs w:val="28"/>
        </w:rPr>
        <w:t>ы</w:t>
      </w:r>
      <w:r>
        <w:rPr>
          <w:sz w:val="28"/>
          <w:szCs w:val="28"/>
        </w:rPr>
        <w:t>ми для предоставления консультаций в любое время с момента приема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кументов.</w:t>
      </w:r>
    </w:p>
    <w:p w:rsidR="00F34FE6" w:rsidRDefault="00F34FE6" w:rsidP="009F3A41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>2.16.3.2.   Консультации предоставляются по следующим вопросам:</w:t>
      </w:r>
    </w:p>
    <w:p w:rsidR="00F34FE6" w:rsidRDefault="00F34FE6" w:rsidP="009F3A41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- перечня документов, необходимых для предоставления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й услуги, комплектности (достаточности) представленных докум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ов;</w:t>
      </w:r>
    </w:p>
    <w:p w:rsidR="00F34FE6" w:rsidRDefault="00F34FE6" w:rsidP="009F3A41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- источника получения документов, необходимых для предост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ия муниципальной услуги (орган, организация и их местонахождение);</w:t>
      </w:r>
    </w:p>
    <w:p w:rsidR="00F34FE6" w:rsidRDefault="00F34FE6" w:rsidP="009F3A41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- времени приема и выдачи документов;</w:t>
      </w:r>
    </w:p>
    <w:p w:rsidR="00F34FE6" w:rsidRDefault="00F34FE6" w:rsidP="009F3A41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- сроки предоставления муниципальной услуги;</w:t>
      </w:r>
    </w:p>
    <w:p w:rsidR="00F34FE6" w:rsidRDefault="00F34FE6" w:rsidP="009F3A41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- порядка обжалования действий (бездействия) и решений, 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>ществляемых и принимаемых в ходе предоставления муниципальной усл</w:t>
      </w:r>
      <w:r>
        <w:rPr>
          <w:sz w:val="28"/>
          <w:szCs w:val="28"/>
        </w:rPr>
        <w:t>у</w:t>
      </w:r>
      <w:r>
        <w:rPr>
          <w:sz w:val="28"/>
          <w:szCs w:val="28"/>
        </w:rPr>
        <w:t>ги.</w:t>
      </w:r>
    </w:p>
    <w:p w:rsidR="00F34FE6" w:rsidRDefault="00F34FE6" w:rsidP="009F3A41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>2.16.3.3.  Консультации предоставляются при личном обращении, пос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ством Интернет, телефона или электронной почты.</w:t>
      </w:r>
    </w:p>
    <w:p w:rsidR="00D71A96" w:rsidRDefault="00D71A96" w:rsidP="009F3A41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71A96" w:rsidRPr="003C5845" w:rsidRDefault="00D71A96" w:rsidP="00D71A96">
      <w:pPr>
        <w:tabs>
          <w:tab w:val="num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  <w:lang w:val="en-US"/>
        </w:rPr>
        <w:t>III</w:t>
      </w:r>
      <w:r>
        <w:rPr>
          <w:b/>
          <w:sz w:val="28"/>
          <w:szCs w:val="28"/>
        </w:rPr>
        <w:t>. Состав, последовательность и сроки выполнения админ</w:t>
      </w:r>
      <w:r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>стративных процедур, требования к порядку их выполнения, в том числе особенности выполнения административных процедур в эле</w:t>
      </w:r>
      <w:r>
        <w:rPr>
          <w:b/>
          <w:sz w:val="28"/>
          <w:szCs w:val="28"/>
        </w:rPr>
        <w:t>к</w:t>
      </w:r>
      <w:r>
        <w:rPr>
          <w:b/>
          <w:sz w:val="28"/>
          <w:szCs w:val="28"/>
        </w:rPr>
        <w:t>тронной форме</w:t>
      </w:r>
    </w:p>
    <w:p w:rsidR="00D71A96" w:rsidRDefault="00D71A96" w:rsidP="00D71A96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>3.1.        Предоставление муниципальной услуги включает в себя следу</w:t>
      </w:r>
      <w:r>
        <w:rPr>
          <w:sz w:val="28"/>
          <w:szCs w:val="28"/>
        </w:rPr>
        <w:t>ю</w:t>
      </w:r>
      <w:r>
        <w:rPr>
          <w:sz w:val="28"/>
          <w:szCs w:val="28"/>
        </w:rPr>
        <w:t>щие административные процедуры:</w:t>
      </w:r>
    </w:p>
    <w:p w:rsidR="00D71A96" w:rsidRDefault="00D71A96" w:rsidP="00D71A96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>3.1.2.     Прием, рассмотрение заявления и прилагаемых к нему обоснов</w:t>
      </w:r>
      <w:r>
        <w:rPr>
          <w:sz w:val="28"/>
          <w:szCs w:val="28"/>
        </w:rPr>
        <w:t>ы</w:t>
      </w:r>
      <w:r>
        <w:rPr>
          <w:sz w:val="28"/>
          <w:szCs w:val="28"/>
        </w:rPr>
        <w:t xml:space="preserve">вающих документов;  </w:t>
      </w:r>
    </w:p>
    <w:p w:rsidR="00D71A96" w:rsidRDefault="00D71A96" w:rsidP="00D71A96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 xml:space="preserve">3.1.3.     Принятие главой администрации муниципального образования </w:t>
      </w:r>
      <w:r w:rsidR="008B0524">
        <w:rPr>
          <w:sz w:val="28"/>
          <w:szCs w:val="28"/>
        </w:rPr>
        <w:t xml:space="preserve">Демидовское (сельское поселение) </w:t>
      </w:r>
      <w:r>
        <w:rPr>
          <w:sz w:val="28"/>
          <w:szCs w:val="28"/>
        </w:rPr>
        <w:t>решения о направлении заявления и прилагаемых к нему документов в комиссию либо оказания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й услуги для устранения причин приостановления либо об отказе в 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оставлении муниципальной услуги;</w:t>
      </w:r>
    </w:p>
    <w:p w:rsidR="00D71A96" w:rsidRDefault="00D71A96" w:rsidP="00D71A96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>3.1.4.     Работа комиссии по оценке пригодности (непригодности)жилых помещений для постоянного проживания;</w:t>
      </w:r>
    </w:p>
    <w:p w:rsidR="00D71A96" w:rsidRDefault="00D71A96" w:rsidP="00D71A96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>3.1.5.     Составление комиссией заключения о признании жилого помещ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я соответствующим (не соответствующим) установленным в Положении  </w:t>
      </w:r>
      <w:r>
        <w:rPr>
          <w:sz w:val="28"/>
          <w:szCs w:val="28"/>
        </w:rPr>
        <w:lastRenderedPageBreak/>
        <w:t>требованиям и пригодным (непригодным) для проживания (далее – закл</w:t>
      </w:r>
      <w:r>
        <w:rPr>
          <w:sz w:val="28"/>
          <w:szCs w:val="28"/>
        </w:rPr>
        <w:t>ю</w:t>
      </w:r>
      <w:r>
        <w:rPr>
          <w:sz w:val="28"/>
          <w:szCs w:val="28"/>
        </w:rPr>
        <w:t>чение) и признании многоквартирного дома аварийным и подлежащим сносу или реконструкции;</w:t>
      </w:r>
    </w:p>
    <w:p w:rsidR="00D71A96" w:rsidRDefault="00D71A96" w:rsidP="00D71A96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>3.1.6.     Принятие органом местного самоуправления решения по итогам работы комиссии;</w:t>
      </w:r>
    </w:p>
    <w:p w:rsidR="00D71A96" w:rsidRDefault="00D71A96" w:rsidP="00D71A96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>3.1.7.    Передача по одному экземпляру решения заявителю и собствен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у жилого помещения (третий экземпляр остается в деле, сформированном комиссией).</w:t>
      </w:r>
    </w:p>
    <w:p w:rsidR="00D71A96" w:rsidRDefault="008B0524" w:rsidP="00D71A96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>3.2.         Прием и рассмотрение заявления и прилагаемых к нему обос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ывающих документов.</w:t>
      </w:r>
    </w:p>
    <w:p w:rsidR="008B0524" w:rsidRDefault="008B0524" w:rsidP="00D71A96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>3.2.1.     Для рассмотрения вопроса о пригодности (непригодности) по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щения для проживания и признания многоквартирного дома аварийным заявитель представляет в администрацию муниципального образования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явление на имя главы администрации муниципального образования Де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довское (сельское поселение), оформленное по форме, и документы, у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анные в п.2.9.1. настоящего регламента.</w:t>
      </w:r>
    </w:p>
    <w:p w:rsidR="008B0524" w:rsidRDefault="008B0524" w:rsidP="00D71A96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>3.2.2.     В  случае направления заявления по почте, к нему должны быть приложены нотариально заверенные копии всех указанных документов.</w:t>
      </w:r>
    </w:p>
    <w:p w:rsidR="008B0524" w:rsidRDefault="008B0524" w:rsidP="00D71A96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>3.2.3.     Заявление  и прилагаемые к нему документы регистрируются в 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деле делопроизводства администрации не позднее одного рабочего дня со дня подачи заявления или получения его по почте.</w:t>
      </w:r>
    </w:p>
    <w:p w:rsidR="008B0524" w:rsidRDefault="008B0524" w:rsidP="00D71A96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>3.2.4.     Секретарь комиссии в течение одного рабочего дня после реги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рации заявления в отделе делопроизводства, регистрирует заявление в журнале регистрации заявлений граждан о признании помещения жилым помещением, жилого помещения непригодным для проживания и мно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квартирного дома аварийным и подлежащим сносу или реконструкции.</w:t>
      </w:r>
    </w:p>
    <w:p w:rsidR="006004CF" w:rsidRDefault="006004CF" w:rsidP="00D71A96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>3.2.5.     В журнале должна содержаться следующая информация: дата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упления заявления; ФИО нанимателя, адрес проживания, перечень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кументов, прилагаемых к заявлению; дата рассмотрения заявления на 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иссии; результаты рассмотрения ( с указанием номера заключения и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ановления главы администрации муниципального образования Демид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ское (сельское поселение).</w:t>
      </w:r>
    </w:p>
    <w:p w:rsidR="006004CF" w:rsidRDefault="006004CF" w:rsidP="00D71A96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 xml:space="preserve">3.2.6.     </w:t>
      </w:r>
      <w:r w:rsidR="000311F2">
        <w:rPr>
          <w:sz w:val="28"/>
          <w:szCs w:val="28"/>
        </w:rPr>
        <w:t>Секретарь комиссии проверяет  приложенные к заявлению док</w:t>
      </w:r>
      <w:r w:rsidR="000311F2">
        <w:rPr>
          <w:sz w:val="28"/>
          <w:szCs w:val="28"/>
        </w:rPr>
        <w:t>у</w:t>
      </w:r>
      <w:r w:rsidR="000311F2">
        <w:rPr>
          <w:sz w:val="28"/>
          <w:szCs w:val="28"/>
        </w:rPr>
        <w:t>менты на соответствие их установленным требованиям главе администр</w:t>
      </w:r>
      <w:r w:rsidR="000311F2">
        <w:rPr>
          <w:sz w:val="28"/>
          <w:szCs w:val="28"/>
        </w:rPr>
        <w:t>а</w:t>
      </w:r>
      <w:r w:rsidR="000311F2">
        <w:rPr>
          <w:sz w:val="28"/>
          <w:szCs w:val="28"/>
        </w:rPr>
        <w:t>ции муниципального образования Демидовское (сельское поселение) предложения о возможности их направления для работы в комиссию.</w:t>
      </w:r>
    </w:p>
    <w:p w:rsidR="000311F2" w:rsidRDefault="000311F2" w:rsidP="00D71A96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>3.2.4.     В случае несоответствия установленным требованиям предст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ных заявителем документов, секретарь комиссии направляет ему со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тствующее извещение, подписанное главой администрации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го образования Демидовское, о приостановлении предоставления муниципальной услуги для устранения заявителем причин приостано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.</w:t>
      </w:r>
    </w:p>
    <w:p w:rsidR="000311F2" w:rsidRDefault="000311F2" w:rsidP="00D71A96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>3.2.5.     В случае направления государственной жилищной инспекцией а</w:t>
      </w:r>
      <w:r>
        <w:rPr>
          <w:sz w:val="28"/>
          <w:szCs w:val="28"/>
        </w:rPr>
        <w:t>д</w:t>
      </w:r>
      <w:r>
        <w:rPr>
          <w:sz w:val="28"/>
          <w:szCs w:val="28"/>
        </w:rPr>
        <w:t>министрации области заключения, секретарем комиссии направляется и</w:t>
      </w:r>
      <w:r>
        <w:rPr>
          <w:sz w:val="28"/>
          <w:szCs w:val="28"/>
        </w:rPr>
        <w:t>з</w:t>
      </w:r>
      <w:r>
        <w:rPr>
          <w:sz w:val="28"/>
          <w:szCs w:val="28"/>
        </w:rPr>
        <w:lastRenderedPageBreak/>
        <w:t>вещение собственнику помещения с предложением о представлении им указанных в пункте 2.9.1. настоящего регламента документов и прио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овлении предоставления муниципальной услуги для устранения соб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нником причин ее приостановления.</w:t>
      </w:r>
    </w:p>
    <w:p w:rsidR="000311F2" w:rsidRDefault="000311F2" w:rsidP="00D71A96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>3.2.6.     При отказе в предоставлении заявителю муниципальной услуги, секретарь комиссии направляет заявителю соответствующее мотивиров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е извещение, подписанное главой администрации муниципального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ования Демидовское (сельское поселение).</w:t>
      </w:r>
    </w:p>
    <w:p w:rsidR="000311F2" w:rsidRDefault="000311F2" w:rsidP="00D71A96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>3.2.7.     В случае отсутствия оснований для приостановления оказания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иципальной услуги либо отказа в ее предоставлении,</w:t>
      </w:r>
      <w:r w:rsidR="00A040A9">
        <w:rPr>
          <w:sz w:val="28"/>
          <w:szCs w:val="28"/>
        </w:rPr>
        <w:t xml:space="preserve"> главой администр</w:t>
      </w:r>
      <w:r w:rsidR="00A040A9">
        <w:rPr>
          <w:sz w:val="28"/>
          <w:szCs w:val="28"/>
        </w:rPr>
        <w:t>а</w:t>
      </w:r>
      <w:r w:rsidR="00A040A9">
        <w:rPr>
          <w:sz w:val="28"/>
          <w:szCs w:val="28"/>
        </w:rPr>
        <w:t>ции муниципального образования Демидовское принимается решение о направлении заявления с приложенными к нему документами в адрес председателя комиссии для назначения им даты ее заседания.</w:t>
      </w:r>
    </w:p>
    <w:p w:rsidR="00A040A9" w:rsidRDefault="00A040A9" w:rsidP="00D71A96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>3.3.       Работа комиссии по оценке пригодности (непригодности) жилых помещений для постоянного проживания.</w:t>
      </w:r>
    </w:p>
    <w:p w:rsidR="00A040A9" w:rsidRDefault="00A040A9" w:rsidP="00D71A96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>3.3.1.    Председатель комиссии не позднее одного рабочего дня со дня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учения заявления с приложенными к нему документами назначает дату заседания комиссии.</w:t>
      </w:r>
    </w:p>
    <w:p w:rsidR="00A040A9" w:rsidRDefault="00A040A9" w:rsidP="00D71A96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>3.3.2.     Секретарь комиссии запрашивает у уполномоченных органов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кументы, указанные в п.2.9.3. настоящего регламента, а также направляет членам комиссии, собственнику жилого помещения и в установленных случаях квалифицированному эксперту проектно-изыскательских орга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заций извещение о дате, времени и месте заседания комиссии, с указанием повестки работы ее заседания.</w:t>
      </w:r>
    </w:p>
    <w:p w:rsidR="00A040A9" w:rsidRDefault="00A040A9" w:rsidP="00D71A96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>3.3.3.     Работа комиссии:</w:t>
      </w:r>
    </w:p>
    <w:p w:rsidR="00A040A9" w:rsidRDefault="00A040A9" w:rsidP="00D71A96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>3.3.3.1.  Секретарь комиссии объявляет состав прибывших членов ком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и, проверяет их полномочия, извещает о наличии (отсутствия) кворума. Заседание комиссии признается легитимным, если на нем присутствуют более 2/3 от всего состава членов комиссии. Отсутствие надлежащим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ом уведомленного представителя собственника жилого помещения и представителя управляющей организации не является обстоятельством, препятствующим работе комиссии и принятия ею решения по существу.</w:t>
      </w:r>
    </w:p>
    <w:p w:rsidR="00A040A9" w:rsidRDefault="00A040A9" w:rsidP="00D71A96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>3.3.3.2.  Председателем комиссии оглашаются:</w:t>
      </w:r>
    </w:p>
    <w:p w:rsidR="003C0333" w:rsidRDefault="003C0333" w:rsidP="00D71A96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- повестка работы заседания комиссии;</w:t>
      </w:r>
    </w:p>
    <w:p w:rsidR="003C0333" w:rsidRDefault="003C0333" w:rsidP="00D71A96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- кратка техническая характеристика многоквартирного дома и расположенных в нем помещений;</w:t>
      </w:r>
    </w:p>
    <w:p w:rsidR="003C0333" w:rsidRDefault="003C0333" w:rsidP="00D71A96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- заключения уполномоченных органов;</w:t>
      </w:r>
    </w:p>
    <w:p w:rsidR="003C0333" w:rsidRDefault="003C0333" w:rsidP="00D71A96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>3.3.3.3.   Председатель комиссии представляет слово для выступления: представителю собственника жилого помещения, представителю упр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яющей организации, эксперту, а также членам комиссии, которые дают оценку соответствия жилых помещений и многоквартирного дома у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овленным требованиям;</w:t>
      </w:r>
    </w:p>
    <w:p w:rsidR="003C0333" w:rsidRDefault="003C0333" w:rsidP="00D71A96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3.3.3.4.  Председатель комиссии перед голосованием представляет время членам комиссии для ознакомления со всеми представленными докум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ами.</w:t>
      </w:r>
    </w:p>
    <w:p w:rsidR="003C0333" w:rsidRDefault="003C0333" w:rsidP="00D71A96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>3.3.3.4.  После выступления, обсуждения и ознакомления с документами, председателем комиссии ставятся на голосование следующие вопросы:</w:t>
      </w:r>
    </w:p>
    <w:p w:rsidR="003C0333" w:rsidRDefault="003C0333" w:rsidP="00D71A96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- о необходимости проведения выездного заседания и составления акта обследования помещения;</w:t>
      </w:r>
    </w:p>
    <w:p w:rsidR="003C0333" w:rsidRDefault="003C0333" w:rsidP="00D71A96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-  о необходимости назначения дополнительного обследования, о</w:t>
      </w:r>
      <w:r>
        <w:rPr>
          <w:sz w:val="28"/>
          <w:szCs w:val="28"/>
        </w:rPr>
        <w:t>п</w:t>
      </w:r>
      <w:r>
        <w:rPr>
          <w:sz w:val="28"/>
          <w:szCs w:val="28"/>
        </w:rPr>
        <w:t>ределения лиц для его проведения, сроков обследования, а также источ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ов его финансирования;</w:t>
      </w:r>
    </w:p>
    <w:p w:rsidR="003C0333" w:rsidRDefault="003C0333" w:rsidP="00D71A96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- </w:t>
      </w:r>
      <w:r w:rsidR="00801568">
        <w:rPr>
          <w:sz w:val="28"/>
          <w:szCs w:val="28"/>
        </w:rPr>
        <w:t>о необходимости привлечения квалифицированного эксперта проектно-изыскательских организаций с правом решающего голоса (если  такой эксперт не участвует в работе комиссии).</w:t>
      </w:r>
    </w:p>
    <w:p w:rsidR="00A831B3" w:rsidRDefault="00A831B3" w:rsidP="00D71A96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Решение по указанным вопросам принимается простым больш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твом голосов из числа присутствующих членов комиссии. Если число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осов «за» и «против» при принятии решения равно, решающим является голос председателя комиссии.</w:t>
      </w:r>
    </w:p>
    <w:p w:rsidR="00A831B3" w:rsidRDefault="00A831B3" w:rsidP="00D71A96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>3.3.3.5.    В случае принятия комиссией положительного решения по п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вому и третьему вопросам, изложенным в п.3.3.3.4. настоящего реглам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а, комиссией определяется дата следующего заседания (не позднее 30-го дня с момента регистрации заявления у секретаря комиссии).</w:t>
      </w:r>
    </w:p>
    <w:p w:rsidR="00A831B3" w:rsidRDefault="00A831B3" w:rsidP="00D71A96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>3.3.3.6.   При принятии комиссией положительного решения по второму вопросу, изложенному в п. 3.3.3.4. настоящего регламента, оказание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ой услуги приостанавливается до выполнения дополнительного обследования.</w:t>
      </w:r>
    </w:p>
    <w:p w:rsidR="00A831B3" w:rsidRDefault="00A831B3" w:rsidP="00D71A96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>3.3.3.7.   Результаты заседания комиссии оформляются в форме протокола, в котором указывается дата место время заседания, повестка дня, пред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авленные документы, состав комиссии (наличие кворума), краткое из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жение выступления каждого из участников заседания, перечень вопросов, которые были вынесены для голосования, результаты голосования, итоги работы заседания комиссии. Протокол заседания подписывается предсе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ем комиссии и секретарем.</w:t>
      </w:r>
    </w:p>
    <w:p w:rsidR="00A831B3" w:rsidRDefault="00A831B3" w:rsidP="00D71A96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 xml:space="preserve">         Результаты работы комиссии оформляются в форме заключения.</w:t>
      </w:r>
    </w:p>
    <w:p w:rsidR="00A831B3" w:rsidRDefault="00A831B3" w:rsidP="00D71A96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>3.4.         Составление комиссией заключения о признании жилого помещ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соответствующим (не соответствующим)  установленным требованиям и пригодным (непригодным для проживания и признании многокварти</w:t>
      </w:r>
      <w:r>
        <w:rPr>
          <w:sz w:val="28"/>
          <w:szCs w:val="28"/>
        </w:rPr>
        <w:t>р</w:t>
      </w:r>
      <w:r>
        <w:rPr>
          <w:sz w:val="28"/>
          <w:szCs w:val="28"/>
        </w:rPr>
        <w:t>ного дома аварийным и подлежащим сносу или реконструкции.</w:t>
      </w:r>
    </w:p>
    <w:p w:rsidR="00A831B3" w:rsidRDefault="00A831B3" w:rsidP="00D71A96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>3.4.1.      По результатам работы комиссия принимает одно из следующих решений:</w:t>
      </w:r>
    </w:p>
    <w:p w:rsidR="00A831B3" w:rsidRDefault="00A831B3" w:rsidP="00D71A96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- </w:t>
      </w:r>
      <w:r w:rsidR="006755D6">
        <w:rPr>
          <w:sz w:val="28"/>
          <w:szCs w:val="28"/>
        </w:rPr>
        <w:t>о соответствии помещения требованиям, предъявляемым к ж</w:t>
      </w:r>
      <w:r w:rsidR="006755D6">
        <w:rPr>
          <w:sz w:val="28"/>
          <w:szCs w:val="28"/>
        </w:rPr>
        <w:t>и</w:t>
      </w:r>
      <w:r w:rsidR="006755D6">
        <w:rPr>
          <w:sz w:val="28"/>
          <w:szCs w:val="28"/>
        </w:rPr>
        <w:t>лому помещению, и его пригодности для проживания;</w:t>
      </w:r>
    </w:p>
    <w:p w:rsidR="006755D6" w:rsidRDefault="006755D6" w:rsidP="00D71A96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- о необходимости и возможности проведения капитального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монта, реконструкции или перепланировки (при необходимости с технико-экономическим обоснованием) с целью приведения утраченных в процессе </w:t>
      </w:r>
      <w:r>
        <w:rPr>
          <w:sz w:val="28"/>
          <w:szCs w:val="28"/>
        </w:rPr>
        <w:lastRenderedPageBreak/>
        <w:t>эксплуатации характеристик жилого помещения в соответствии с уста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ным в Положении требованиями и после их завершения – о продолж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и процедуры оценки;</w:t>
      </w:r>
    </w:p>
    <w:p w:rsidR="006755D6" w:rsidRDefault="006755D6" w:rsidP="00D71A96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- о несоответствии помещения требованиям, предъявляемым к жилому помещению, с указанием оснований, по которым помещение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знается непригодным для проживания;</w:t>
      </w:r>
    </w:p>
    <w:p w:rsidR="006755D6" w:rsidRDefault="006755D6" w:rsidP="00D71A96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- о признании многоквартирного дома аварийным и подлежащим реконструкции.</w:t>
      </w:r>
    </w:p>
    <w:p w:rsidR="006755D6" w:rsidRDefault="006755D6" w:rsidP="00D71A96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>3.4.2.      Решение принимается путем голосования простым большинством голосов из числа присутствующих членов комиссии. Если число голосов «за» и «против» при принятии решения равно, решающим является голос председателя комиссии. В случае несогласия с принятым решением члены комиссии вправе выразить свое особое мнение в письменной форме и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ложить его к заключению. Процедура голосования и его результаты также отражаются в протоколе заседания комиссии. Решение комиссии оформл</w:t>
      </w:r>
      <w:r>
        <w:rPr>
          <w:sz w:val="28"/>
          <w:szCs w:val="28"/>
        </w:rPr>
        <w:t>я</w:t>
      </w:r>
      <w:r>
        <w:rPr>
          <w:sz w:val="28"/>
          <w:szCs w:val="28"/>
        </w:rPr>
        <w:t>ется в форме заключения.</w:t>
      </w:r>
    </w:p>
    <w:p w:rsidR="003C5845" w:rsidRDefault="003C5845" w:rsidP="00D71A96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>3.4.3.     Заключение комиссии о признании жилого помещения соответ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ующим (не соответствующим) установленным в Положении требованиям и пригодным (не пригодным) для проживания (далее – заключение) и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знании многоквартирного дома аварийным и подлежащим сносу или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конструкции составляется в 3 экземплярах, оформляется секретарем 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иссии и подписывается членами комиссии не позднее трех рабочих дней со дня принятия комиссией соответствующего решения.</w:t>
      </w:r>
    </w:p>
    <w:p w:rsidR="003C5845" w:rsidRDefault="003C5845" w:rsidP="00D71A96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>3.5.         Принятие органом местного самоуправления решения о дальне</w:t>
      </w:r>
      <w:r>
        <w:rPr>
          <w:sz w:val="28"/>
          <w:szCs w:val="28"/>
        </w:rPr>
        <w:t>й</w:t>
      </w:r>
      <w:r>
        <w:rPr>
          <w:sz w:val="28"/>
          <w:szCs w:val="28"/>
        </w:rPr>
        <w:t>шем использовании помещения. Уведомление заявителей о принятом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шении.</w:t>
      </w:r>
    </w:p>
    <w:p w:rsidR="003C5845" w:rsidRDefault="003C5845" w:rsidP="00D71A96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>3.6.1.     На основании заключения комиссии председатель комиссии не позднее двух рабочих дней с момента подписания заключения членами комиссии, вносит на рассмотрение главы администрации муниципального образования Демидовское (сельское поселение) проект постановления (распоряжения) данной администрации об утверждении решения ком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и, с указанием перечня мероприятий по его реализации, сроками и лиц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и, ответственными за их проведение.</w:t>
      </w:r>
    </w:p>
    <w:p w:rsidR="00F60E66" w:rsidRDefault="00F60E66" w:rsidP="00D71A96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>3.6.2.      Решение об утверждении указанного в п. 3.6.1. настоящего регл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ента проекта постановления принимается главой администрации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ого образования Демидовское (сельское поселение) в течение двух рабочих дней с момента его представления председателя комиссии.</w:t>
      </w:r>
    </w:p>
    <w:p w:rsidR="00F60E66" w:rsidRDefault="00F60E66" w:rsidP="00D71A96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>3.6.3.      В случае признания жилого помещения непригодным для прож</w:t>
      </w:r>
      <w:r>
        <w:rPr>
          <w:sz w:val="28"/>
          <w:szCs w:val="28"/>
        </w:rPr>
        <w:t>и</w:t>
      </w:r>
      <w:r>
        <w:rPr>
          <w:sz w:val="28"/>
          <w:szCs w:val="28"/>
        </w:rPr>
        <w:t>вания, вследствие наличия вредного воздействия факторов среды оби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, представляющих особую опасность для жизни и здоровья человека,  либо представляющих угрозу разрушения здания по причине его авари</w:t>
      </w:r>
      <w:r>
        <w:rPr>
          <w:sz w:val="28"/>
          <w:szCs w:val="28"/>
        </w:rPr>
        <w:t>й</w:t>
      </w:r>
      <w:r>
        <w:rPr>
          <w:sz w:val="28"/>
          <w:szCs w:val="28"/>
        </w:rPr>
        <w:t>ного состояния, решение направляется соответствующий федеральный 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ган исполнительной власти, орган исполнительной власти субъекта Ро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сийской Федерации, орган местного самоуправления, собственнику жилья </w:t>
      </w:r>
      <w:r>
        <w:rPr>
          <w:sz w:val="28"/>
          <w:szCs w:val="28"/>
        </w:rPr>
        <w:lastRenderedPageBreak/>
        <w:t>и заявителю не позднее рабочего дня, следующего за днем оформления решения.</w:t>
      </w:r>
    </w:p>
    <w:p w:rsidR="00F60E66" w:rsidRDefault="00F60E66" w:rsidP="00D71A96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>3.6.4.       Секретарь комиссии в течение 3 рабочих дней направляет по 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ному экземпляру постановления главы администрации муниципального образования Демидовское (сельское поселение) и заключение комиссии заявителю.</w:t>
      </w:r>
    </w:p>
    <w:p w:rsidR="00F60E66" w:rsidRDefault="00F60E66" w:rsidP="00D71A96">
      <w:pPr>
        <w:tabs>
          <w:tab w:val="num" w:pos="0"/>
        </w:tabs>
        <w:rPr>
          <w:sz w:val="28"/>
          <w:szCs w:val="28"/>
        </w:rPr>
      </w:pPr>
    </w:p>
    <w:p w:rsidR="00F60E66" w:rsidRDefault="00F60E66" w:rsidP="00F60E66">
      <w:pPr>
        <w:tabs>
          <w:tab w:val="num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  <w:lang w:val="en-US"/>
        </w:rPr>
        <w:t>IV</w:t>
      </w:r>
      <w:r>
        <w:rPr>
          <w:b/>
          <w:sz w:val="28"/>
          <w:szCs w:val="28"/>
        </w:rPr>
        <w:t>. Формы контроля за исполнением административного</w:t>
      </w:r>
    </w:p>
    <w:p w:rsidR="00F60E66" w:rsidRPr="00DB4AE7" w:rsidRDefault="00F60E66" w:rsidP="00F60E66">
      <w:pPr>
        <w:tabs>
          <w:tab w:val="num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регламента</w:t>
      </w:r>
    </w:p>
    <w:p w:rsidR="00966671" w:rsidRDefault="00DB4AE7" w:rsidP="00F60E66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>4.1.     Уполномоченный орган, его должностные лица в случае ненад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жащего предоставления муниципальной услуги, служебных обязанностей, совершения противоправных действий (бездействия) при осуществлении административных процедур, предусмотренных настоящим регламентом, несут ответственность в соответствии с законодательством Российской Федерации.</w:t>
      </w:r>
    </w:p>
    <w:p w:rsidR="00DB4AE7" w:rsidRDefault="00DB4AE7" w:rsidP="00F60E66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>4.2.      Уполномоченный орган осуществляет контроль за исполнением должностными лицами уполномоченного органа служебных обязанностей, ведет учет случаев ненадлежащего исполнения должностными лицами служебных обязанностей, проводит соответствующие служебные проверки</w:t>
      </w:r>
    </w:p>
    <w:p w:rsidR="00DB4AE7" w:rsidRDefault="00DB4AE7" w:rsidP="00F60E66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>и  принимает меры в соответствии с законодательством Российской Ф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ации.</w:t>
      </w:r>
    </w:p>
    <w:p w:rsidR="00DB4AE7" w:rsidRDefault="00DB4AE7" w:rsidP="00F60E66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>4.3.       Текущий контроль соблюдения последовательности действий, о</w:t>
      </w:r>
      <w:r>
        <w:rPr>
          <w:sz w:val="28"/>
          <w:szCs w:val="28"/>
        </w:rPr>
        <w:t>п</w:t>
      </w:r>
      <w:r>
        <w:rPr>
          <w:sz w:val="28"/>
          <w:szCs w:val="28"/>
        </w:rPr>
        <w:t>ределенных административными процедурами по предоставлению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ой услуги осуществляется главой администрации муниципального образования Демидовское (сельское поселение) и заместителем главы а</w:t>
      </w:r>
      <w:r>
        <w:rPr>
          <w:sz w:val="28"/>
          <w:szCs w:val="28"/>
        </w:rPr>
        <w:t>д</w:t>
      </w:r>
      <w:r>
        <w:rPr>
          <w:sz w:val="28"/>
          <w:szCs w:val="28"/>
        </w:rPr>
        <w:t>министрации муниципального образования – председателя межведом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нной комиссии администрации муниципального образования Демид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ское (сельское поселение).</w:t>
      </w:r>
    </w:p>
    <w:p w:rsidR="00DB4AE7" w:rsidRDefault="00DB4AE7" w:rsidP="00F60E66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>4.4.        Текущий контроль осуществляется путем проверок соблюдения и исполнения специалистами положений настоящего административного регламента, иных нормативных правовых актов.</w:t>
      </w:r>
    </w:p>
    <w:p w:rsidR="0080467F" w:rsidRDefault="0080467F" w:rsidP="00F60E66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0467F" w:rsidRDefault="0080467F" w:rsidP="0080467F">
      <w:pPr>
        <w:tabs>
          <w:tab w:val="num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  <w:lang w:val="en-US"/>
        </w:rPr>
        <w:t>V</w:t>
      </w:r>
      <w:r w:rsidRPr="00E15EDE">
        <w:rPr>
          <w:b/>
          <w:sz w:val="28"/>
          <w:szCs w:val="28"/>
        </w:rPr>
        <w:t xml:space="preserve">. </w:t>
      </w:r>
      <w:r w:rsidR="00E15EDE">
        <w:rPr>
          <w:b/>
          <w:sz w:val="28"/>
          <w:szCs w:val="28"/>
        </w:rPr>
        <w:t>Досудебный (внесудебный) порядок обжалования решений и действий (бездействий) органа, предоставляющего муниципальную услугу, а также должностных лиц и муниципальных служащих</w:t>
      </w:r>
    </w:p>
    <w:p w:rsidR="00E15EDE" w:rsidRDefault="00E15EDE" w:rsidP="00E15EDE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>5.1.         Заявитель вправе обжаловать действия (бездействие) должно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ых лиц в ходе предоставления муниципальной услуги и решение, прин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ое по результатам рассмотрения его заявления, в вышестоящий орган, вышестоящему должностному лицу и (или) в судебном порядке</w:t>
      </w:r>
      <w:r w:rsidR="00592215">
        <w:rPr>
          <w:sz w:val="28"/>
          <w:szCs w:val="28"/>
        </w:rPr>
        <w:t>.</w:t>
      </w:r>
    </w:p>
    <w:p w:rsidR="00592215" w:rsidRDefault="00592215" w:rsidP="00E15EDE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>5.2.         Гражданин в своем письменном обращении в обязательном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ядке указывает либо наименование органа местного самоуправления, в которые направляет письменное обращение, либо фамилию, имя, отчество соответствующего должностного лица, либо должность соответствующего лица, а также свои фамилию, имя, отчество (последнее при наличии), по</w:t>
      </w:r>
      <w:r>
        <w:rPr>
          <w:sz w:val="28"/>
          <w:szCs w:val="28"/>
        </w:rPr>
        <w:t>ч</w:t>
      </w:r>
      <w:r>
        <w:rPr>
          <w:sz w:val="28"/>
          <w:szCs w:val="28"/>
        </w:rPr>
        <w:lastRenderedPageBreak/>
        <w:t>товый адрес, по которому должны быть направлены ответ, уведомление о переадресации обращения, излагает суть предложения, заявления или ж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обы, ставит личную подпись и дату.</w:t>
      </w:r>
    </w:p>
    <w:p w:rsidR="00592215" w:rsidRDefault="00592215" w:rsidP="00E15EDE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>5.3.         В случае необходимости в подтверждение своих доводов граж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н прилагает к письменному обращению документы и материалы либо их копии.</w:t>
      </w:r>
    </w:p>
    <w:p w:rsidR="00592215" w:rsidRDefault="00592215" w:rsidP="00E15EDE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>5.4.         Обращение, поступившее в орган местного самоуправления или должностному лицу по информационным системам пользования, подлежит рассмотрению в течение 30 дней со дня его регистрации.</w:t>
      </w:r>
    </w:p>
    <w:p w:rsidR="00592215" w:rsidRDefault="00592215" w:rsidP="00E15EDE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>5.5.         В случае, если в письменно обращении не указаны фамилия гра</w:t>
      </w:r>
      <w:r>
        <w:rPr>
          <w:sz w:val="28"/>
          <w:szCs w:val="28"/>
        </w:rPr>
        <w:t>ж</w:t>
      </w:r>
      <w:r>
        <w:rPr>
          <w:sz w:val="28"/>
          <w:szCs w:val="28"/>
        </w:rPr>
        <w:t>данина, направившего обращение, и почтовый адрес, по которому должен быть направлен ответ, ответ на обращение не дается. Если в указанном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ращении</w:t>
      </w:r>
      <w:r w:rsidR="006479D1">
        <w:rPr>
          <w:sz w:val="28"/>
          <w:szCs w:val="28"/>
        </w:rPr>
        <w:t xml:space="preserve"> содержатся сведения о подготавливаемом, совершаемом или с</w:t>
      </w:r>
      <w:r w:rsidR="006479D1">
        <w:rPr>
          <w:sz w:val="28"/>
          <w:szCs w:val="28"/>
        </w:rPr>
        <w:t>о</w:t>
      </w:r>
      <w:r w:rsidR="006479D1">
        <w:rPr>
          <w:sz w:val="28"/>
          <w:szCs w:val="28"/>
        </w:rPr>
        <w:t>вершенном противоправном деянии, а также о лице, его подготавлива</w:t>
      </w:r>
      <w:r w:rsidR="006479D1">
        <w:rPr>
          <w:sz w:val="28"/>
          <w:szCs w:val="28"/>
        </w:rPr>
        <w:t>ю</w:t>
      </w:r>
      <w:r w:rsidR="006479D1">
        <w:rPr>
          <w:sz w:val="28"/>
          <w:szCs w:val="28"/>
        </w:rPr>
        <w:t>щем, совершающем или совершившем, обращение подлежит направлению в муниципальный орган в соответствии с его компетенцией.</w:t>
      </w:r>
    </w:p>
    <w:p w:rsidR="006479D1" w:rsidRDefault="006479D1" w:rsidP="00E15EDE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>5.6.          Обращение, в котором обжалуется судебное решение, возвращ</w:t>
      </w:r>
      <w:r>
        <w:rPr>
          <w:sz w:val="28"/>
          <w:szCs w:val="28"/>
        </w:rPr>
        <w:t>а</w:t>
      </w:r>
      <w:r>
        <w:rPr>
          <w:sz w:val="28"/>
          <w:szCs w:val="28"/>
        </w:rPr>
        <w:t>ется гражданину, направившему обращение, с разъяснением порядка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жалования данного судебного решения.</w:t>
      </w:r>
    </w:p>
    <w:p w:rsidR="006479D1" w:rsidRDefault="006479D1" w:rsidP="00E15EDE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>5.7.         Орган местного самоуправления или должностное лицо при пол</w:t>
      </w:r>
      <w:r>
        <w:rPr>
          <w:sz w:val="28"/>
          <w:szCs w:val="28"/>
        </w:rPr>
        <w:t>у</w:t>
      </w:r>
      <w:r>
        <w:rPr>
          <w:sz w:val="28"/>
          <w:szCs w:val="28"/>
        </w:rPr>
        <w:t>чении письменного обращения, в котором содержатся нецензурные либо оскорбительные выражения, угрозы жизни, здоровью и имуществу дол</w:t>
      </w:r>
      <w:r>
        <w:rPr>
          <w:sz w:val="28"/>
          <w:szCs w:val="28"/>
        </w:rPr>
        <w:t>ж</w:t>
      </w:r>
      <w:r>
        <w:rPr>
          <w:sz w:val="28"/>
          <w:szCs w:val="28"/>
        </w:rPr>
        <w:t>ностного лица, а также членов его семьи, вправе оставить без ответа по существу поставленных в нем вопросов и сообщить гражданину, нап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вившего обращение, о недопустимости злоупотребления правом.</w:t>
      </w:r>
    </w:p>
    <w:p w:rsidR="006479D1" w:rsidRDefault="006479D1" w:rsidP="00E15EDE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>5.8.          В случае, если текст письменного обращения не подается проч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ю, ответ на обращение не дается и оно не подлежит направлению на рассмотрение в орган местного самоуправления или должностному лицу в соответствии с их компетенцией, о чем сообщается гражданину, нап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вившему обращение</w:t>
      </w:r>
      <w:r w:rsidR="00A60483">
        <w:rPr>
          <w:sz w:val="28"/>
          <w:szCs w:val="28"/>
        </w:rPr>
        <w:t>, если его фамилия</w:t>
      </w:r>
      <w:r w:rsidR="00E26B67">
        <w:rPr>
          <w:sz w:val="28"/>
          <w:szCs w:val="28"/>
        </w:rPr>
        <w:t xml:space="preserve"> и почтовый адрес подаются пр</w:t>
      </w:r>
      <w:r w:rsidR="00E26B67">
        <w:rPr>
          <w:sz w:val="28"/>
          <w:szCs w:val="28"/>
        </w:rPr>
        <w:t>о</w:t>
      </w:r>
      <w:r w:rsidR="00E26B67">
        <w:rPr>
          <w:sz w:val="28"/>
          <w:szCs w:val="28"/>
        </w:rPr>
        <w:t>чтению.</w:t>
      </w:r>
    </w:p>
    <w:p w:rsidR="00E26B67" w:rsidRDefault="00E26B67" w:rsidP="00E15EDE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>5.9.          В случае, если в письменном обращении гражданина вопрос на который ему многократно давались письменные ответы по существу в св</w:t>
      </w:r>
      <w:r>
        <w:rPr>
          <w:sz w:val="28"/>
          <w:szCs w:val="28"/>
        </w:rPr>
        <w:t>я</w:t>
      </w:r>
      <w:r>
        <w:rPr>
          <w:sz w:val="28"/>
          <w:szCs w:val="28"/>
        </w:rPr>
        <w:t>зи с ранее направляемыми обращениями, и при этом в обращении не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водятся новые доводы или обстоятельства, руководитель органа местного самоуправления, должностное лицо либо уполномоченное на то лицо вправе принять  решение о безосновательности очередного обращения и прекращении переписки с гражданином по данному вопросу при условии, что указанное обращение и ранее направляемые обращения направлялись в один  тот же орган местного самоуправления или одному и тому же дол</w:t>
      </w:r>
      <w:r>
        <w:rPr>
          <w:sz w:val="28"/>
          <w:szCs w:val="28"/>
        </w:rPr>
        <w:t>ж</w:t>
      </w:r>
      <w:r>
        <w:rPr>
          <w:sz w:val="28"/>
          <w:szCs w:val="28"/>
        </w:rPr>
        <w:t>ностному лицу. О данном решении уведомляется гражданин, направивший обращение.</w:t>
      </w:r>
    </w:p>
    <w:p w:rsidR="00E26B67" w:rsidRDefault="00E26B67" w:rsidP="00E15EDE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5.10.         В случае, если ответ по существу поставленного в обращении вопроса не может быть дан без разглашения сведений, составляющих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ударственную или иную охраняемую тайну, гражданину, направившее-</w:t>
      </w:r>
    </w:p>
    <w:p w:rsidR="00E26B67" w:rsidRDefault="00E26B67" w:rsidP="00E15EDE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>му обращение, сообщается о невозможности дать ответ по существу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авленного в нем вопроса в связи с недопустимостью разглашения у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анных сведений.</w:t>
      </w:r>
    </w:p>
    <w:p w:rsidR="00E26B67" w:rsidRDefault="006F0AF6" w:rsidP="00E15EDE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>5.11.         В случае, если причины, по которым ответ по существу пост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ных в обращении вопросов не мог быть дан, в последующее был уст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ены, граждане вправе вновь направить обращение в соответствующий 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ган местного самоуправления или соответствующему должностному лицу.</w:t>
      </w:r>
    </w:p>
    <w:p w:rsidR="006F0AF6" w:rsidRPr="00E15EDE" w:rsidRDefault="006F0AF6" w:rsidP="00E15EDE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>5.12.         Государственная жилищная инспекция администрации области является органом, уполномоченным осуществлять государственный ж</w:t>
      </w:r>
      <w:r>
        <w:rPr>
          <w:sz w:val="28"/>
          <w:szCs w:val="28"/>
        </w:rPr>
        <w:t>и</w:t>
      </w:r>
      <w:r>
        <w:rPr>
          <w:sz w:val="28"/>
          <w:szCs w:val="28"/>
        </w:rPr>
        <w:t>лищный надзор за соблюдением ответственными юридическими  и дол</w:t>
      </w:r>
      <w:r>
        <w:rPr>
          <w:sz w:val="28"/>
          <w:szCs w:val="28"/>
        </w:rPr>
        <w:t>ж</w:t>
      </w:r>
      <w:r>
        <w:rPr>
          <w:sz w:val="28"/>
          <w:szCs w:val="28"/>
        </w:rPr>
        <w:t>ностными лицами порядка признания жилых помещений пригодными (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пригодными) для проживания.</w:t>
      </w:r>
    </w:p>
    <w:p w:rsidR="00C053F4" w:rsidRDefault="00C053F4"/>
    <w:sectPr w:rsidR="00C053F4" w:rsidSect="00E15EDE">
      <w:footerReference w:type="default" r:id="rId7"/>
      <w:pgSz w:w="11906" w:h="16838"/>
      <w:pgMar w:top="1134" w:right="850" w:bottom="851" w:left="1985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55D5" w:rsidRDefault="00D355D5" w:rsidP="001A6C0D">
      <w:r>
        <w:separator/>
      </w:r>
    </w:p>
  </w:endnote>
  <w:endnote w:type="continuationSeparator" w:id="1">
    <w:p w:rsidR="00D355D5" w:rsidRDefault="00D355D5" w:rsidP="001A6C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5893" w:rsidRDefault="00915893">
    <w:pPr>
      <w:pStyle w:val="a5"/>
      <w:jc w:val="center"/>
    </w:pPr>
  </w:p>
  <w:p w:rsidR="00915893" w:rsidRDefault="0091589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55D5" w:rsidRDefault="00D355D5" w:rsidP="001A6C0D">
      <w:r>
        <w:separator/>
      </w:r>
    </w:p>
  </w:footnote>
  <w:footnote w:type="continuationSeparator" w:id="1">
    <w:p w:rsidR="00D355D5" w:rsidRDefault="00D355D5" w:rsidP="001A6C0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E231A"/>
    <w:rsid w:val="0000001B"/>
    <w:rsid w:val="00000E89"/>
    <w:rsid w:val="00000EA8"/>
    <w:rsid w:val="000013CA"/>
    <w:rsid w:val="00001404"/>
    <w:rsid w:val="000017BC"/>
    <w:rsid w:val="00002420"/>
    <w:rsid w:val="00002667"/>
    <w:rsid w:val="000030FB"/>
    <w:rsid w:val="00003A9D"/>
    <w:rsid w:val="00004FC0"/>
    <w:rsid w:val="00005063"/>
    <w:rsid w:val="00005A51"/>
    <w:rsid w:val="0000687F"/>
    <w:rsid w:val="00006886"/>
    <w:rsid w:val="00006990"/>
    <w:rsid w:val="00007707"/>
    <w:rsid w:val="00007FED"/>
    <w:rsid w:val="000113F4"/>
    <w:rsid w:val="0001229A"/>
    <w:rsid w:val="00012865"/>
    <w:rsid w:val="00012B8B"/>
    <w:rsid w:val="00013137"/>
    <w:rsid w:val="00013DCE"/>
    <w:rsid w:val="0001404B"/>
    <w:rsid w:val="00015B81"/>
    <w:rsid w:val="000168A6"/>
    <w:rsid w:val="00020D4D"/>
    <w:rsid w:val="00021624"/>
    <w:rsid w:val="00021F54"/>
    <w:rsid w:val="000224D3"/>
    <w:rsid w:val="00022AC5"/>
    <w:rsid w:val="00022AE5"/>
    <w:rsid w:val="00023AF1"/>
    <w:rsid w:val="0002550B"/>
    <w:rsid w:val="000269F4"/>
    <w:rsid w:val="00027B07"/>
    <w:rsid w:val="0003003A"/>
    <w:rsid w:val="0003065B"/>
    <w:rsid w:val="000311F2"/>
    <w:rsid w:val="00031454"/>
    <w:rsid w:val="0003197E"/>
    <w:rsid w:val="00032371"/>
    <w:rsid w:val="00033128"/>
    <w:rsid w:val="0003347C"/>
    <w:rsid w:val="00033750"/>
    <w:rsid w:val="00033DD2"/>
    <w:rsid w:val="00034E27"/>
    <w:rsid w:val="00035A61"/>
    <w:rsid w:val="00036743"/>
    <w:rsid w:val="000372E9"/>
    <w:rsid w:val="00037B10"/>
    <w:rsid w:val="00040A02"/>
    <w:rsid w:val="0004234F"/>
    <w:rsid w:val="0004287B"/>
    <w:rsid w:val="00043E51"/>
    <w:rsid w:val="0004546B"/>
    <w:rsid w:val="000461AC"/>
    <w:rsid w:val="00050A20"/>
    <w:rsid w:val="0005131E"/>
    <w:rsid w:val="000513BE"/>
    <w:rsid w:val="00051E24"/>
    <w:rsid w:val="00052599"/>
    <w:rsid w:val="00052FE8"/>
    <w:rsid w:val="00053A75"/>
    <w:rsid w:val="00053BA6"/>
    <w:rsid w:val="00055515"/>
    <w:rsid w:val="00055888"/>
    <w:rsid w:val="00055C04"/>
    <w:rsid w:val="00056607"/>
    <w:rsid w:val="00057027"/>
    <w:rsid w:val="0005793C"/>
    <w:rsid w:val="00057954"/>
    <w:rsid w:val="000604CE"/>
    <w:rsid w:val="00060A56"/>
    <w:rsid w:val="00060CC2"/>
    <w:rsid w:val="00061541"/>
    <w:rsid w:val="00062190"/>
    <w:rsid w:val="00062393"/>
    <w:rsid w:val="000626AC"/>
    <w:rsid w:val="0006293C"/>
    <w:rsid w:val="0006350C"/>
    <w:rsid w:val="000647BB"/>
    <w:rsid w:val="00064D3B"/>
    <w:rsid w:val="00065C9E"/>
    <w:rsid w:val="00066A18"/>
    <w:rsid w:val="0007098E"/>
    <w:rsid w:val="0007155E"/>
    <w:rsid w:val="00072D24"/>
    <w:rsid w:val="00073485"/>
    <w:rsid w:val="000738D2"/>
    <w:rsid w:val="000741B6"/>
    <w:rsid w:val="000743D4"/>
    <w:rsid w:val="000747BF"/>
    <w:rsid w:val="00074B7F"/>
    <w:rsid w:val="0007503A"/>
    <w:rsid w:val="0007509D"/>
    <w:rsid w:val="000751F3"/>
    <w:rsid w:val="000753D6"/>
    <w:rsid w:val="00076001"/>
    <w:rsid w:val="00077C3A"/>
    <w:rsid w:val="00077CB6"/>
    <w:rsid w:val="00080E79"/>
    <w:rsid w:val="0008183C"/>
    <w:rsid w:val="00081A49"/>
    <w:rsid w:val="00081B19"/>
    <w:rsid w:val="00082693"/>
    <w:rsid w:val="000847FC"/>
    <w:rsid w:val="000855AB"/>
    <w:rsid w:val="00085CBF"/>
    <w:rsid w:val="00086972"/>
    <w:rsid w:val="00086B5E"/>
    <w:rsid w:val="00086F20"/>
    <w:rsid w:val="00087E06"/>
    <w:rsid w:val="00090D7A"/>
    <w:rsid w:val="00091393"/>
    <w:rsid w:val="00091A73"/>
    <w:rsid w:val="0009305E"/>
    <w:rsid w:val="00093821"/>
    <w:rsid w:val="00094CBE"/>
    <w:rsid w:val="00095E57"/>
    <w:rsid w:val="000965CD"/>
    <w:rsid w:val="000967E5"/>
    <w:rsid w:val="0009707C"/>
    <w:rsid w:val="000A0168"/>
    <w:rsid w:val="000A0F79"/>
    <w:rsid w:val="000A121F"/>
    <w:rsid w:val="000A1BC5"/>
    <w:rsid w:val="000A1CEF"/>
    <w:rsid w:val="000A343C"/>
    <w:rsid w:val="000A39B2"/>
    <w:rsid w:val="000A6390"/>
    <w:rsid w:val="000A6660"/>
    <w:rsid w:val="000A6951"/>
    <w:rsid w:val="000A6A45"/>
    <w:rsid w:val="000B00D1"/>
    <w:rsid w:val="000B0CFA"/>
    <w:rsid w:val="000B1220"/>
    <w:rsid w:val="000B1A25"/>
    <w:rsid w:val="000B2BD1"/>
    <w:rsid w:val="000B4A80"/>
    <w:rsid w:val="000B571F"/>
    <w:rsid w:val="000B67AA"/>
    <w:rsid w:val="000B689C"/>
    <w:rsid w:val="000B704E"/>
    <w:rsid w:val="000B78E8"/>
    <w:rsid w:val="000C0C1F"/>
    <w:rsid w:val="000C0CF0"/>
    <w:rsid w:val="000C0D39"/>
    <w:rsid w:val="000C0DAA"/>
    <w:rsid w:val="000C2797"/>
    <w:rsid w:val="000C522B"/>
    <w:rsid w:val="000C5249"/>
    <w:rsid w:val="000C577B"/>
    <w:rsid w:val="000D0AE7"/>
    <w:rsid w:val="000D13A0"/>
    <w:rsid w:val="000D1A98"/>
    <w:rsid w:val="000D253A"/>
    <w:rsid w:val="000D4823"/>
    <w:rsid w:val="000D6EF1"/>
    <w:rsid w:val="000D7BF0"/>
    <w:rsid w:val="000E0A76"/>
    <w:rsid w:val="000E1B4A"/>
    <w:rsid w:val="000E313C"/>
    <w:rsid w:val="000E38FD"/>
    <w:rsid w:val="000E39FA"/>
    <w:rsid w:val="000E40F8"/>
    <w:rsid w:val="000E4EE1"/>
    <w:rsid w:val="000E513B"/>
    <w:rsid w:val="000E635C"/>
    <w:rsid w:val="000E64DA"/>
    <w:rsid w:val="000E64FA"/>
    <w:rsid w:val="000E66FF"/>
    <w:rsid w:val="000E7264"/>
    <w:rsid w:val="000E7799"/>
    <w:rsid w:val="000F0301"/>
    <w:rsid w:val="000F0341"/>
    <w:rsid w:val="000F04B2"/>
    <w:rsid w:val="000F0E26"/>
    <w:rsid w:val="000F3030"/>
    <w:rsid w:val="000F3A0C"/>
    <w:rsid w:val="000F3EA2"/>
    <w:rsid w:val="000F53EF"/>
    <w:rsid w:val="000F68DA"/>
    <w:rsid w:val="000F6B75"/>
    <w:rsid w:val="000F6F28"/>
    <w:rsid w:val="000F7BEC"/>
    <w:rsid w:val="0010055C"/>
    <w:rsid w:val="001005F6"/>
    <w:rsid w:val="001007DF"/>
    <w:rsid w:val="00100861"/>
    <w:rsid w:val="00102B00"/>
    <w:rsid w:val="00104239"/>
    <w:rsid w:val="001043F3"/>
    <w:rsid w:val="00105450"/>
    <w:rsid w:val="001060AF"/>
    <w:rsid w:val="0010751D"/>
    <w:rsid w:val="00107889"/>
    <w:rsid w:val="001113CD"/>
    <w:rsid w:val="00111B89"/>
    <w:rsid w:val="00112EFE"/>
    <w:rsid w:val="00114CE4"/>
    <w:rsid w:val="00115E19"/>
    <w:rsid w:val="00115FBC"/>
    <w:rsid w:val="00116364"/>
    <w:rsid w:val="00116597"/>
    <w:rsid w:val="00116923"/>
    <w:rsid w:val="001200CC"/>
    <w:rsid w:val="00120344"/>
    <w:rsid w:val="00120596"/>
    <w:rsid w:val="00120A49"/>
    <w:rsid w:val="00122182"/>
    <w:rsid w:val="00122314"/>
    <w:rsid w:val="00122719"/>
    <w:rsid w:val="0012372D"/>
    <w:rsid w:val="00123E0F"/>
    <w:rsid w:val="001270A3"/>
    <w:rsid w:val="00127729"/>
    <w:rsid w:val="00130280"/>
    <w:rsid w:val="001317E6"/>
    <w:rsid w:val="00132103"/>
    <w:rsid w:val="0013260B"/>
    <w:rsid w:val="0013281A"/>
    <w:rsid w:val="00133810"/>
    <w:rsid w:val="00133B7C"/>
    <w:rsid w:val="00134EA9"/>
    <w:rsid w:val="001350B9"/>
    <w:rsid w:val="00135DC5"/>
    <w:rsid w:val="00136383"/>
    <w:rsid w:val="00136689"/>
    <w:rsid w:val="0013683B"/>
    <w:rsid w:val="00136E1B"/>
    <w:rsid w:val="001375A6"/>
    <w:rsid w:val="00137F69"/>
    <w:rsid w:val="00140DE8"/>
    <w:rsid w:val="00140F88"/>
    <w:rsid w:val="00141B3D"/>
    <w:rsid w:val="00142A22"/>
    <w:rsid w:val="00143517"/>
    <w:rsid w:val="0014377A"/>
    <w:rsid w:val="00143786"/>
    <w:rsid w:val="001438CB"/>
    <w:rsid w:val="00144282"/>
    <w:rsid w:val="00144C2F"/>
    <w:rsid w:val="00145D28"/>
    <w:rsid w:val="00146130"/>
    <w:rsid w:val="00146BDE"/>
    <w:rsid w:val="00146CE7"/>
    <w:rsid w:val="00150119"/>
    <w:rsid w:val="00150897"/>
    <w:rsid w:val="00150C1F"/>
    <w:rsid w:val="00152C8B"/>
    <w:rsid w:val="00153705"/>
    <w:rsid w:val="00153E41"/>
    <w:rsid w:val="001543C6"/>
    <w:rsid w:val="00154529"/>
    <w:rsid w:val="001568D9"/>
    <w:rsid w:val="0015691E"/>
    <w:rsid w:val="001575FF"/>
    <w:rsid w:val="00162584"/>
    <w:rsid w:val="00162758"/>
    <w:rsid w:val="00162885"/>
    <w:rsid w:val="00162AD5"/>
    <w:rsid w:val="00162B32"/>
    <w:rsid w:val="00163413"/>
    <w:rsid w:val="00165004"/>
    <w:rsid w:val="001667DA"/>
    <w:rsid w:val="00166990"/>
    <w:rsid w:val="00166A08"/>
    <w:rsid w:val="001678CD"/>
    <w:rsid w:val="0017231C"/>
    <w:rsid w:val="001751B4"/>
    <w:rsid w:val="00176229"/>
    <w:rsid w:val="001763F9"/>
    <w:rsid w:val="00176588"/>
    <w:rsid w:val="001767FA"/>
    <w:rsid w:val="0017693B"/>
    <w:rsid w:val="00176EC4"/>
    <w:rsid w:val="00177160"/>
    <w:rsid w:val="001776F6"/>
    <w:rsid w:val="0017774B"/>
    <w:rsid w:val="00180CA4"/>
    <w:rsid w:val="00181B90"/>
    <w:rsid w:val="0018418B"/>
    <w:rsid w:val="001842DE"/>
    <w:rsid w:val="0018472A"/>
    <w:rsid w:val="001849BD"/>
    <w:rsid w:val="001851CA"/>
    <w:rsid w:val="00186338"/>
    <w:rsid w:val="0018686E"/>
    <w:rsid w:val="001868BD"/>
    <w:rsid w:val="00186AC9"/>
    <w:rsid w:val="0019102B"/>
    <w:rsid w:val="001915A1"/>
    <w:rsid w:val="00192B90"/>
    <w:rsid w:val="00192EF8"/>
    <w:rsid w:val="0019425A"/>
    <w:rsid w:val="00194DD9"/>
    <w:rsid w:val="001951CE"/>
    <w:rsid w:val="00196498"/>
    <w:rsid w:val="00196621"/>
    <w:rsid w:val="00196E47"/>
    <w:rsid w:val="001A0051"/>
    <w:rsid w:val="001A0F81"/>
    <w:rsid w:val="001A0FC3"/>
    <w:rsid w:val="001A2627"/>
    <w:rsid w:val="001A2CA2"/>
    <w:rsid w:val="001A2F58"/>
    <w:rsid w:val="001A39DB"/>
    <w:rsid w:val="001A3D1F"/>
    <w:rsid w:val="001A424F"/>
    <w:rsid w:val="001A43EB"/>
    <w:rsid w:val="001A473B"/>
    <w:rsid w:val="001A47F0"/>
    <w:rsid w:val="001A5167"/>
    <w:rsid w:val="001A55FA"/>
    <w:rsid w:val="001A6C0D"/>
    <w:rsid w:val="001B0531"/>
    <w:rsid w:val="001B181E"/>
    <w:rsid w:val="001B1A50"/>
    <w:rsid w:val="001B480D"/>
    <w:rsid w:val="001B531A"/>
    <w:rsid w:val="001B56B1"/>
    <w:rsid w:val="001B6D80"/>
    <w:rsid w:val="001B7AF4"/>
    <w:rsid w:val="001B7B90"/>
    <w:rsid w:val="001C06D7"/>
    <w:rsid w:val="001C084E"/>
    <w:rsid w:val="001C100B"/>
    <w:rsid w:val="001C344F"/>
    <w:rsid w:val="001C3B9F"/>
    <w:rsid w:val="001C3BDF"/>
    <w:rsid w:val="001C478B"/>
    <w:rsid w:val="001C6D15"/>
    <w:rsid w:val="001C6D86"/>
    <w:rsid w:val="001C6E69"/>
    <w:rsid w:val="001C741D"/>
    <w:rsid w:val="001C7736"/>
    <w:rsid w:val="001D03D9"/>
    <w:rsid w:val="001D0A83"/>
    <w:rsid w:val="001D0EC1"/>
    <w:rsid w:val="001D1953"/>
    <w:rsid w:val="001D1961"/>
    <w:rsid w:val="001D4673"/>
    <w:rsid w:val="001D4A50"/>
    <w:rsid w:val="001D521D"/>
    <w:rsid w:val="001E229D"/>
    <w:rsid w:val="001E36A1"/>
    <w:rsid w:val="001E4CA3"/>
    <w:rsid w:val="001E5038"/>
    <w:rsid w:val="001F06A1"/>
    <w:rsid w:val="001F1586"/>
    <w:rsid w:val="001F2620"/>
    <w:rsid w:val="001F3107"/>
    <w:rsid w:val="001F3D14"/>
    <w:rsid w:val="001F41C8"/>
    <w:rsid w:val="001F4BA1"/>
    <w:rsid w:val="001F50B5"/>
    <w:rsid w:val="001F646F"/>
    <w:rsid w:val="00200BC5"/>
    <w:rsid w:val="00200CDF"/>
    <w:rsid w:val="00200D69"/>
    <w:rsid w:val="0020103A"/>
    <w:rsid w:val="00201675"/>
    <w:rsid w:val="00201984"/>
    <w:rsid w:val="002026CA"/>
    <w:rsid w:val="00204899"/>
    <w:rsid w:val="00204A76"/>
    <w:rsid w:val="00204D41"/>
    <w:rsid w:val="00205599"/>
    <w:rsid w:val="00206AEA"/>
    <w:rsid w:val="00206D82"/>
    <w:rsid w:val="002074AF"/>
    <w:rsid w:val="0021140E"/>
    <w:rsid w:val="00211FE0"/>
    <w:rsid w:val="002123C0"/>
    <w:rsid w:val="00212BC5"/>
    <w:rsid w:val="00212BF1"/>
    <w:rsid w:val="00213E7E"/>
    <w:rsid w:val="00214DBB"/>
    <w:rsid w:val="00214ED8"/>
    <w:rsid w:val="002162C9"/>
    <w:rsid w:val="00216545"/>
    <w:rsid w:val="00216B54"/>
    <w:rsid w:val="00216F11"/>
    <w:rsid w:val="002213CB"/>
    <w:rsid w:val="002213DF"/>
    <w:rsid w:val="00221432"/>
    <w:rsid w:val="00222CA3"/>
    <w:rsid w:val="002265E1"/>
    <w:rsid w:val="002276D0"/>
    <w:rsid w:val="00227E9F"/>
    <w:rsid w:val="002300B6"/>
    <w:rsid w:val="00232683"/>
    <w:rsid w:val="00233552"/>
    <w:rsid w:val="00236975"/>
    <w:rsid w:val="002405C9"/>
    <w:rsid w:val="002406C2"/>
    <w:rsid w:val="00243559"/>
    <w:rsid w:val="0024434F"/>
    <w:rsid w:val="002447AC"/>
    <w:rsid w:val="00244A7D"/>
    <w:rsid w:val="0024535B"/>
    <w:rsid w:val="00245D67"/>
    <w:rsid w:val="00246A70"/>
    <w:rsid w:val="0024789E"/>
    <w:rsid w:val="00247D00"/>
    <w:rsid w:val="00250BAF"/>
    <w:rsid w:val="00250F9E"/>
    <w:rsid w:val="00251FA6"/>
    <w:rsid w:val="0025297A"/>
    <w:rsid w:val="00252C0D"/>
    <w:rsid w:val="0025320C"/>
    <w:rsid w:val="002546E4"/>
    <w:rsid w:val="00254EDC"/>
    <w:rsid w:val="00255831"/>
    <w:rsid w:val="00256527"/>
    <w:rsid w:val="00257918"/>
    <w:rsid w:val="00260C01"/>
    <w:rsid w:val="0026138E"/>
    <w:rsid w:val="00261707"/>
    <w:rsid w:val="00262068"/>
    <w:rsid w:val="00263B92"/>
    <w:rsid w:val="002641C8"/>
    <w:rsid w:val="0026423B"/>
    <w:rsid w:val="002649ED"/>
    <w:rsid w:val="00264EC2"/>
    <w:rsid w:val="00265E25"/>
    <w:rsid w:val="00266584"/>
    <w:rsid w:val="00270766"/>
    <w:rsid w:val="00270E37"/>
    <w:rsid w:val="00272985"/>
    <w:rsid w:val="00272AB0"/>
    <w:rsid w:val="0027301F"/>
    <w:rsid w:val="00274178"/>
    <w:rsid w:val="002746B8"/>
    <w:rsid w:val="00274795"/>
    <w:rsid w:val="00274821"/>
    <w:rsid w:val="0027564E"/>
    <w:rsid w:val="002758F1"/>
    <w:rsid w:val="00276C96"/>
    <w:rsid w:val="00280A6F"/>
    <w:rsid w:val="00280FEF"/>
    <w:rsid w:val="00281777"/>
    <w:rsid w:val="0028392E"/>
    <w:rsid w:val="002848E8"/>
    <w:rsid w:val="00284A59"/>
    <w:rsid w:val="002850FD"/>
    <w:rsid w:val="00285A4F"/>
    <w:rsid w:val="00285EE9"/>
    <w:rsid w:val="00286B04"/>
    <w:rsid w:val="002872A5"/>
    <w:rsid w:val="002875C8"/>
    <w:rsid w:val="00287FA4"/>
    <w:rsid w:val="0029063A"/>
    <w:rsid w:val="00290AEA"/>
    <w:rsid w:val="002913EF"/>
    <w:rsid w:val="00291E24"/>
    <w:rsid w:val="00291EBF"/>
    <w:rsid w:val="00292634"/>
    <w:rsid w:val="00293AE4"/>
    <w:rsid w:val="00293CC4"/>
    <w:rsid w:val="002942E5"/>
    <w:rsid w:val="002944D2"/>
    <w:rsid w:val="00295369"/>
    <w:rsid w:val="002964E8"/>
    <w:rsid w:val="00296A14"/>
    <w:rsid w:val="002A0A97"/>
    <w:rsid w:val="002A2FE5"/>
    <w:rsid w:val="002A4527"/>
    <w:rsid w:val="002A4592"/>
    <w:rsid w:val="002A48B6"/>
    <w:rsid w:val="002A5227"/>
    <w:rsid w:val="002A6601"/>
    <w:rsid w:val="002B2271"/>
    <w:rsid w:val="002B22DA"/>
    <w:rsid w:val="002B2993"/>
    <w:rsid w:val="002B2B08"/>
    <w:rsid w:val="002B348F"/>
    <w:rsid w:val="002B437D"/>
    <w:rsid w:val="002B44B8"/>
    <w:rsid w:val="002B46AD"/>
    <w:rsid w:val="002B5AAE"/>
    <w:rsid w:val="002B5E08"/>
    <w:rsid w:val="002B7953"/>
    <w:rsid w:val="002C022B"/>
    <w:rsid w:val="002C1612"/>
    <w:rsid w:val="002C2165"/>
    <w:rsid w:val="002C3FEA"/>
    <w:rsid w:val="002C446B"/>
    <w:rsid w:val="002C454A"/>
    <w:rsid w:val="002C60A7"/>
    <w:rsid w:val="002C6C19"/>
    <w:rsid w:val="002C7167"/>
    <w:rsid w:val="002C7CB4"/>
    <w:rsid w:val="002D13B9"/>
    <w:rsid w:val="002D24E5"/>
    <w:rsid w:val="002D2A4D"/>
    <w:rsid w:val="002D2DE1"/>
    <w:rsid w:val="002D2DF8"/>
    <w:rsid w:val="002D3A22"/>
    <w:rsid w:val="002D3A5B"/>
    <w:rsid w:val="002D50B3"/>
    <w:rsid w:val="002D55AC"/>
    <w:rsid w:val="002D5B49"/>
    <w:rsid w:val="002D61C5"/>
    <w:rsid w:val="002D633D"/>
    <w:rsid w:val="002D75C0"/>
    <w:rsid w:val="002D773D"/>
    <w:rsid w:val="002D7E16"/>
    <w:rsid w:val="002E114B"/>
    <w:rsid w:val="002E26C7"/>
    <w:rsid w:val="002E2B30"/>
    <w:rsid w:val="002E37A2"/>
    <w:rsid w:val="002E440A"/>
    <w:rsid w:val="002E4C6A"/>
    <w:rsid w:val="002E4C72"/>
    <w:rsid w:val="002E608A"/>
    <w:rsid w:val="002E6B04"/>
    <w:rsid w:val="002E6EA5"/>
    <w:rsid w:val="002E7133"/>
    <w:rsid w:val="002E73E4"/>
    <w:rsid w:val="002E7991"/>
    <w:rsid w:val="002E7F90"/>
    <w:rsid w:val="002F0470"/>
    <w:rsid w:val="002F132B"/>
    <w:rsid w:val="002F18C1"/>
    <w:rsid w:val="002F2692"/>
    <w:rsid w:val="002F2EC0"/>
    <w:rsid w:val="002F3C2A"/>
    <w:rsid w:val="002F42B4"/>
    <w:rsid w:val="002F580F"/>
    <w:rsid w:val="002F599A"/>
    <w:rsid w:val="002F71C7"/>
    <w:rsid w:val="003014A5"/>
    <w:rsid w:val="003018B6"/>
    <w:rsid w:val="003028B5"/>
    <w:rsid w:val="0030309A"/>
    <w:rsid w:val="00303E90"/>
    <w:rsid w:val="00304208"/>
    <w:rsid w:val="0030469E"/>
    <w:rsid w:val="00304E34"/>
    <w:rsid w:val="00305CD9"/>
    <w:rsid w:val="00306A93"/>
    <w:rsid w:val="00306DF7"/>
    <w:rsid w:val="0030793E"/>
    <w:rsid w:val="00307E02"/>
    <w:rsid w:val="003103CC"/>
    <w:rsid w:val="0031093C"/>
    <w:rsid w:val="00310AA6"/>
    <w:rsid w:val="00311877"/>
    <w:rsid w:val="003121F8"/>
    <w:rsid w:val="0031278A"/>
    <w:rsid w:val="00313748"/>
    <w:rsid w:val="00313C15"/>
    <w:rsid w:val="003144D9"/>
    <w:rsid w:val="003152D3"/>
    <w:rsid w:val="003156C9"/>
    <w:rsid w:val="00316214"/>
    <w:rsid w:val="00316769"/>
    <w:rsid w:val="003168C8"/>
    <w:rsid w:val="003170A9"/>
    <w:rsid w:val="0031778B"/>
    <w:rsid w:val="003205D1"/>
    <w:rsid w:val="00320996"/>
    <w:rsid w:val="00320C6E"/>
    <w:rsid w:val="00321B1A"/>
    <w:rsid w:val="0032321A"/>
    <w:rsid w:val="00324EC6"/>
    <w:rsid w:val="003263E3"/>
    <w:rsid w:val="003265E5"/>
    <w:rsid w:val="00326FDD"/>
    <w:rsid w:val="00327838"/>
    <w:rsid w:val="00327E23"/>
    <w:rsid w:val="003302F1"/>
    <w:rsid w:val="0033111B"/>
    <w:rsid w:val="00331F4B"/>
    <w:rsid w:val="0033252B"/>
    <w:rsid w:val="003337C5"/>
    <w:rsid w:val="00334895"/>
    <w:rsid w:val="00336392"/>
    <w:rsid w:val="00340CBF"/>
    <w:rsid w:val="00340FB3"/>
    <w:rsid w:val="00341113"/>
    <w:rsid w:val="0034251B"/>
    <w:rsid w:val="00343D2B"/>
    <w:rsid w:val="00343DE4"/>
    <w:rsid w:val="00343ED0"/>
    <w:rsid w:val="00344A8E"/>
    <w:rsid w:val="00346C1C"/>
    <w:rsid w:val="00346C8B"/>
    <w:rsid w:val="00346CFD"/>
    <w:rsid w:val="00347B49"/>
    <w:rsid w:val="00347CB9"/>
    <w:rsid w:val="00352F0F"/>
    <w:rsid w:val="00353D8D"/>
    <w:rsid w:val="0035480D"/>
    <w:rsid w:val="0035496E"/>
    <w:rsid w:val="00355317"/>
    <w:rsid w:val="003569C4"/>
    <w:rsid w:val="003579E6"/>
    <w:rsid w:val="0036131C"/>
    <w:rsid w:val="00362680"/>
    <w:rsid w:val="00362740"/>
    <w:rsid w:val="0036319A"/>
    <w:rsid w:val="0036365A"/>
    <w:rsid w:val="00363B4D"/>
    <w:rsid w:val="0036472E"/>
    <w:rsid w:val="00365798"/>
    <w:rsid w:val="00366740"/>
    <w:rsid w:val="003673D7"/>
    <w:rsid w:val="003679D0"/>
    <w:rsid w:val="00367A59"/>
    <w:rsid w:val="00372BB4"/>
    <w:rsid w:val="003732D2"/>
    <w:rsid w:val="00373561"/>
    <w:rsid w:val="003738D6"/>
    <w:rsid w:val="003743B8"/>
    <w:rsid w:val="00374905"/>
    <w:rsid w:val="00374B8D"/>
    <w:rsid w:val="00375E8B"/>
    <w:rsid w:val="00375F0A"/>
    <w:rsid w:val="003765CA"/>
    <w:rsid w:val="00376930"/>
    <w:rsid w:val="00376F0D"/>
    <w:rsid w:val="0037777E"/>
    <w:rsid w:val="00377DC6"/>
    <w:rsid w:val="003804A6"/>
    <w:rsid w:val="0038146D"/>
    <w:rsid w:val="00381DD5"/>
    <w:rsid w:val="00381FD1"/>
    <w:rsid w:val="0038257A"/>
    <w:rsid w:val="00382C29"/>
    <w:rsid w:val="00383233"/>
    <w:rsid w:val="00384892"/>
    <w:rsid w:val="0038616D"/>
    <w:rsid w:val="00386A5A"/>
    <w:rsid w:val="00386E45"/>
    <w:rsid w:val="00387078"/>
    <w:rsid w:val="003875AA"/>
    <w:rsid w:val="00387AF6"/>
    <w:rsid w:val="00387E3B"/>
    <w:rsid w:val="00393B81"/>
    <w:rsid w:val="00394443"/>
    <w:rsid w:val="0039536F"/>
    <w:rsid w:val="00395467"/>
    <w:rsid w:val="00395E16"/>
    <w:rsid w:val="0039606B"/>
    <w:rsid w:val="00396708"/>
    <w:rsid w:val="00397011"/>
    <w:rsid w:val="003A00A9"/>
    <w:rsid w:val="003A06AC"/>
    <w:rsid w:val="003A083D"/>
    <w:rsid w:val="003A0993"/>
    <w:rsid w:val="003A0C2D"/>
    <w:rsid w:val="003A1B61"/>
    <w:rsid w:val="003A1F80"/>
    <w:rsid w:val="003A2FEA"/>
    <w:rsid w:val="003A33BA"/>
    <w:rsid w:val="003A35B9"/>
    <w:rsid w:val="003A3683"/>
    <w:rsid w:val="003A4594"/>
    <w:rsid w:val="003A47A8"/>
    <w:rsid w:val="003A5473"/>
    <w:rsid w:val="003A5D68"/>
    <w:rsid w:val="003A7D8D"/>
    <w:rsid w:val="003B0390"/>
    <w:rsid w:val="003B1450"/>
    <w:rsid w:val="003B15A9"/>
    <w:rsid w:val="003B18D7"/>
    <w:rsid w:val="003B1F67"/>
    <w:rsid w:val="003B2306"/>
    <w:rsid w:val="003B25E7"/>
    <w:rsid w:val="003B2DA9"/>
    <w:rsid w:val="003B3AB7"/>
    <w:rsid w:val="003B457F"/>
    <w:rsid w:val="003B473F"/>
    <w:rsid w:val="003B4BCB"/>
    <w:rsid w:val="003B4FF1"/>
    <w:rsid w:val="003B56C9"/>
    <w:rsid w:val="003C0333"/>
    <w:rsid w:val="003C129A"/>
    <w:rsid w:val="003C1798"/>
    <w:rsid w:val="003C2933"/>
    <w:rsid w:val="003C3FF3"/>
    <w:rsid w:val="003C4735"/>
    <w:rsid w:val="003C5845"/>
    <w:rsid w:val="003C6973"/>
    <w:rsid w:val="003C6E7F"/>
    <w:rsid w:val="003C7476"/>
    <w:rsid w:val="003C74F4"/>
    <w:rsid w:val="003C7951"/>
    <w:rsid w:val="003D065E"/>
    <w:rsid w:val="003D0E05"/>
    <w:rsid w:val="003D0E7C"/>
    <w:rsid w:val="003D0E85"/>
    <w:rsid w:val="003D13DC"/>
    <w:rsid w:val="003D1A54"/>
    <w:rsid w:val="003D26A4"/>
    <w:rsid w:val="003D2A18"/>
    <w:rsid w:val="003D2B1F"/>
    <w:rsid w:val="003D3143"/>
    <w:rsid w:val="003D320F"/>
    <w:rsid w:val="003D386D"/>
    <w:rsid w:val="003D3E3D"/>
    <w:rsid w:val="003D405F"/>
    <w:rsid w:val="003D43D5"/>
    <w:rsid w:val="003D4880"/>
    <w:rsid w:val="003D49C0"/>
    <w:rsid w:val="003D4CFC"/>
    <w:rsid w:val="003D59F9"/>
    <w:rsid w:val="003D6707"/>
    <w:rsid w:val="003D6901"/>
    <w:rsid w:val="003D6A70"/>
    <w:rsid w:val="003D71B9"/>
    <w:rsid w:val="003D7F25"/>
    <w:rsid w:val="003E01BC"/>
    <w:rsid w:val="003E15EB"/>
    <w:rsid w:val="003E3FED"/>
    <w:rsid w:val="003E4967"/>
    <w:rsid w:val="003E4C19"/>
    <w:rsid w:val="003E5512"/>
    <w:rsid w:val="003E5622"/>
    <w:rsid w:val="003E7453"/>
    <w:rsid w:val="003E7FB5"/>
    <w:rsid w:val="003F0336"/>
    <w:rsid w:val="003F0802"/>
    <w:rsid w:val="003F1244"/>
    <w:rsid w:val="003F1488"/>
    <w:rsid w:val="003F1ADF"/>
    <w:rsid w:val="003F1CCC"/>
    <w:rsid w:val="003F2DFE"/>
    <w:rsid w:val="003F45CD"/>
    <w:rsid w:val="003F5B6B"/>
    <w:rsid w:val="003F65AD"/>
    <w:rsid w:val="003F7EE5"/>
    <w:rsid w:val="00401348"/>
    <w:rsid w:val="0040173D"/>
    <w:rsid w:val="00401950"/>
    <w:rsid w:val="0040292A"/>
    <w:rsid w:val="004033E8"/>
    <w:rsid w:val="0040509B"/>
    <w:rsid w:val="00405221"/>
    <w:rsid w:val="00405680"/>
    <w:rsid w:val="00406537"/>
    <w:rsid w:val="00406FAF"/>
    <w:rsid w:val="0041000D"/>
    <w:rsid w:val="00410B28"/>
    <w:rsid w:val="004111FF"/>
    <w:rsid w:val="00411EF0"/>
    <w:rsid w:val="004142C7"/>
    <w:rsid w:val="00414930"/>
    <w:rsid w:val="004160D5"/>
    <w:rsid w:val="00416ED2"/>
    <w:rsid w:val="004173AE"/>
    <w:rsid w:val="0042075C"/>
    <w:rsid w:val="00421982"/>
    <w:rsid w:val="00423386"/>
    <w:rsid w:val="004256DA"/>
    <w:rsid w:val="004310B2"/>
    <w:rsid w:val="004311A4"/>
    <w:rsid w:val="004311DC"/>
    <w:rsid w:val="0043294C"/>
    <w:rsid w:val="004333CA"/>
    <w:rsid w:val="004334A3"/>
    <w:rsid w:val="004349CC"/>
    <w:rsid w:val="00434EDD"/>
    <w:rsid w:val="00436567"/>
    <w:rsid w:val="00436727"/>
    <w:rsid w:val="004368FB"/>
    <w:rsid w:val="00437B7B"/>
    <w:rsid w:val="00443633"/>
    <w:rsid w:val="00443735"/>
    <w:rsid w:val="00443780"/>
    <w:rsid w:val="004501B9"/>
    <w:rsid w:val="004502BB"/>
    <w:rsid w:val="00453903"/>
    <w:rsid w:val="00454D6F"/>
    <w:rsid w:val="00454DA9"/>
    <w:rsid w:val="00455ABB"/>
    <w:rsid w:val="00455D97"/>
    <w:rsid w:val="00457F06"/>
    <w:rsid w:val="00460424"/>
    <w:rsid w:val="00460AD1"/>
    <w:rsid w:val="0046247F"/>
    <w:rsid w:val="00463243"/>
    <w:rsid w:val="00463959"/>
    <w:rsid w:val="00464148"/>
    <w:rsid w:val="004649CA"/>
    <w:rsid w:val="00464A38"/>
    <w:rsid w:val="00465981"/>
    <w:rsid w:val="0046673F"/>
    <w:rsid w:val="00470F5B"/>
    <w:rsid w:val="00471D76"/>
    <w:rsid w:val="00472A93"/>
    <w:rsid w:val="00472D0C"/>
    <w:rsid w:val="00472F8C"/>
    <w:rsid w:val="004738B4"/>
    <w:rsid w:val="004738D1"/>
    <w:rsid w:val="00473AB6"/>
    <w:rsid w:val="00475FB3"/>
    <w:rsid w:val="0047653D"/>
    <w:rsid w:val="00476D56"/>
    <w:rsid w:val="0048026D"/>
    <w:rsid w:val="00480275"/>
    <w:rsid w:val="0048220F"/>
    <w:rsid w:val="00482D05"/>
    <w:rsid w:val="0048382D"/>
    <w:rsid w:val="00483B63"/>
    <w:rsid w:val="00483D7D"/>
    <w:rsid w:val="00484E3D"/>
    <w:rsid w:val="00485370"/>
    <w:rsid w:val="004854F7"/>
    <w:rsid w:val="00485D17"/>
    <w:rsid w:val="0048641D"/>
    <w:rsid w:val="004867AF"/>
    <w:rsid w:val="00486C3A"/>
    <w:rsid w:val="00486EF0"/>
    <w:rsid w:val="00486FC7"/>
    <w:rsid w:val="00487087"/>
    <w:rsid w:val="004875B7"/>
    <w:rsid w:val="0049082C"/>
    <w:rsid w:val="0049085A"/>
    <w:rsid w:val="004914A2"/>
    <w:rsid w:val="00491C94"/>
    <w:rsid w:val="00491E47"/>
    <w:rsid w:val="0049304E"/>
    <w:rsid w:val="00493524"/>
    <w:rsid w:val="00494333"/>
    <w:rsid w:val="0049524B"/>
    <w:rsid w:val="00495CC3"/>
    <w:rsid w:val="004A30B8"/>
    <w:rsid w:val="004A34F4"/>
    <w:rsid w:val="004A40A3"/>
    <w:rsid w:val="004A5C84"/>
    <w:rsid w:val="004A6DD1"/>
    <w:rsid w:val="004A7C84"/>
    <w:rsid w:val="004B4DEF"/>
    <w:rsid w:val="004B622D"/>
    <w:rsid w:val="004B668B"/>
    <w:rsid w:val="004C03CC"/>
    <w:rsid w:val="004C0C2F"/>
    <w:rsid w:val="004C184D"/>
    <w:rsid w:val="004C2072"/>
    <w:rsid w:val="004C3310"/>
    <w:rsid w:val="004C42AF"/>
    <w:rsid w:val="004C57B5"/>
    <w:rsid w:val="004C66BA"/>
    <w:rsid w:val="004C6740"/>
    <w:rsid w:val="004C798C"/>
    <w:rsid w:val="004D0829"/>
    <w:rsid w:val="004D2AD3"/>
    <w:rsid w:val="004D2AEC"/>
    <w:rsid w:val="004D3409"/>
    <w:rsid w:val="004D47DD"/>
    <w:rsid w:val="004D4DB9"/>
    <w:rsid w:val="004D5187"/>
    <w:rsid w:val="004D6AEF"/>
    <w:rsid w:val="004D7BCF"/>
    <w:rsid w:val="004E0873"/>
    <w:rsid w:val="004E0972"/>
    <w:rsid w:val="004E0D6C"/>
    <w:rsid w:val="004E0F6D"/>
    <w:rsid w:val="004E146B"/>
    <w:rsid w:val="004E2608"/>
    <w:rsid w:val="004E3C07"/>
    <w:rsid w:val="004E3D6E"/>
    <w:rsid w:val="004E49D9"/>
    <w:rsid w:val="004E4D5C"/>
    <w:rsid w:val="004E4FBE"/>
    <w:rsid w:val="004E57D1"/>
    <w:rsid w:val="004E596F"/>
    <w:rsid w:val="004E5E92"/>
    <w:rsid w:val="004E6BFE"/>
    <w:rsid w:val="004E7360"/>
    <w:rsid w:val="004E7F55"/>
    <w:rsid w:val="004F0773"/>
    <w:rsid w:val="004F1D44"/>
    <w:rsid w:val="004F1F51"/>
    <w:rsid w:val="004F1FEF"/>
    <w:rsid w:val="004F28D3"/>
    <w:rsid w:val="004F2A63"/>
    <w:rsid w:val="004F2B08"/>
    <w:rsid w:val="004F48AD"/>
    <w:rsid w:val="004F4B4A"/>
    <w:rsid w:val="004F538A"/>
    <w:rsid w:val="004F6DFE"/>
    <w:rsid w:val="004F74C6"/>
    <w:rsid w:val="00501767"/>
    <w:rsid w:val="00503D77"/>
    <w:rsid w:val="0050469F"/>
    <w:rsid w:val="00504E20"/>
    <w:rsid w:val="0050560B"/>
    <w:rsid w:val="00505B1C"/>
    <w:rsid w:val="00506306"/>
    <w:rsid w:val="005066ED"/>
    <w:rsid w:val="0050694B"/>
    <w:rsid w:val="005111D3"/>
    <w:rsid w:val="005137E6"/>
    <w:rsid w:val="005141E9"/>
    <w:rsid w:val="005147EC"/>
    <w:rsid w:val="00514CF4"/>
    <w:rsid w:val="00515482"/>
    <w:rsid w:val="00515E18"/>
    <w:rsid w:val="00516F98"/>
    <w:rsid w:val="00517684"/>
    <w:rsid w:val="0051796D"/>
    <w:rsid w:val="00517BE0"/>
    <w:rsid w:val="00521A14"/>
    <w:rsid w:val="0052239B"/>
    <w:rsid w:val="00522868"/>
    <w:rsid w:val="00522A24"/>
    <w:rsid w:val="005254AB"/>
    <w:rsid w:val="0052671B"/>
    <w:rsid w:val="00532620"/>
    <w:rsid w:val="005337C8"/>
    <w:rsid w:val="00534B7B"/>
    <w:rsid w:val="00534F37"/>
    <w:rsid w:val="00535C1C"/>
    <w:rsid w:val="00535C38"/>
    <w:rsid w:val="0053703C"/>
    <w:rsid w:val="0053753E"/>
    <w:rsid w:val="00537986"/>
    <w:rsid w:val="00537C67"/>
    <w:rsid w:val="00537D67"/>
    <w:rsid w:val="005413B6"/>
    <w:rsid w:val="00542419"/>
    <w:rsid w:val="00544421"/>
    <w:rsid w:val="00544BD1"/>
    <w:rsid w:val="00545123"/>
    <w:rsid w:val="00546D4A"/>
    <w:rsid w:val="005474B9"/>
    <w:rsid w:val="00551B02"/>
    <w:rsid w:val="00551F7A"/>
    <w:rsid w:val="005529AC"/>
    <w:rsid w:val="00553701"/>
    <w:rsid w:val="005566E0"/>
    <w:rsid w:val="005606AC"/>
    <w:rsid w:val="005608B9"/>
    <w:rsid w:val="00560CCB"/>
    <w:rsid w:val="0056181F"/>
    <w:rsid w:val="00562699"/>
    <w:rsid w:val="00563C84"/>
    <w:rsid w:val="00563CE4"/>
    <w:rsid w:val="005647BF"/>
    <w:rsid w:val="005655B0"/>
    <w:rsid w:val="00566BF8"/>
    <w:rsid w:val="005704B1"/>
    <w:rsid w:val="005709FD"/>
    <w:rsid w:val="00571327"/>
    <w:rsid w:val="005735D4"/>
    <w:rsid w:val="00574248"/>
    <w:rsid w:val="00574613"/>
    <w:rsid w:val="00574FBB"/>
    <w:rsid w:val="00575313"/>
    <w:rsid w:val="00576508"/>
    <w:rsid w:val="0057671D"/>
    <w:rsid w:val="005800B2"/>
    <w:rsid w:val="00580172"/>
    <w:rsid w:val="0058037A"/>
    <w:rsid w:val="00582782"/>
    <w:rsid w:val="005861E8"/>
    <w:rsid w:val="00586276"/>
    <w:rsid w:val="0058646F"/>
    <w:rsid w:val="00587265"/>
    <w:rsid w:val="005906E4"/>
    <w:rsid w:val="00590928"/>
    <w:rsid w:val="00591BDE"/>
    <w:rsid w:val="00592215"/>
    <w:rsid w:val="005922BE"/>
    <w:rsid w:val="00592807"/>
    <w:rsid w:val="00592941"/>
    <w:rsid w:val="00592971"/>
    <w:rsid w:val="00592DAF"/>
    <w:rsid w:val="00592E2E"/>
    <w:rsid w:val="00592E76"/>
    <w:rsid w:val="00593AA4"/>
    <w:rsid w:val="00593C7F"/>
    <w:rsid w:val="0059523C"/>
    <w:rsid w:val="00595312"/>
    <w:rsid w:val="005956C0"/>
    <w:rsid w:val="005958DD"/>
    <w:rsid w:val="00595BAB"/>
    <w:rsid w:val="00596B7B"/>
    <w:rsid w:val="005A08AC"/>
    <w:rsid w:val="005A0B17"/>
    <w:rsid w:val="005A0E27"/>
    <w:rsid w:val="005A0F15"/>
    <w:rsid w:val="005A33D1"/>
    <w:rsid w:val="005A3530"/>
    <w:rsid w:val="005A55B2"/>
    <w:rsid w:val="005A56E6"/>
    <w:rsid w:val="005A608F"/>
    <w:rsid w:val="005A7AA9"/>
    <w:rsid w:val="005B1F33"/>
    <w:rsid w:val="005B2530"/>
    <w:rsid w:val="005B43AE"/>
    <w:rsid w:val="005B65FD"/>
    <w:rsid w:val="005B6828"/>
    <w:rsid w:val="005B7B1B"/>
    <w:rsid w:val="005B7EA3"/>
    <w:rsid w:val="005C0804"/>
    <w:rsid w:val="005C0A67"/>
    <w:rsid w:val="005C37AB"/>
    <w:rsid w:val="005C3903"/>
    <w:rsid w:val="005C467F"/>
    <w:rsid w:val="005C468D"/>
    <w:rsid w:val="005C48FB"/>
    <w:rsid w:val="005C52E4"/>
    <w:rsid w:val="005C5937"/>
    <w:rsid w:val="005C673E"/>
    <w:rsid w:val="005C6E14"/>
    <w:rsid w:val="005C7635"/>
    <w:rsid w:val="005D022F"/>
    <w:rsid w:val="005D1797"/>
    <w:rsid w:val="005D4372"/>
    <w:rsid w:val="005D4395"/>
    <w:rsid w:val="005D4908"/>
    <w:rsid w:val="005D5026"/>
    <w:rsid w:val="005D527E"/>
    <w:rsid w:val="005D55DD"/>
    <w:rsid w:val="005D602A"/>
    <w:rsid w:val="005D64A1"/>
    <w:rsid w:val="005D7A16"/>
    <w:rsid w:val="005D7D59"/>
    <w:rsid w:val="005E019B"/>
    <w:rsid w:val="005E0AFC"/>
    <w:rsid w:val="005E0BA5"/>
    <w:rsid w:val="005E1177"/>
    <w:rsid w:val="005E1A5A"/>
    <w:rsid w:val="005E206F"/>
    <w:rsid w:val="005E39B5"/>
    <w:rsid w:val="005E3E1C"/>
    <w:rsid w:val="005E42BA"/>
    <w:rsid w:val="005E48D8"/>
    <w:rsid w:val="005E4BDE"/>
    <w:rsid w:val="005E50B2"/>
    <w:rsid w:val="005E528C"/>
    <w:rsid w:val="005E5E39"/>
    <w:rsid w:val="005E6318"/>
    <w:rsid w:val="005E6BC5"/>
    <w:rsid w:val="005E6D45"/>
    <w:rsid w:val="005E7775"/>
    <w:rsid w:val="005F0DF7"/>
    <w:rsid w:val="005F140F"/>
    <w:rsid w:val="005F14F9"/>
    <w:rsid w:val="005F20B5"/>
    <w:rsid w:val="005F2107"/>
    <w:rsid w:val="005F2703"/>
    <w:rsid w:val="005F32AB"/>
    <w:rsid w:val="005F3470"/>
    <w:rsid w:val="005F3507"/>
    <w:rsid w:val="005F35B2"/>
    <w:rsid w:val="005F4170"/>
    <w:rsid w:val="005F4A81"/>
    <w:rsid w:val="005F5443"/>
    <w:rsid w:val="005F579E"/>
    <w:rsid w:val="005F6995"/>
    <w:rsid w:val="005F7520"/>
    <w:rsid w:val="006004CF"/>
    <w:rsid w:val="00600B46"/>
    <w:rsid w:val="00600FAA"/>
    <w:rsid w:val="00601841"/>
    <w:rsid w:val="006018EE"/>
    <w:rsid w:val="00602AD3"/>
    <w:rsid w:val="006030C4"/>
    <w:rsid w:val="00603A25"/>
    <w:rsid w:val="00603A52"/>
    <w:rsid w:val="00604F72"/>
    <w:rsid w:val="00605D91"/>
    <w:rsid w:val="00607B63"/>
    <w:rsid w:val="00607C40"/>
    <w:rsid w:val="00607DEF"/>
    <w:rsid w:val="00610E21"/>
    <w:rsid w:val="00611B73"/>
    <w:rsid w:val="00611CC7"/>
    <w:rsid w:val="006128F8"/>
    <w:rsid w:val="00612924"/>
    <w:rsid w:val="0061306A"/>
    <w:rsid w:val="00614747"/>
    <w:rsid w:val="00614B92"/>
    <w:rsid w:val="00614CF8"/>
    <w:rsid w:val="00614F00"/>
    <w:rsid w:val="00615463"/>
    <w:rsid w:val="006157D1"/>
    <w:rsid w:val="0061798E"/>
    <w:rsid w:val="00620397"/>
    <w:rsid w:val="00620DE4"/>
    <w:rsid w:val="00621427"/>
    <w:rsid w:val="00622534"/>
    <w:rsid w:val="00622BF7"/>
    <w:rsid w:val="00623E31"/>
    <w:rsid w:val="0062432A"/>
    <w:rsid w:val="00624408"/>
    <w:rsid w:val="00624C8E"/>
    <w:rsid w:val="00624E51"/>
    <w:rsid w:val="00626CC4"/>
    <w:rsid w:val="00627250"/>
    <w:rsid w:val="00627436"/>
    <w:rsid w:val="00630595"/>
    <w:rsid w:val="0063099E"/>
    <w:rsid w:val="00630D1F"/>
    <w:rsid w:val="00633DCE"/>
    <w:rsid w:val="00635759"/>
    <w:rsid w:val="006360EC"/>
    <w:rsid w:val="00636C87"/>
    <w:rsid w:val="00636DFE"/>
    <w:rsid w:val="006373B0"/>
    <w:rsid w:val="00637445"/>
    <w:rsid w:val="006374C5"/>
    <w:rsid w:val="00640C8E"/>
    <w:rsid w:val="00640F8C"/>
    <w:rsid w:val="006428D3"/>
    <w:rsid w:val="00643439"/>
    <w:rsid w:val="006434AB"/>
    <w:rsid w:val="00643694"/>
    <w:rsid w:val="00643838"/>
    <w:rsid w:val="00644ED7"/>
    <w:rsid w:val="00646F5B"/>
    <w:rsid w:val="00647319"/>
    <w:rsid w:val="0064759B"/>
    <w:rsid w:val="006479D1"/>
    <w:rsid w:val="00651667"/>
    <w:rsid w:val="00651EBB"/>
    <w:rsid w:val="00654951"/>
    <w:rsid w:val="006551B3"/>
    <w:rsid w:val="0066121E"/>
    <w:rsid w:val="00661E08"/>
    <w:rsid w:val="00661E5C"/>
    <w:rsid w:val="006638C5"/>
    <w:rsid w:val="00664475"/>
    <w:rsid w:val="0066531C"/>
    <w:rsid w:val="00665A8E"/>
    <w:rsid w:val="006662DE"/>
    <w:rsid w:val="00667300"/>
    <w:rsid w:val="006676F3"/>
    <w:rsid w:val="00670EB3"/>
    <w:rsid w:val="00670F43"/>
    <w:rsid w:val="0067115B"/>
    <w:rsid w:val="006716DF"/>
    <w:rsid w:val="006725CD"/>
    <w:rsid w:val="00672DB5"/>
    <w:rsid w:val="0067445F"/>
    <w:rsid w:val="0067463E"/>
    <w:rsid w:val="006755D6"/>
    <w:rsid w:val="006762F8"/>
    <w:rsid w:val="006779DA"/>
    <w:rsid w:val="00677AE0"/>
    <w:rsid w:val="006813BB"/>
    <w:rsid w:val="00681816"/>
    <w:rsid w:val="00681946"/>
    <w:rsid w:val="00681D12"/>
    <w:rsid w:val="006820D4"/>
    <w:rsid w:val="0068245C"/>
    <w:rsid w:val="00683BD5"/>
    <w:rsid w:val="00684817"/>
    <w:rsid w:val="00684AF2"/>
    <w:rsid w:val="006859A6"/>
    <w:rsid w:val="006865CA"/>
    <w:rsid w:val="00686FF6"/>
    <w:rsid w:val="00690E9A"/>
    <w:rsid w:val="00691058"/>
    <w:rsid w:val="00691B34"/>
    <w:rsid w:val="0069321D"/>
    <w:rsid w:val="00693383"/>
    <w:rsid w:val="006948C9"/>
    <w:rsid w:val="00695EF8"/>
    <w:rsid w:val="00697871"/>
    <w:rsid w:val="00697F3F"/>
    <w:rsid w:val="006A0622"/>
    <w:rsid w:val="006A3D8E"/>
    <w:rsid w:val="006A467B"/>
    <w:rsid w:val="006A4818"/>
    <w:rsid w:val="006A7737"/>
    <w:rsid w:val="006B1313"/>
    <w:rsid w:val="006B1C61"/>
    <w:rsid w:val="006B3458"/>
    <w:rsid w:val="006B35E8"/>
    <w:rsid w:val="006B4B49"/>
    <w:rsid w:val="006B57F2"/>
    <w:rsid w:val="006B5D6B"/>
    <w:rsid w:val="006B6F8E"/>
    <w:rsid w:val="006B71DB"/>
    <w:rsid w:val="006B7F9A"/>
    <w:rsid w:val="006B7FFD"/>
    <w:rsid w:val="006C1897"/>
    <w:rsid w:val="006C1ADA"/>
    <w:rsid w:val="006C1CEF"/>
    <w:rsid w:val="006C3843"/>
    <w:rsid w:val="006C445D"/>
    <w:rsid w:val="006C4F9C"/>
    <w:rsid w:val="006C5EE9"/>
    <w:rsid w:val="006C5F05"/>
    <w:rsid w:val="006C62C2"/>
    <w:rsid w:val="006C78C3"/>
    <w:rsid w:val="006C7BDD"/>
    <w:rsid w:val="006C7CDD"/>
    <w:rsid w:val="006D06F7"/>
    <w:rsid w:val="006D1C48"/>
    <w:rsid w:val="006D1E0F"/>
    <w:rsid w:val="006D237F"/>
    <w:rsid w:val="006D2A7F"/>
    <w:rsid w:val="006D5AD4"/>
    <w:rsid w:val="006D5CEE"/>
    <w:rsid w:val="006D6E03"/>
    <w:rsid w:val="006D7936"/>
    <w:rsid w:val="006E0ECE"/>
    <w:rsid w:val="006E1249"/>
    <w:rsid w:val="006E1E9C"/>
    <w:rsid w:val="006E29D9"/>
    <w:rsid w:val="006E2E0A"/>
    <w:rsid w:val="006E46E1"/>
    <w:rsid w:val="006E5E45"/>
    <w:rsid w:val="006E7360"/>
    <w:rsid w:val="006E78F7"/>
    <w:rsid w:val="006F02E7"/>
    <w:rsid w:val="006F0360"/>
    <w:rsid w:val="006F0AF6"/>
    <w:rsid w:val="006F1179"/>
    <w:rsid w:val="006F23B0"/>
    <w:rsid w:val="006F38C8"/>
    <w:rsid w:val="006F3F6B"/>
    <w:rsid w:val="006F4FD2"/>
    <w:rsid w:val="006F574A"/>
    <w:rsid w:val="006F62AA"/>
    <w:rsid w:val="006F62DF"/>
    <w:rsid w:val="006F6D54"/>
    <w:rsid w:val="006F7A1F"/>
    <w:rsid w:val="006F7E0B"/>
    <w:rsid w:val="007009FA"/>
    <w:rsid w:val="0070147A"/>
    <w:rsid w:val="00702AFB"/>
    <w:rsid w:val="00704850"/>
    <w:rsid w:val="007051F2"/>
    <w:rsid w:val="007109DD"/>
    <w:rsid w:val="00714347"/>
    <w:rsid w:val="00716AA6"/>
    <w:rsid w:val="007175FB"/>
    <w:rsid w:val="00721312"/>
    <w:rsid w:val="00721370"/>
    <w:rsid w:val="00721FD4"/>
    <w:rsid w:val="00722D3D"/>
    <w:rsid w:val="00723C42"/>
    <w:rsid w:val="007247FF"/>
    <w:rsid w:val="00725471"/>
    <w:rsid w:val="00726340"/>
    <w:rsid w:val="007278BF"/>
    <w:rsid w:val="007300A9"/>
    <w:rsid w:val="00730664"/>
    <w:rsid w:val="00730785"/>
    <w:rsid w:val="007309A8"/>
    <w:rsid w:val="00730B13"/>
    <w:rsid w:val="00731F11"/>
    <w:rsid w:val="00732211"/>
    <w:rsid w:val="00732657"/>
    <w:rsid w:val="007329BB"/>
    <w:rsid w:val="007336B8"/>
    <w:rsid w:val="00734970"/>
    <w:rsid w:val="00735083"/>
    <w:rsid w:val="0073521A"/>
    <w:rsid w:val="00735300"/>
    <w:rsid w:val="0073570A"/>
    <w:rsid w:val="00735F3E"/>
    <w:rsid w:val="0073650E"/>
    <w:rsid w:val="007404A1"/>
    <w:rsid w:val="00740B99"/>
    <w:rsid w:val="00741C64"/>
    <w:rsid w:val="0074200E"/>
    <w:rsid w:val="00742158"/>
    <w:rsid w:val="00742C0B"/>
    <w:rsid w:val="007436D2"/>
    <w:rsid w:val="00743C4A"/>
    <w:rsid w:val="00744255"/>
    <w:rsid w:val="00744B87"/>
    <w:rsid w:val="00745A22"/>
    <w:rsid w:val="007462A4"/>
    <w:rsid w:val="00750107"/>
    <w:rsid w:val="00750905"/>
    <w:rsid w:val="00750EFF"/>
    <w:rsid w:val="00752572"/>
    <w:rsid w:val="00752C91"/>
    <w:rsid w:val="00753213"/>
    <w:rsid w:val="00754D43"/>
    <w:rsid w:val="00756696"/>
    <w:rsid w:val="0076104A"/>
    <w:rsid w:val="00761124"/>
    <w:rsid w:val="00761A6D"/>
    <w:rsid w:val="00761AFF"/>
    <w:rsid w:val="007629B1"/>
    <w:rsid w:val="00762AFD"/>
    <w:rsid w:val="0076406C"/>
    <w:rsid w:val="00764479"/>
    <w:rsid w:val="00764BE4"/>
    <w:rsid w:val="00765798"/>
    <w:rsid w:val="007660B8"/>
    <w:rsid w:val="007662FF"/>
    <w:rsid w:val="00766402"/>
    <w:rsid w:val="00766686"/>
    <w:rsid w:val="00767434"/>
    <w:rsid w:val="007678EC"/>
    <w:rsid w:val="00767DA0"/>
    <w:rsid w:val="007700C4"/>
    <w:rsid w:val="00770889"/>
    <w:rsid w:val="00770D39"/>
    <w:rsid w:val="0077107A"/>
    <w:rsid w:val="00771100"/>
    <w:rsid w:val="00772EA1"/>
    <w:rsid w:val="00773E67"/>
    <w:rsid w:val="00774549"/>
    <w:rsid w:val="00774A40"/>
    <w:rsid w:val="00774B7A"/>
    <w:rsid w:val="00775830"/>
    <w:rsid w:val="00776DB9"/>
    <w:rsid w:val="007805F8"/>
    <w:rsid w:val="007806A4"/>
    <w:rsid w:val="0078099A"/>
    <w:rsid w:val="007822B2"/>
    <w:rsid w:val="00782F15"/>
    <w:rsid w:val="0078317D"/>
    <w:rsid w:val="00785151"/>
    <w:rsid w:val="0078522C"/>
    <w:rsid w:val="00786027"/>
    <w:rsid w:val="00786413"/>
    <w:rsid w:val="00786828"/>
    <w:rsid w:val="00786CFB"/>
    <w:rsid w:val="00787173"/>
    <w:rsid w:val="00791D6C"/>
    <w:rsid w:val="00793552"/>
    <w:rsid w:val="00793F28"/>
    <w:rsid w:val="0079551D"/>
    <w:rsid w:val="0079679C"/>
    <w:rsid w:val="00796990"/>
    <w:rsid w:val="00797061"/>
    <w:rsid w:val="00797C95"/>
    <w:rsid w:val="007A0211"/>
    <w:rsid w:val="007A0547"/>
    <w:rsid w:val="007A14BC"/>
    <w:rsid w:val="007A1594"/>
    <w:rsid w:val="007A17CF"/>
    <w:rsid w:val="007A1B00"/>
    <w:rsid w:val="007A385C"/>
    <w:rsid w:val="007A3C92"/>
    <w:rsid w:val="007A3F8C"/>
    <w:rsid w:val="007A4AFF"/>
    <w:rsid w:val="007A5C3D"/>
    <w:rsid w:val="007A60D4"/>
    <w:rsid w:val="007A7811"/>
    <w:rsid w:val="007B0976"/>
    <w:rsid w:val="007B3547"/>
    <w:rsid w:val="007B41BB"/>
    <w:rsid w:val="007B4742"/>
    <w:rsid w:val="007B4D4D"/>
    <w:rsid w:val="007B5187"/>
    <w:rsid w:val="007B51F1"/>
    <w:rsid w:val="007B5409"/>
    <w:rsid w:val="007B5668"/>
    <w:rsid w:val="007B6612"/>
    <w:rsid w:val="007B7833"/>
    <w:rsid w:val="007B7C70"/>
    <w:rsid w:val="007C0656"/>
    <w:rsid w:val="007C0930"/>
    <w:rsid w:val="007C10FB"/>
    <w:rsid w:val="007C1FC5"/>
    <w:rsid w:val="007C26CA"/>
    <w:rsid w:val="007C4155"/>
    <w:rsid w:val="007C4831"/>
    <w:rsid w:val="007C49D0"/>
    <w:rsid w:val="007C606D"/>
    <w:rsid w:val="007C6412"/>
    <w:rsid w:val="007C6F73"/>
    <w:rsid w:val="007C7F84"/>
    <w:rsid w:val="007D02CD"/>
    <w:rsid w:val="007D1D21"/>
    <w:rsid w:val="007D2811"/>
    <w:rsid w:val="007D4061"/>
    <w:rsid w:val="007D41B3"/>
    <w:rsid w:val="007D4AE7"/>
    <w:rsid w:val="007D582B"/>
    <w:rsid w:val="007D7535"/>
    <w:rsid w:val="007D78A5"/>
    <w:rsid w:val="007D7D78"/>
    <w:rsid w:val="007D7EA2"/>
    <w:rsid w:val="007E0B39"/>
    <w:rsid w:val="007E0D75"/>
    <w:rsid w:val="007E0EFD"/>
    <w:rsid w:val="007E15BD"/>
    <w:rsid w:val="007E17A0"/>
    <w:rsid w:val="007E3038"/>
    <w:rsid w:val="007E369E"/>
    <w:rsid w:val="007E41C2"/>
    <w:rsid w:val="007E4C78"/>
    <w:rsid w:val="007E50D2"/>
    <w:rsid w:val="007E5CC6"/>
    <w:rsid w:val="007E64D8"/>
    <w:rsid w:val="007E6E5A"/>
    <w:rsid w:val="007E7CF5"/>
    <w:rsid w:val="007F00BB"/>
    <w:rsid w:val="007F0121"/>
    <w:rsid w:val="007F13CE"/>
    <w:rsid w:val="007F21CE"/>
    <w:rsid w:val="007F2584"/>
    <w:rsid w:val="007F3A73"/>
    <w:rsid w:val="007F50A1"/>
    <w:rsid w:val="007F5888"/>
    <w:rsid w:val="008004D7"/>
    <w:rsid w:val="00801342"/>
    <w:rsid w:val="00801568"/>
    <w:rsid w:val="008023F4"/>
    <w:rsid w:val="00802D4C"/>
    <w:rsid w:val="00802F70"/>
    <w:rsid w:val="0080323F"/>
    <w:rsid w:val="00804127"/>
    <w:rsid w:val="008042C9"/>
    <w:rsid w:val="0080467F"/>
    <w:rsid w:val="00804B7C"/>
    <w:rsid w:val="00806D4A"/>
    <w:rsid w:val="00807278"/>
    <w:rsid w:val="00807672"/>
    <w:rsid w:val="00807FD8"/>
    <w:rsid w:val="0081060B"/>
    <w:rsid w:val="00811001"/>
    <w:rsid w:val="0081107B"/>
    <w:rsid w:val="00811D48"/>
    <w:rsid w:val="008125EC"/>
    <w:rsid w:val="00813505"/>
    <w:rsid w:val="00814D4D"/>
    <w:rsid w:val="00815D6E"/>
    <w:rsid w:val="00821031"/>
    <w:rsid w:val="00823098"/>
    <w:rsid w:val="00823EB2"/>
    <w:rsid w:val="00824830"/>
    <w:rsid w:val="00827102"/>
    <w:rsid w:val="008273B9"/>
    <w:rsid w:val="00827BD7"/>
    <w:rsid w:val="00830103"/>
    <w:rsid w:val="0083040B"/>
    <w:rsid w:val="00830490"/>
    <w:rsid w:val="00830926"/>
    <w:rsid w:val="00830D97"/>
    <w:rsid w:val="00831233"/>
    <w:rsid w:val="00832CCF"/>
    <w:rsid w:val="00833AB0"/>
    <w:rsid w:val="0083662A"/>
    <w:rsid w:val="00837085"/>
    <w:rsid w:val="008372A7"/>
    <w:rsid w:val="00840820"/>
    <w:rsid w:val="008434B3"/>
    <w:rsid w:val="0084429C"/>
    <w:rsid w:val="008443B9"/>
    <w:rsid w:val="00844AD6"/>
    <w:rsid w:val="00845139"/>
    <w:rsid w:val="008452E2"/>
    <w:rsid w:val="00845BD4"/>
    <w:rsid w:val="008465E2"/>
    <w:rsid w:val="00850910"/>
    <w:rsid w:val="0085195E"/>
    <w:rsid w:val="00851D71"/>
    <w:rsid w:val="00851F93"/>
    <w:rsid w:val="0085300E"/>
    <w:rsid w:val="00853CA4"/>
    <w:rsid w:val="00853DC4"/>
    <w:rsid w:val="00853F17"/>
    <w:rsid w:val="008560F1"/>
    <w:rsid w:val="008565B7"/>
    <w:rsid w:val="00857BA4"/>
    <w:rsid w:val="00860165"/>
    <w:rsid w:val="00860389"/>
    <w:rsid w:val="008624AA"/>
    <w:rsid w:val="00862648"/>
    <w:rsid w:val="00863249"/>
    <w:rsid w:val="00864502"/>
    <w:rsid w:val="008653DF"/>
    <w:rsid w:val="00865B77"/>
    <w:rsid w:val="008675F3"/>
    <w:rsid w:val="0087059C"/>
    <w:rsid w:val="00870937"/>
    <w:rsid w:val="00871861"/>
    <w:rsid w:val="008718C3"/>
    <w:rsid w:val="00871AF8"/>
    <w:rsid w:val="0087215A"/>
    <w:rsid w:val="00873FB9"/>
    <w:rsid w:val="0087400C"/>
    <w:rsid w:val="008743B3"/>
    <w:rsid w:val="00875005"/>
    <w:rsid w:val="00875946"/>
    <w:rsid w:val="00876D74"/>
    <w:rsid w:val="00880194"/>
    <w:rsid w:val="008818E1"/>
    <w:rsid w:val="0088244F"/>
    <w:rsid w:val="008836CC"/>
    <w:rsid w:val="008837D8"/>
    <w:rsid w:val="0088398A"/>
    <w:rsid w:val="008849D7"/>
    <w:rsid w:val="008859FC"/>
    <w:rsid w:val="00886827"/>
    <w:rsid w:val="00886C7B"/>
    <w:rsid w:val="0089026E"/>
    <w:rsid w:val="008921FF"/>
    <w:rsid w:val="0089288E"/>
    <w:rsid w:val="00892FAD"/>
    <w:rsid w:val="008935A1"/>
    <w:rsid w:val="00893AB3"/>
    <w:rsid w:val="00893E4C"/>
    <w:rsid w:val="00894187"/>
    <w:rsid w:val="0089489A"/>
    <w:rsid w:val="00895929"/>
    <w:rsid w:val="00895DBB"/>
    <w:rsid w:val="00896107"/>
    <w:rsid w:val="008961B3"/>
    <w:rsid w:val="00896773"/>
    <w:rsid w:val="008A027E"/>
    <w:rsid w:val="008A0657"/>
    <w:rsid w:val="008A0DB0"/>
    <w:rsid w:val="008A12F5"/>
    <w:rsid w:val="008A1BDA"/>
    <w:rsid w:val="008A26EE"/>
    <w:rsid w:val="008A29AC"/>
    <w:rsid w:val="008A2A70"/>
    <w:rsid w:val="008A32C8"/>
    <w:rsid w:val="008A378F"/>
    <w:rsid w:val="008A3D25"/>
    <w:rsid w:val="008A3D86"/>
    <w:rsid w:val="008A4399"/>
    <w:rsid w:val="008A478C"/>
    <w:rsid w:val="008A4A95"/>
    <w:rsid w:val="008A6276"/>
    <w:rsid w:val="008A6D68"/>
    <w:rsid w:val="008B03F4"/>
    <w:rsid w:val="008B0524"/>
    <w:rsid w:val="008B0964"/>
    <w:rsid w:val="008B0A0D"/>
    <w:rsid w:val="008B1A63"/>
    <w:rsid w:val="008B2082"/>
    <w:rsid w:val="008B2D8E"/>
    <w:rsid w:val="008B32DC"/>
    <w:rsid w:val="008B4C60"/>
    <w:rsid w:val="008B60E2"/>
    <w:rsid w:val="008B6910"/>
    <w:rsid w:val="008B776F"/>
    <w:rsid w:val="008C0810"/>
    <w:rsid w:val="008C090E"/>
    <w:rsid w:val="008C17AC"/>
    <w:rsid w:val="008C1A31"/>
    <w:rsid w:val="008C3194"/>
    <w:rsid w:val="008C3C2C"/>
    <w:rsid w:val="008C4E60"/>
    <w:rsid w:val="008C6206"/>
    <w:rsid w:val="008C6CFE"/>
    <w:rsid w:val="008D028F"/>
    <w:rsid w:val="008D0916"/>
    <w:rsid w:val="008D0D23"/>
    <w:rsid w:val="008D0D92"/>
    <w:rsid w:val="008D38B1"/>
    <w:rsid w:val="008D613E"/>
    <w:rsid w:val="008D668B"/>
    <w:rsid w:val="008D7E37"/>
    <w:rsid w:val="008E0290"/>
    <w:rsid w:val="008E1DC5"/>
    <w:rsid w:val="008E1EF6"/>
    <w:rsid w:val="008E265A"/>
    <w:rsid w:val="008E2ABA"/>
    <w:rsid w:val="008E4EB6"/>
    <w:rsid w:val="008E4ED9"/>
    <w:rsid w:val="008E5490"/>
    <w:rsid w:val="008E5FFD"/>
    <w:rsid w:val="008E6C39"/>
    <w:rsid w:val="008E7B5F"/>
    <w:rsid w:val="008E7C45"/>
    <w:rsid w:val="008F1DAE"/>
    <w:rsid w:val="008F1E4A"/>
    <w:rsid w:val="008F272D"/>
    <w:rsid w:val="008F4366"/>
    <w:rsid w:val="008F50FA"/>
    <w:rsid w:val="008F5A8B"/>
    <w:rsid w:val="008F5ABF"/>
    <w:rsid w:val="008F607C"/>
    <w:rsid w:val="008F75A2"/>
    <w:rsid w:val="008F7EC6"/>
    <w:rsid w:val="008F7FDA"/>
    <w:rsid w:val="0090057B"/>
    <w:rsid w:val="00901022"/>
    <w:rsid w:val="0090224A"/>
    <w:rsid w:val="009022A0"/>
    <w:rsid w:val="00903646"/>
    <w:rsid w:val="00903740"/>
    <w:rsid w:val="00903867"/>
    <w:rsid w:val="00903CA9"/>
    <w:rsid w:val="00903F18"/>
    <w:rsid w:val="00904326"/>
    <w:rsid w:val="00904986"/>
    <w:rsid w:val="0090564C"/>
    <w:rsid w:val="00905D35"/>
    <w:rsid w:val="009060CB"/>
    <w:rsid w:val="009060CC"/>
    <w:rsid w:val="009062E3"/>
    <w:rsid w:val="00906E69"/>
    <w:rsid w:val="009075B0"/>
    <w:rsid w:val="009111DF"/>
    <w:rsid w:val="009123BB"/>
    <w:rsid w:val="0091273B"/>
    <w:rsid w:val="00914F9D"/>
    <w:rsid w:val="00915096"/>
    <w:rsid w:val="00915344"/>
    <w:rsid w:val="009155C7"/>
    <w:rsid w:val="00915893"/>
    <w:rsid w:val="00916113"/>
    <w:rsid w:val="00916710"/>
    <w:rsid w:val="00920A7F"/>
    <w:rsid w:val="009212A1"/>
    <w:rsid w:val="00921AF1"/>
    <w:rsid w:val="009240FB"/>
    <w:rsid w:val="00925CCC"/>
    <w:rsid w:val="00925DA6"/>
    <w:rsid w:val="00925F55"/>
    <w:rsid w:val="00927A72"/>
    <w:rsid w:val="00927A7D"/>
    <w:rsid w:val="009304EF"/>
    <w:rsid w:val="00930FD9"/>
    <w:rsid w:val="009318C6"/>
    <w:rsid w:val="009328CD"/>
    <w:rsid w:val="00932BEE"/>
    <w:rsid w:val="009333B7"/>
    <w:rsid w:val="00935773"/>
    <w:rsid w:val="00935FF0"/>
    <w:rsid w:val="009365D6"/>
    <w:rsid w:val="00936746"/>
    <w:rsid w:val="009376A7"/>
    <w:rsid w:val="00941EFA"/>
    <w:rsid w:val="00943751"/>
    <w:rsid w:val="00944497"/>
    <w:rsid w:val="0094480A"/>
    <w:rsid w:val="00944A06"/>
    <w:rsid w:val="00945442"/>
    <w:rsid w:val="009466A0"/>
    <w:rsid w:val="009469A8"/>
    <w:rsid w:val="00946B7F"/>
    <w:rsid w:val="00946C5D"/>
    <w:rsid w:val="00946F2F"/>
    <w:rsid w:val="0095023D"/>
    <w:rsid w:val="0095200C"/>
    <w:rsid w:val="00952AEE"/>
    <w:rsid w:val="00953D1A"/>
    <w:rsid w:val="00955DE2"/>
    <w:rsid w:val="009562DE"/>
    <w:rsid w:val="00957E9F"/>
    <w:rsid w:val="00960AF6"/>
    <w:rsid w:val="009622B9"/>
    <w:rsid w:val="009634E5"/>
    <w:rsid w:val="00963755"/>
    <w:rsid w:val="00964076"/>
    <w:rsid w:val="009647BC"/>
    <w:rsid w:val="00966671"/>
    <w:rsid w:val="0096760A"/>
    <w:rsid w:val="009700A2"/>
    <w:rsid w:val="00970A5D"/>
    <w:rsid w:val="00971C58"/>
    <w:rsid w:val="00972345"/>
    <w:rsid w:val="00973D9B"/>
    <w:rsid w:val="00975214"/>
    <w:rsid w:val="0097536E"/>
    <w:rsid w:val="009779DF"/>
    <w:rsid w:val="0098073A"/>
    <w:rsid w:val="0098194E"/>
    <w:rsid w:val="0098330E"/>
    <w:rsid w:val="00984917"/>
    <w:rsid w:val="00984DD2"/>
    <w:rsid w:val="009850F8"/>
    <w:rsid w:val="009863BE"/>
    <w:rsid w:val="00987659"/>
    <w:rsid w:val="00987CE7"/>
    <w:rsid w:val="009904D4"/>
    <w:rsid w:val="009915D9"/>
    <w:rsid w:val="00992B4D"/>
    <w:rsid w:val="009930B4"/>
    <w:rsid w:val="009934F6"/>
    <w:rsid w:val="009944EA"/>
    <w:rsid w:val="00995B88"/>
    <w:rsid w:val="009A03FF"/>
    <w:rsid w:val="009A0B1A"/>
    <w:rsid w:val="009A0BFB"/>
    <w:rsid w:val="009A0F8A"/>
    <w:rsid w:val="009A1215"/>
    <w:rsid w:val="009A1A01"/>
    <w:rsid w:val="009A30EB"/>
    <w:rsid w:val="009A369F"/>
    <w:rsid w:val="009A37DD"/>
    <w:rsid w:val="009A4921"/>
    <w:rsid w:val="009A562E"/>
    <w:rsid w:val="009A5C31"/>
    <w:rsid w:val="009A5D0D"/>
    <w:rsid w:val="009A5E0C"/>
    <w:rsid w:val="009A63D1"/>
    <w:rsid w:val="009B03A2"/>
    <w:rsid w:val="009B0AE0"/>
    <w:rsid w:val="009B0B02"/>
    <w:rsid w:val="009B3A3E"/>
    <w:rsid w:val="009B4914"/>
    <w:rsid w:val="009B5421"/>
    <w:rsid w:val="009B5A1E"/>
    <w:rsid w:val="009B5EBF"/>
    <w:rsid w:val="009B692B"/>
    <w:rsid w:val="009C0B43"/>
    <w:rsid w:val="009C0FC0"/>
    <w:rsid w:val="009C30EA"/>
    <w:rsid w:val="009C411E"/>
    <w:rsid w:val="009C4334"/>
    <w:rsid w:val="009C54BA"/>
    <w:rsid w:val="009C55E7"/>
    <w:rsid w:val="009C78DA"/>
    <w:rsid w:val="009D016E"/>
    <w:rsid w:val="009D08CB"/>
    <w:rsid w:val="009D0C75"/>
    <w:rsid w:val="009D447B"/>
    <w:rsid w:val="009D4E71"/>
    <w:rsid w:val="009D4F31"/>
    <w:rsid w:val="009D530F"/>
    <w:rsid w:val="009D5CDA"/>
    <w:rsid w:val="009D729B"/>
    <w:rsid w:val="009D7F26"/>
    <w:rsid w:val="009E0541"/>
    <w:rsid w:val="009E0A22"/>
    <w:rsid w:val="009E144E"/>
    <w:rsid w:val="009E16BA"/>
    <w:rsid w:val="009E1A2A"/>
    <w:rsid w:val="009E21A5"/>
    <w:rsid w:val="009E231A"/>
    <w:rsid w:val="009E2D77"/>
    <w:rsid w:val="009E473D"/>
    <w:rsid w:val="009E52C5"/>
    <w:rsid w:val="009E5FBB"/>
    <w:rsid w:val="009E6893"/>
    <w:rsid w:val="009F01A7"/>
    <w:rsid w:val="009F0EB9"/>
    <w:rsid w:val="009F1AE4"/>
    <w:rsid w:val="009F2193"/>
    <w:rsid w:val="009F295F"/>
    <w:rsid w:val="009F2C3D"/>
    <w:rsid w:val="009F2CA2"/>
    <w:rsid w:val="009F3A41"/>
    <w:rsid w:val="009F46AE"/>
    <w:rsid w:val="009F4D49"/>
    <w:rsid w:val="009F60F5"/>
    <w:rsid w:val="009F61C1"/>
    <w:rsid w:val="009F7F57"/>
    <w:rsid w:val="00A01115"/>
    <w:rsid w:val="00A01503"/>
    <w:rsid w:val="00A01A33"/>
    <w:rsid w:val="00A01E08"/>
    <w:rsid w:val="00A02338"/>
    <w:rsid w:val="00A02784"/>
    <w:rsid w:val="00A02C2F"/>
    <w:rsid w:val="00A02D76"/>
    <w:rsid w:val="00A031DD"/>
    <w:rsid w:val="00A03902"/>
    <w:rsid w:val="00A040A9"/>
    <w:rsid w:val="00A053FE"/>
    <w:rsid w:val="00A064A3"/>
    <w:rsid w:val="00A06E09"/>
    <w:rsid w:val="00A076B6"/>
    <w:rsid w:val="00A07EE1"/>
    <w:rsid w:val="00A102C8"/>
    <w:rsid w:val="00A113A3"/>
    <w:rsid w:val="00A1184A"/>
    <w:rsid w:val="00A118F4"/>
    <w:rsid w:val="00A124D0"/>
    <w:rsid w:val="00A13F0D"/>
    <w:rsid w:val="00A15561"/>
    <w:rsid w:val="00A1637C"/>
    <w:rsid w:val="00A165B9"/>
    <w:rsid w:val="00A176E3"/>
    <w:rsid w:val="00A17A3C"/>
    <w:rsid w:val="00A17E5E"/>
    <w:rsid w:val="00A20964"/>
    <w:rsid w:val="00A20E9A"/>
    <w:rsid w:val="00A21C9A"/>
    <w:rsid w:val="00A22DE8"/>
    <w:rsid w:val="00A23006"/>
    <w:rsid w:val="00A232D4"/>
    <w:rsid w:val="00A23C31"/>
    <w:rsid w:val="00A24618"/>
    <w:rsid w:val="00A24B66"/>
    <w:rsid w:val="00A24F24"/>
    <w:rsid w:val="00A252B4"/>
    <w:rsid w:val="00A25A8D"/>
    <w:rsid w:val="00A26444"/>
    <w:rsid w:val="00A2684D"/>
    <w:rsid w:val="00A269BF"/>
    <w:rsid w:val="00A2725F"/>
    <w:rsid w:val="00A27560"/>
    <w:rsid w:val="00A27BF4"/>
    <w:rsid w:val="00A27F37"/>
    <w:rsid w:val="00A321B3"/>
    <w:rsid w:val="00A32A82"/>
    <w:rsid w:val="00A333D5"/>
    <w:rsid w:val="00A33CB7"/>
    <w:rsid w:val="00A34542"/>
    <w:rsid w:val="00A34858"/>
    <w:rsid w:val="00A34AB8"/>
    <w:rsid w:val="00A36615"/>
    <w:rsid w:val="00A3706F"/>
    <w:rsid w:val="00A37A10"/>
    <w:rsid w:val="00A37BC4"/>
    <w:rsid w:val="00A406C3"/>
    <w:rsid w:val="00A41808"/>
    <w:rsid w:val="00A41E4B"/>
    <w:rsid w:val="00A43B78"/>
    <w:rsid w:val="00A446EF"/>
    <w:rsid w:val="00A44AFB"/>
    <w:rsid w:val="00A44D6E"/>
    <w:rsid w:val="00A44ED6"/>
    <w:rsid w:val="00A4640D"/>
    <w:rsid w:val="00A47F74"/>
    <w:rsid w:val="00A5053B"/>
    <w:rsid w:val="00A506D0"/>
    <w:rsid w:val="00A506FC"/>
    <w:rsid w:val="00A51406"/>
    <w:rsid w:val="00A51FD0"/>
    <w:rsid w:val="00A53537"/>
    <w:rsid w:val="00A5375E"/>
    <w:rsid w:val="00A539FD"/>
    <w:rsid w:val="00A53A66"/>
    <w:rsid w:val="00A53B6B"/>
    <w:rsid w:val="00A53C25"/>
    <w:rsid w:val="00A54B6B"/>
    <w:rsid w:val="00A54F32"/>
    <w:rsid w:val="00A562DC"/>
    <w:rsid w:val="00A57263"/>
    <w:rsid w:val="00A60483"/>
    <w:rsid w:val="00A62160"/>
    <w:rsid w:val="00A62695"/>
    <w:rsid w:val="00A642E5"/>
    <w:rsid w:val="00A65FC2"/>
    <w:rsid w:val="00A66C79"/>
    <w:rsid w:val="00A67D7C"/>
    <w:rsid w:val="00A7016A"/>
    <w:rsid w:val="00A70260"/>
    <w:rsid w:val="00A70D88"/>
    <w:rsid w:val="00A71281"/>
    <w:rsid w:val="00A7148A"/>
    <w:rsid w:val="00A736F9"/>
    <w:rsid w:val="00A7396F"/>
    <w:rsid w:val="00A756B8"/>
    <w:rsid w:val="00A80920"/>
    <w:rsid w:val="00A80B9F"/>
    <w:rsid w:val="00A80D09"/>
    <w:rsid w:val="00A80D1F"/>
    <w:rsid w:val="00A82AC8"/>
    <w:rsid w:val="00A830C6"/>
    <w:rsid w:val="00A831B3"/>
    <w:rsid w:val="00A832C8"/>
    <w:rsid w:val="00A84405"/>
    <w:rsid w:val="00A845E8"/>
    <w:rsid w:val="00A846A4"/>
    <w:rsid w:val="00A8476A"/>
    <w:rsid w:val="00A84E51"/>
    <w:rsid w:val="00A867C7"/>
    <w:rsid w:val="00A86AA7"/>
    <w:rsid w:val="00A86CD4"/>
    <w:rsid w:val="00A908CA"/>
    <w:rsid w:val="00A9091A"/>
    <w:rsid w:val="00A90BD0"/>
    <w:rsid w:val="00A925AA"/>
    <w:rsid w:val="00A93020"/>
    <w:rsid w:val="00A95112"/>
    <w:rsid w:val="00A953A4"/>
    <w:rsid w:val="00A95835"/>
    <w:rsid w:val="00A96675"/>
    <w:rsid w:val="00A96B4D"/>
    <w:rsid w:val="00A96E99"/>
    <w:rsid w:val="00A97F34"/>
    <w:rsid w:val="00AA0525"/>
    <w:rsid w:val="00AA1D86"/>
    <w:rsid w:val="00AA2547"/>
    <w:rsid w:val="00AA3BDC"/>
    <w:rsid w:val="00AA4431"/>
    <w:rsid w:val="00AA4897"/>
    <w:rsid w:val="00AA5866"/>
    <w:rsid w:val="00AA6941"/>
    <w:rsid w:val="00AA70A1"/>
    <w:rsid w:val="00AB0B09"/>
    <w:rsid w:val="00AB0BFA"/>
    <w:rsid w:val="00AB2988"/>
    <w:rsid w:val="00AB36D2"/>
    <w:rsid w:val="00AB41A1"/>
    <w:rsid w:val="00AB42AB"/>
    <w:rsid w:val="00AB4A6B"/>
    <w:rsid w:val="00AB4A8E"/>
    <w:rsid w:val="00AB4BEE"/>
    <w:rsid w:val="00AB4D32"/>
    <w:rsid w:val="00AB4D4D"/>
    <w:rsid w:val="00AB669A"/>
    <w:rsid w:val="00AB7B97"/>
    <w:rsid w:val="00AB7D5E"/>
    <w:rsid w:val="00AC1029"/>
    <w:rsid w:val="00AC15E2"/>
    <w:rsid w:val="00AC2018"/>
    <w:rsid w:val="00AC23FD"/>
    <w:rsid w:val="00AC24CE"/>
    <w:rsid w:val="00AC31A3"/>
    <w:rsid w:val="00AC3819"/>
    <w:rsid w:val="00AC381F"/>
    <w:rsid w:val="00AC42F5"/>
    <w:rsid w:val="00AC4C98"/>
    <w:rsid w:val="00AC55A0"/>
    <w:rsid w:val="00AC62EF"/>
    <w:rsid w:val="00AC6D04"/>
    <w:rsid w:val="00AC7451"/>
    <w:rsid w:val="00AD0002"/>
    <w:rsid w:val="00AD11EF"/>
    <w:rsid w:val="00AD130F"/>
    <w:rsid w:val="00AD166C"/>
    <w:rsid w:val="00AD29B3"/>
    <w:rsid w:val="00AD2DC9"/>
    <w:rsid w:val="00AD3238"/>
    <w:rsid w:val="00AD3591"/>
    <w:rsid w:val="00AD4411"/>
    <w:rsid w:val="00AD4781"/>
    <w:rsid w:val="00AD5696"/>
    <w:rsid w:val="00AD5DFD"/>
    <w:rsid w:val="00AD5F59"/>
    <w:rsid w:val="00AD6301"/>
    <w:rsid w:val="00AE101B"/>
    <w:rsid w:val="00AE1149"/>
    <w:rsid w:val="00AE226F"/>
    <w:rsid w:val="00AE2288"/>
    <w:rsid w:val="00AE28C0"/>
    <w:rsid w:val="00AE2FD0"/>
    <w:rsid w:val="00AE3CC6"/>
    <w:rsid w:val="00AE447F"/>
    <w:rsid w:val="00AE6012"/>
    <w:rsid w:val="00AE6F5C"/>
    <w:rsid w:val="00AE73A7"/>
    <w:rsid w:val="00AE73C7"/>
    <w:rsid w:val="00AF0437"/>
    <w:rsid w:val="00AF0E71"/>
    <w:rsid w:val="00AF0FE6"/>
    <w:rsid w:val="00AF2656"/>
    <w:rsid w:val="00AF2CA9"/>
    <w:rsid w:val="00AF2CB9"/>
    <w:rsid w:val="00AF319F"/>
    <w:rsid w:val="00AF3FDA"/>
    <w:rsid w:val="00AF502D"/>
    <w:rsid w:val="00AF53C1"/>
    <w:rsid w:val="00AF5F2D"/>
    <w:rsid w:val="00AF69BE"/>
    <w:rsid w:val="00AF7378"/>
    <w:rsid w:val="00AF737B"/>
    <w:rsid w:val="00B00079"/>
    <w:rsid w:val="00B000A9"/>
    <w:rsid w:val="00B00B29"/>
    <w:rsid w:val="00B0103F"/>
    <w:rsid w:val="00B014A6"/>
    <w:rsid w:val="00B01723"/>
    <w:rsid w:val="00B04B01"/>
    <w:rsid w:val="00B0605D"/>
    <w:rsid w:val="00B06A5E"/>
    <w:rsid w:val="00B0782A"/>
    <w:rsid w:val="00B078E5"/>
    <w:rsid w:val="00B10011"/>
    <w:rsid w:val="00B10235"/>
    <w:rsid w:val="00B103B6"/>
    <w:rsid w:val="00B103CA"/>
    <w:rsid w:val="00B12636"/>
    <w:rsid w:val="00B12D2F"/>
    <w:rsid w:val="00B1438E"/>
    <w:rsid w:val="00B15369"/>
    <w:rsid w:val="00B15D91"/>
    <w:rsid w:val="00B16084"/>
    <w:rsid w:val="00B16130"/>
    <w:rsid w:val="00B17340"/>
    <w:rsid w:val="00B2048B"/>
    <w:rsid w:val="00B20B0B"/>
    <w:rsid w:val="00B20BC6"/>
    <w:rsid w:val="00B217EE"/>
    <w:rsid w:val="00B22DED"/>
    <w:rsid w:val="00B25209"/>
    <w:rsid w:val="00B25866"/>
    <w:rsid w:val="00B263F6"/>
    <w:rsid w:val="00B26F28"/>
    <w:rsid w:val="00B273BE"/>
    <w:rsid w:val="00B3055C"/>
    <w:rsid w:val="00B30CFF"/>
    <w:rsid w:val="00B312C1"/>
    <w:rsid w:val="00B31693"/>
    <w:rsid w:val="00B319BA"/>
    <w:rsid w:val="00B32640"/>
    <w:rsid w:val="00B3290E"/>
    <w:rsid w:val="00B32E97"/>
    <w:rsid w:val="00B33D8F"/>
    <w:rsid w:val="00B34072"/>
    <w:rsid w:val="00B34420"/>
    <w:rsid w:val="00B34E37"/>
    <w:rsid w:val="00B35A2F"/>
    <w:rsid w:val="00B35D87"/>
    <w:rsid w:val="00B35E51"/>
    <w:rsid w:val="00B36B1F"/>
    <w:rsid w:val="00B40C47"/>
    <w:rsid w:val="00B410D6"/>
    <w:rsid w:val="00B417C9"/>
    <w:rsid w:val="00B41F1E"/>
    <w:rsid w:val="00B42F0C"/>
    <w:rsid w:val="00B440C6"/>
    <w:rsid w:val="00B45E1E"/>
    <w:rsid w:val="00B4647B"/>
    <w:rsid w:val="00B46543"/>
    <w:rsid w:val="00B46798"/>
    <w:rsid w:val="00B46D1E"/>
    <w:rsid w:val="00B47DF7"/>
    <w:rsid w:val="00B50F81"/>
    <w:rsid w:val="00B51FF5"/>
    <w:rsid w:val="00B523A8"/>
    <w:rsid w:val="00B52488"/>
    <w:rsid w:val="00B53ED4"/>
    <w:rsid w:val="00B5445A"/>
    <w:rsid w:val="00B546A1"/>
    <w:rsid w:val="00B559FB"/>
    <w:rsid w:val="00B564AC"/>
    <w:rsid w:val="00B60177"/>
    <w:rsid w:val="00B60C1E"/>
    <w:rsid w:val="00B620E5"/>
    <w:rsid w:val="00B640CD"/>
    <w:rsid w:val="00B65577"/>
    <w:rsid w:val="00B66B4D"/>
    <w:rsid w:val="00B6713A"/>
    <w:rsid w:val="00B71075"/>
    <w:rsid w:val="00B71159"/>
    <w:rsid w:val="00B7228A"/>
    <w:rsid w:val="00B722F0"/>
    <w:rsid w:val="00B732F8"/>
    <w:rsid w:val="00B73AAC"/>
    <w:rsid w:val="00B73B84"/>
    <w:rsid w:val="00B73DBF"/>
    <w:rsid w:val="00B742E9"/>
    <w:rsid w:val="00B7444D"/>
    <w:rsid w:val="00B7486C"/>
    <w:rsid w:val="00B76CB7"/>
    <w:rsid w:val="00B77682"/>
    <w:rsid w:val="00B77D80"/>
    <w:rsid w:val="00B805D2"/>
    <w:rsid w:val="00B8111D"/>
    <w:rsid w:val="00B81699"/>
    <w:rsid w:val="00B81C87"/>
    <w:rsid w:val="00B82004"/>
    <w:rsid w:val="00B82E1A"/>
    <w:rsid w:val="00B82E6E"/>
    <w:rsid w:val="00B82EA7"/>
    <w:rsid w:val="00B83726"/>
    <w:rsid w:val="00B8417A"/>
    <w:rsid w:val="00B846DD"/>
    <w:rsid w:val="00B8498A"/>
    <w:rsid w:val="00B8542C"/>
    <w:rsid w:val="00B85BC1"/>
    <w:rsid w:val="00B85D39"/>
    <w:rsid w:val="00B86DE3"/>
    <w:rsid w:val="00B87B9E"/>
    <w:rsid w:val="00B90238"/>
    <w:rsid w:val="00B92012"/>
    <w:rsid w:val="00B93329"/>
    <w:rsid w:val="00B934FB"/>
    <w:rsid w:val="00B94123"/>
    <w:rsid w:val="00B94C55"/>
    <w:rsid w:val="00B954E3"/>
    <w:rsid w:val="00B95A2A"/>
    <w:rsid w:val="00B95A9C"/>
    <w:rsid w:val="00B95C83"/>
    <w:rsid w:val="00B95D74"/>
    <w:rsid w:val="00B9689A"/>
    <w:rsid w:val="00B968D6"/>
    <w:rsid w:val="00BA012B"/>
    <w:rsid w:val="00BA2053"/>
    <w:rsid w:val="00BA2086"/>
    <w:rsid w:val="00BA305A"/>
    <w:rsid w:val="00BA3BC0"/>
    <w:rsid w:val="00BA4651"/>
    <w:rsid w:val="00BA51C6"/>
    <w:rsid w:val="00BA67D9"/>
    <w:rsid w:val="00BA6962"/>
    <w:rsid w:val="00BB156C"/>
    <w:rsid w:val="00BB15B8"/>
    <w:rsid w:val="00BB1800"/>
    <w:rsid w:val="00BB21AF"/>
    <w:rsid w:val="00BB2518"/>
    <w:rsid w:val="00BB2D7F"/>
    <w:rsid w:val="00BB3503"/>
    <w:rsid w:val="00BB3D56"/>
    <w:rsid w:val="00BB5136"/>
    <w:rsid w:val="00BB5807"/>
    <w:rsid w:val="00BB5DCF"/>
    <w:rsid w:val="00BB6601"/>
    <w:rsid w:val="00BB7655"/>
    <w:rsid w:val="00BC01FA"/>
    <w:rsid w:val="00BC0926"/>
    <w:rsid w:val="00BC11D3"/>
    <w:rsid w:val="00BC166F"/>
    <w:rsid w:val="00BC16D9"/>
    <w:rsid w:val="00BC2594"/>
    <w:rsid w:val="00BC25DE"/>
    <w:rsid w:val="00BC34D9"/>
    <w:rsid w:val="00BC6DAF"/>
    <w:rsid w:val="00BC743F"/>
    <w:rsid w:val="00BD122E"/>
    <w:rsid w:val="00BD1292"/>
    <w:rsid w:val="00BD1C20"/>
    <w:rsid w:val="00BD2B7E"/>
    <w:rsid w:val="00BD35DA"/>
    <w:rsid w:val="00BD3F72"/>
    <w:rsid w:val="00BD635F"/>
    <w:rsid w:val="00BD6E76"/>
    <w:rsid w:val="00BE01AF"/>
    <w:rsid w:val="00BE1712"/>
    <w:rsid w:val="00BE1D9E"/>
    <w:rsid w:val="00BE41CD"/>
    <w:rsid w:val="00BE4314"/>
    <w:rsid w:val="00BE4CF9"/>
    <w:rsid w:val="00BE6534"/>
    <w:rsid w:val="00BF05E4"/>
    <w:rsid w:val="00BF0A79"/>
    <w:rsid w:val="00BF3AB9"/>
    <w:rsid w:val="00BF4AEB"/>
    <w:rsid w:val="00BF7C42"/>
    <w:rsid w:val="00C0023D"/>
    <w:rsid w:val="00C01801"/>
    <w:rsid w:val="00C01C89"/>
    <w:rsid w:val="00C02A2C"/>
    <w:rsid w:val="00C02B0F"/>
    <w:rsid w:val="00C03D37"/>
    <w:rsid w:val="00C04B99"/>
    <w:rsid w:val="00C04D75"/>
    <w:rsid w:val="00C053F4"/>
    <w:rsid w:val="00C060F9"/>
    <w:rsid w:val="00C0659A"/>
    <w:rsid w:val="00C06DE7"/>
    <w:rsid w:val="00C102B5"/>
    <w:rsid w:val="00C104B9"/>
    <w:rsid w:val="00C114DC"/>
    <w:rsid w:val="00C11598"/>
    <w:rsid w:val="00C11EDF"/>
    <w:rsid w:val="00C122A5"/>
    <w:rsid w:val="00C12CB9"/>
    <w:rsid w:val="00C146AE"/>
    <w:rsid w:val="00C14FE9"/>
    <w:rsid w:val="00C1539E"/>
    <w:rsid w:val="00C15BA1"/>
    <w:rsid w:val="00C1628B"/>
    <w:rsid w:val="00C163B8"/>
    <w:rsid w:val="00C16723"/>
    <w:rsid w:val="00C179F3"/>
    <w:rsid w:val="00C20658"/>
    <w:rsid w:val="00C20679"/>
    <w:rsid w:val="00C218EF"/>
    <w:rsid w:val="00C21A60"/>
    <w:rsid w:val="00C22854"/>
    <w:rsid w:val="00C228CF"/>
    <w:rsid w:val="00C22A80"/>
    <w:rsid w:val="00C23684"/>
    <w:rsid w:val="00C25389"/>
    <w:rsid w:val="00C2549F"/>
    <w:rsid w:val="00C2576A"/>
    <w:rsid w:val="00C27690"/>
    <w:rsid w:val="00C2773A"/>
    <w:rsid w:val="00C2780C"/>
    <w:rsid w:val="00C341DC"/>
    <w:rsid w:val="00C352D1"/>
    <w:rsid w:val="00C36E88"/>
    <w:rsid w:val="00C376D8"/>
    <w:rsid w:val="00C37BAF"/>
    <w:rsid w:val="00C40283"/>
    <w:rsid w:val="00C40E32"/>
    <w:rsid w:val="00C417CF"/>
    <w:rsid w:val="00C41F50"/>
    <w:rsid w:val="00C46E62"/>
    <w:rsid w:val="00C470C6"/>
    <w:rsid w:val="00C517CC"/>
    <w:rsid w:val="00C52853"/>
    <w:rsid w:val="00C52996"/>
    <w:rsid w:val="00C53CDB"/>
    <w:rsid w:val="00C53DCA"/>
    <w:rsid w:val="00C54D9F"/>
    <w:rsid w:val="00C550A7"/>
    <w:rsid w:val="00C55FF4"/>
    <w:rsid w:val="00C56492"/>
    <w:rsid w:val="00C5724E"/>
    <w:rsid w:val="00C5798A"/>
    <w:rsid w:val="00C60C9F"/>
    <w:rsid w:val="00C60D97"/>
    <w:rsid w:val="00C61DAB"/>
    <w:rsid w:val="00C6379C"/>
    <w:rsid w:val="00C63CF9"/>
    <w:rsid w:val="00C646FD"/>
    <w:rsid w:val="00C647A4"/>
    <w:rsid w:val="00C64AED"/>
    <w:rsid w:val="00C65659"/>
    <w:rsid w:val="00C66A6B"/>
    <w:rsid w:val="00C725CD"/>
    <w:rsid w:val="00C72D7D"/>
    <w:rsid w:val="00C72D91"/>
    <w:rsid w:val="00C730A1"/>
    <w:rsid w:val="00C73126"/>
    <w:rsid w:val="00C7323C"/>
    <w:rsid w:val="00C73451"/>
    <w:rsid w:val="00C75C9C"/>
    <w:rsid w:val="00C75D32"/>
    <w:rsid w:val="00C76F37"/>
    <w:rsid w:val="00C77439"/>
    <w:rsid w:val="00C776D9"/>
    <w:rsid w:val="00C819D4"/>
    <w:rsid w:val="00C81B72"/>
    <w:rsid w:val="00C8290C"/>
    <w:rsid w:val="00C83C04"/>
    <w:rsid w:val="00C84E43"/>
    <w:rsid w:val="00C87538"/>
    <w:rsid w:val="00C87C6B"/>
    <w:rsid w:val="00C9158B"/>
    <w:rsid w:val="00C934A2"/>
    <w:rsid w:val="00C93A23"/>
    <w:rsid w:val="00C94A19"/>
    <w:rsid w:val="00C96718"/>
    <w:rsid w:val="00C976EA"/>
    <w:rsid w:val="00C97958"/>
    <w:rsid w:val="00CA1186"/>
    <w:rsid w:val="00CA158A"/>
    <w:rsid w:val="00CA188C"/>
    <w:rsid w:val="00CA23BA"/>
    <w:rsid w:val="00CA24B5"/>
    <w:rsid w:val="00CA3129"/>
    <w:rsid w:val="00CA3C7F"/>
    <w:rsid w:val="00CA42B3"/>
    <w:rsid w:val="00CA4E24"/>
    <w:rsid w:val="00CA4F98"/>
    <w:rsid w:val="00CA6B76"/>
    <w:rsid w:val="00CA7987"/>
    <w:rsid w:val="00CA7B5C"/>
    <w:rsid w:val="00CB1987"/>
    <w:rsid w:val="00CB1BF4"/>
    <w:rsid w:val="00CB22EA"/>
    <w:rsid w:val="00CB3DB3"/>
    <w:rsid w:val="00CB506D"/>
    <w:rsid w:val="00CB6CB6"/>
    <w:rsid w:val="00CB75C8"/>
    <w:rsid w:val="00CC11F9"/>
    <w:rsid w:val="00CC17BB"/>
    <w:rsid w:val="00CC1ACC"/>
    <w:rsid w:val="00CC2AB4"/>
    <w:rsid w:val="00CC3745"/>
    <w:rsid w:val="00CC465E"/>
    <w:rsid w:val="00CC4666"/>
    <w:rsid w:val="00CC49C6"/>
    <w:rsid w:val="00CC5908"/>
    <w:rsid w:val="00CC63B8"/>
    <w:rsid w:val="00CD0E77"/>
    <w:rsid w:val="00CD108B"/>
    <w:rsid w:val="00CD1B89"/>
    <w:rsid w:val="00CD23CD"/>
    <w:rsid w:val="00CD32A2"/>
    <w:rsid w:val="00CD4F9A"/>
    <w:rsid w:val="00CD63E1"/>
    <w:rsid w:val="00CD6D67"/>
    <w:rsid w:val="00CD7E07"/>
    <w:rsid w:val="00CE0851"/>
    <w:rsid w:val="00CE16C4"/>
    <w:rsid w:val="00CE2095"/>
    <w:rsid w:val="00CF0F89"/>
    <w:rsid w:val="00CF10A6"/>
    <w:rsid w:val="00CF19F1"/>
    <w:rsid w:val="00CF3F50"/>
    <w:rsid w:val="00CF5005"/>
    <w:rsid w:val="00CF50E5"/>
    <w:rsid w:val="00CF6239"/>
    <w:rsid w:val="00CF6799"/>
    <w:rsid w:val="00CF6988"/>
    <w:rsid w:val="00CF6C45"/>
    <w:rsid w:val="00CF7766"/>
    <w:rsid w:val="00D0016E"/>
    <w:rsid w:val="00D00D88"/>
    <w:rsid w:val="00D01244"/>
    <w:rsid w:val="00D013F1"/>
    <w:rsid w:val="00D02A4C"/>
    <w:rsid w:val="00D03653"/>
    <w:rsid w:val="00D036F5"/>
    <w:rsid w:val="00D04E45"/>
    <w:rsid w:val="00D05252"/>
    <w:rsid w:val="00D05AC1"/>
    <w:rsid w:val="00D076D0"/>
    <w:rsid w:val="00D127E4"/>
    <w:rsid w:val="00D12F1D"/>
    <w:rsid w:val="00D16197"/>
    <w:rsid w:val="00D1723D"/>
    <w:rsid w:val="00D173F6"/>
    <w:rsid w:val="00D2036E"/>
    <w:rsid w:val="00D20370"/>
    <w:rsid w:val="00D2121B"/>
    <w:rsid w:val="00D21C93"/>
    <w:rsid w:val="00D2324A"/>
    <w:rsid w:val="00D270EE"/>
    <w:rsid w:val="00D31591"/>
    <w:rsid w:val="00D31BBB"/>
    <w:rsid w:val="00D33290"/>
    <w:rsid w:val="00D335D4"/>
    <w:rsid w:val="00D33D8A"/>
    <w:rsid w:val="00D33EA5"/>
    <w:rsid w:val="00D355D5"/>
    <w:rsid w:val="00D35DBA"/>
    <w:rsid w:val="00D35F5C"/>
    <w:rsid w:val="00D36297"/>
    <w:rsid w:val="00D363A6"/>
    <w:rsid w:val="00D368D7"/>
    <w:rsid w:val="00D369AA"/>
    <w:rsid w:val="00D36E49"/>
    <w:rsid w:val="00D37601"/>
    <w:rsid w:val="00D378C0"/>
    <w:rsid w:val="00D40873"/>
    <w:rsid w:val="00D41B3E"/>
    <w:rsid w:val="00D426DE"/>
    <w:rsid w:val="00D42FEF"/>
    <w:rsid w:val="00D431CE"/>
    <w:rsid w:val="00D442E5"/>
    <w:rsid w:val="00D4504E"/>
    <w:rsid w:val="00D46983"/>
    <w:rsid w:val="00D47735"/>
    <w:rsid w:val="00D47AF5"/>
    <w:rsid w:val="00D51631"/>
    <w:rsid w:val="00D53467"/>
    <w:rsid w:val="00D538EB"/>
    <w:rsid w:val="00D54744"/>
    <w:rsid w:val="00D54F79"/>
    <w:rsid w:val="00D555CF"/>
    <w:rsid w:val="00D557F3"/>
    <w:rsid w:val="00D559F0"/>
    <w:rsid w:val="00D55A7A"/>
    <w:rsid w:val="00D56194"/>
    <w:rsid w:val="00D566FB"/>
    <w:rsid w:val="00D5707E"/>
    <w:rsid w:val="00D5728B"/>
    <w:rsid w:val="00D57BEA"/>
    <w:rsid w:val="00D611CE"/>
    <w:rsid w:val="00D631F1"/>
    <w:rsid w:val="00D63681"/>
    <w:rsid w:val="00D637F9"/>
    <w:rsid w:val="00D63E71"/>
    <w:rsid w:val="00D63F4F"/>
    <w:rsid w:val="00D64CF8"/>
    <w:rsid w:val="00D6523A"/>
    <w:rsid w:val="00D670CE"/>
    <w:rsid w:val="00D677A0"/>
    <w:rsid w:val="00D67C70"/>
    <w:rsid w:val="00D71A96"/>
    <w:rsid w:val="00D71F04"/>
    <w:rsid w:val="00D72596"/>
    <w:rsid w:val="00D7324C"/>
    <w:rsid w:val="00D75103"/>
    <w:rsid w:val="00D754A2"/>
    <w:rsid w:val="00D75B85"/>
    <w:rsid w:val="00D75FBC"/>
    <w:rsid w:val="00D76D74"/>
    <w:rsid w:val="00D77DD7"/>
    <w:rsid w:val="00D77E1D"/>
    <w:rsid w:val="00D800FD"/>
    <w:rsid w:val="00D80769"/>
    <w:rsid w:val="00D80AD6"/>
    <w:rsid w:val="00D80AFB"/>
    <w:rsid w:val="00D81CF9"/>
    <w:rsid w:val="00D833A4"/>
    <w:rsid w:val="00D83E77"/>
    <w:rsid w:val="00D843C1"/>
    <w:rsid w:val="00D8479A"/>
    <w:rsid w:val="00D849CC"/>
    <w:rsid w:val="00D84D05"/>
    <w:rsid w:val="00D85143"/>
    <w:rsid w:val="00D85F19"/>
    <w:rsid w:val="00D862FF"/>
    <w:rsid w:val="00D868D6"/>
    <w:rsid w:val="00D9049C"/>
    <w:rsid w:val="00D919C6"/>
    <w:rsid w:val="00D9228E"/>
    <w:rsid w:val="00D92C79"/>
    <w:rsid w:val="00D94B92"/>
    <w:rsid w:val="00D94E08"/>
    <w:rsid w:val="00D953A4"/>
    <w:rsid w:val="00D95E8B"/>
    <w:rsid w:val="00D97547"/>
    <w:rsid w:val="00DA0614"/>
    <w:rsid w:val="00DA3625"/>
    <w:rsid w:val="00DA3C32"/>
    <w:rsid w:val="00DA47C8"/>
    <w:rsid w:val="00DA4A96"/>
    <w:rsid w:val="00DA58F3"/>
    <w:rsid w:val="00DA5903"/>
    <w:rsid w:val="00DA631B"/>
    <w:rsid w:val="00DA64F0"/>
    <w:rsid w:val="00DA6523"/>
    <w:rsid w:val="00DA6DFF"/>
    <w:rsid w:val="00DA7CF6"/>
    <w:rsid w:val="00DB0890"/>
    <w:rsid w:val="00DB1EA8"/>
    <w:rsid w:val="00DB2D5A"/>
    <w:rsid w:val="00DB32A3"/>
    <w:rsid w:val="00DB4959"/>
    <w:rsid w:val="00DB4AE7"/>
    <w:rsid w:val="00DB60C2"/>
    <w:rsid w:val="00DB73F2"/>
    <w:rsid w:val="00DC1135"/>
    <w:rsid w:val="00DC357F"/>
    <w:rsid w:val="00DC4BA9"/>
    <w:rsid w:val="00DC51E8"/>
    <w:rsid w:val="00DC6555"/>
    <w:rsid w:val="00DC6824"/>
    <w:rsid w:val="00DD0275"/>
    <w:rsid w:val="00DD060A"/>
    <w:rsid w:val="00DD1876"/>
    <w:rsid w:val="00DD260F"/>
    <w:rsid w:val="00DD269C"/>
    <w:rsid w:val="00DD3AAF"/>
    <w:rsid w:val="00DD4428"/>
    <w:rsid w:val="00DD5484"/>
    <w:rsid w:val="00DD5758"/>
    <w:rsid w:val="00DD5D2A"/>
    <w:rsid w:val="00DD6274"/>
    <w:rsid w:val="00DD6516"/>
    <w:rsid w:val="00DE0FF2"/>
    <w:rsid w:val="00DE1BBE"/>
    <w:rsid w:val="00DE1F59"/>
    <w:rsid w:val="00DE5238"/>
    <w:rsid w:val="00DE56EC"/>
    <w:rsid w:val="00DE58EF"/>
    <w:rsid w:val="00DE5A7D"/>
    <w:rsid w:val="00DE630A"/>
    <w:rsid w:val="00DF023A"/>
    <w:rsid w:val="00DF32B6"/>
    <w:rsid w:val="00DF3C88"/>
    <w:rsid w:val="00DF417B"/>
    <w:rsid w:val="00DF44B4"/>
    <w:rsid w:val="00DF4BB6"/>
    <w:rsid w:val="00DF59C6"/>
    <w:rsid w:val="00E00106"/>
    <w:rsid w:val="00E007D5"/>
    <w:rsid w:val="00E00A08"/>
    <w:rsid w:val="00E00C96"/>
    <w:rsid w:val="00E0126F"/>
    <w:rsid w:val="00E02216"/>
    <w:rsid w:val="00E02221"/>
    <w:rsid w:val="00E0238E"/>
    <w:rsid w:val="00E02578"/>
    <w:rsid w:val="00E02676"/>
    <w:rsid w:val="00E02952"/>
    <w:rsid w:val="00E03410"/>
    <w:rsid w:val="00E03A15"/>
    <w:rsid w:val="00E03AB4"/>
    <w:rsid w:val="00E047DE"/>
    <w:rsid w:val="00E04CCB"/>
    <w:rsid w:val="00E04EB9"/>
    <w:rsid w:val="00E060ED"/>
    <w:rsid w:val="00E06AC3"/>
    <w:rsid w:val="00E06FB9"/>
    <w:rsid w:val="00E0728A"/>
    <w:rsid w:val="00E07E0E"/>
    <w:rsid w:val="00E10F0E"/>
    <w:rsid w:val="00E1100B"/>
    <w:rsid w:val="00E12AE7"/>
    <w:rsid w:val="00E13553"/>
    <w:rsid w:val="00E13E64"/>
    <w:rsid w:val="00E13F3E"/>
    <w:rsid w:val="00E142B7"/>
    <w:rsid w:val="00E15EDE"/>
    <w:rsid w:val="00E16EE3"/>
    <w:rsid w:val="00E20321"/>
    <w:rsid w:val="00E20809"/>
    <w:rsid w:val="00E20962"/>
    <w:rsid w:val="00E22C42"/>
    <w:rsid w:val="00E23780"/>
    <w:rsid w:val="00E25E8B"/>
    <w:rsid w:val="00E26A4E"/>
    <w:rsid w:val="00E26B67"/>
    <w:rsid w:val="00E276B8"/>
    <w:rsid w:val="00E30469"/>
    <w:rsid w:val="00E307D5"/>
    <w:rsid w:val="00E312B4"/>
    <w:rsid w:val="00E3135F"/>
    <w:rsid w:val="00E31DA2"/>
    <w:rsid w:val="00E32E42"/>
    <w:rsid w:val="00E34397"/>
    <w:rsid w:val="00E3481C"/>
    <w:rsid w:val="00E34D8F"/>
    <w:rsid w:val="00E3631E"/>
    <w:rsid w:val="00E40430"/>
    <w:rsid w:val="00E411FD"/>
    <w:rsid w:val="00E414D2"/>
    <w:rsid w:val="00E45518"/>
    <w:rsid w:val="00E46400"/>
    <w:rsid w:val="00E466A7"/>
    <w:rsid w:val="00E466D5"/>
    <w:rsid w:val="00E506D0"/>
    <w:rsid w:val="00E508CD"/>
    <w:rsid w:val="00E50D4F"/>
    <w:rsid w:val="00E50E44"/>
    <w:rsid w:val="00E510BF"/>
    <w:rsid w:val="00E51D1E"/>
    <w:rsid w:val="00E52B24"/>
    <w:rsid w:val="00E558EC"/>
    <w:rsid w:val="00E5648C"/>
    <w:rsid w:val="00E60024"/>
    <w:rsid w:val="00E61B04"/>
    <w:rsid w:val="00E62749"/>
    <w:rsid w:val="00E62E2A"/>
    <w:rsid w:val="00E632E6"/>
    <w:rsid w:val="00E636CB"/>
    <w:rsid w:val="00E63FD9"/>
    <w:rsid w:val="00E66BEB"/>
    <w:rsid w:val="00E66E62"/>
    <w:rsid w:val="00E674FD"/>
    <w:rsid w:val="00E708DD"/>
    <w:rsid w:val="00E73453"/>
    <w:rsid w:val="00E7446F"/>
    <w:rsid w:val="00E74B69"/>
    <w:rsid w:val="00E7507F"/>
    <w:rsid w:val="00E755C1"/>
    <w:rsid w:val="00E758C9"/>
    <w:rsid w:val="00E75B27"/>
    <w:rsid w:val="00E76360"/>
    <w:rsid w:val="00E7659A"/>
    <w:rsid w:val="00E766EA"/>
    <w:rsid w:val="00E7718A"/>
    <w:rsid w:val="00E77E6F"/>
    <w:rsid w:val="00E8014A"/>
    <w:rsid w:val="00E81C6B"/>
    <w:rsid w:val="00E82920"/>
    <w:rsid w:val="00E8365D"/>
    <w:rsid w:val="00E839EF"/>
    <w:rsid w:val="00E84243"/>
    <w:rsid w:val="00E84B02"/>
    <w:rsid w:val="00E8505E"/>
    <w:rsid w:val="00E853FD"/>
    <w:rsid w:val="00E85F99"/>
    <w:rsid w:val="00E8713C"/>
    <w:rsid w:val="00E90804"/>
    <w:rsid w:val="00E92111"/>
    <w:rsid w:val="00E9214B"/>
    <w:rsid w:val="00E94B9A"/>
    <w:rsid w:val="00E95486"/>
    <w:rsid w:val="00E95F8A"/>
    <w:rsid w:val="00E96C10"/>
    <w:rsid w:val="00E97583"/>
    <w:rsid w:val="00EA04F1"/>
    <w:rsid w:val="00EA05A9"/>
    <w:rsid w:val="00EA23FE"/>
    <w:rsid w:val="00EA2447"/>
    <w:rsid w:val="00EA25BD"/>
    <w:rsid w:val="00EA30E2"/>
    <w:rsid w:val="00EA399E"/>
    <w:rsid w:val="00EA466C"/>
    <w:rsid w:val="00EA46A8"/>
    <w:rsid w:val="00EA47AD"/>
    <w:rsid w:val="00EA55BE"/>
    <w:rsid w:val="00EA57E9"/>
    <w:rsid w:val="00EA67A0"/>
    <w:rsid w:val="00EA69E7"/>
    <w:rsid w:val="00EA7727"/>
    <w:rsid w:val="00EA7E07"/>
    <w:rsid w:val="00EA7FEC"/>
    <w:rsid w:val="00EB0557"/>
    <w:rsid w:val="00EB06C9"/>
    <w:rsid w:val="00EB0FC4"/>
    <w:rsid w:val="00EB203A"/>
    <w:rsid w:val="00EB387A"/>
    <w:rsid w:val="00EB39EC"/>
    <w:rsid w:val="00EB488C"/>
    <w:rsid w:val="00EB48EC"/>
    <w:rsid w:val="00EB4A26"/>
    <w:rsid w:val="00EB59A7"/>
    <w:rsid w:val="00EB79DB"/>
    <w:rsid w:val="00EC0881"/>
    <w:rsid w:val="00EC116E"/>
    <w:rsid w:val="00EC123D"/>
    <w:rsid w:val="00EC143E"/>
    <w:rsid w:val="00EC14C1"/>
    <w:rsid w:val="00EC189D"/>
    <w:rsid w:val="00EC288A"/>
    <w:rsid w:val="00EC3359"/>
    <w:rsid w:val="00EC3674"/>
    <w:rsid w:val="00EC398F"/>
    <w:rsid w:val="00EC546B"/>
    <w:rsid w:val="00EC5B08"/>
    <w:rsid w:val="00EC71C4"/>
    <w:rsid w:val="00EC7CAC"/>
    <w:rsid w:val="00ED0ABF"/>
    <w:rsid w:val="00ED14A9"/>
    <w:rsid w:val="00ED1B79"/>
    <w:rsid w:val="00ED1C4D"/>
    <w:rsid w:val="00ED30FD"/>
    <w:rsid w:val="00ED33DB"/>
    <w:rsid w:val="00ED3CC8"/>
    <w:rsid w:val="00ED3ED1"/>
    <w:rsid w:val="00ED44A8"/>
    <w:rsid w:val="00ED45DA"/>
    <w:rsid w:val="00ED4F80"/>
    <w:rsid w:val="00ED74CF"/>
    <w:rsid w:val="00EE1417"/>
    <w:rsid w:val="00EE2669"/>
    <w:rsid w:val="00EE3EE2"/>
    <w:rsid w:val="00EE3FFB"/>
    <w:rsid w:val="00EE4E05"/>
    <w:rsid w:val="00EE53E7"/>
    <w:rsid w:val="00EE5C61"/>
    <w:rsid w:val="00EE5D95"/>
    <w:rsid w:val="00EE6B41"/>
    <w:rsid w:val="00EE7395"/>
    <w:rsid w:val="00EE7B12"/>
    <w:rsid w:val="00EF0448"/>
    <w:rsid w:val="00EF0ABF"/>
    <w:rsid w:val="00EF1600"/>
    <w:rsid w:val="00EF181A"/>
    <w:rsid w:val="00EF2B6C"/>
    <w:rsid w:val="00EF2CDF"/>
    <w:rsid w:val="00EF3DE6"/>
    <w:rsid w:val="00EF4B1F"/>
    <w:rsid w:val="00EF4D5D"/>
    <w:rsid w:val="00EF7152"/>
    <w:rsid w:val="00F01715"/>
    <w:rsid w:val="00F0210C"/>
    <w:rsid w:val="00F02443"/>
    <w:rsid w:val="00F02AF9"/>
    <w:rsid w:val="00F032B6"/>
    <w:rsid w:val="00F03E76"/>
    <w:rsid w:val="00F053CE"/>
    <w:rsid w:val="00F05AF1"/>
    <w:rsid w:val="00F05C2A"/>
    <w:rsid w:val="00F05E44"/>
    <w:rsid w:val="00F06B1B"/>
    <w:rsid w:val="00F101BE"/>
    <w:rsid w:val="00F10FBD"/>
    <w:rsid w:val="00F1118C"/>
    <w:rsid w:val="00F113A9"/>
    <w:rsid w:val="00F13329"/>
    <w:rsid w:val="00F14217"/>
    <w:rsid w:val="00F14BC6"/>
    <w:rsid w:val="00F15F39"/>
    <w:rsid w:val="00F1636F"/>
    <w:rsid w:val="00F17257"/>
    <w:rsid w:val="00F173E0"/>
    <w:rsid w:val="00F176F8"/>
    <w:rsid w:val="00F178F6"/>
    <w:rsid w:val="00F1794F"/>
    <w:rsid w:val="00F20338"/>
    <w:rsid w:val="00F2174B"/>
    <w:rsid w:val="00F23C32"/>
    <w:rsid w:val="00F23CC2"/>
    <w:rsid w:val="00F2432D"/>
    <w:rsid w:val="00F24F96"/>
    <w:rsid w:val="00F26746"/>
    <w:rsid w:val="00F26A22"/>
    <w:rsid w:val="00F26E81"/>
    <w:rsid w:val="00F26F98"/>
    <w:rsid w:val="00F27F25"/>
    <w:rsid w:val="00F305F2"/>
    <w:rsid w:val="00F310AD"/>
    <w:rsid w:val="00F31F9D"/>
    <w:rsid w:val="00F32F90"/>
    <w:rsid w:val="00F33C7E"/>
    <w:rsid w:val="00F34FE6"/>
    <w:rsid w:val="00F3580A"/>
    <w:rsid w:val="00F3590A"/>
    <w:rsid w:val="00F35CBA"/>
    <w:rsid w:val="00F35E00"/>
    <w:rsid w:val="00F37194"/>
    <w:rsid w:val="00F37AA4"/>
    <w:rsid w:val="00F41C35"/>
    <w:rsid w:val="00F4206A"/>
    <w:rsid w:val="00F42E14"/>
    <w:rsid w:val="00F4341C"/>
    <w:rsid w:val="00F43AB0"/>
    <w:rsid w:val="00F43C44"/>
    <w:rsid w:val="00F43FCA"/>
    <w:rsid w:val="00F44DE2"/>
    <w:rsid w:val="00F472CA"/>
    <w:rsid w:val="00F47974"/>
    <w:rsid w:val="00F50434"/>
    <w:rsid w:val="00F5059D"/>
    <w:rsid w:val="00F51ADF"/>
    <w:rsid w:val="00F521CB"/>
    <w:rsid w:val="00F52640"/>
    <w:rsid w:val="00F52CF1"/>
    <w:rsid w:val="00F53E97"/>
    <w:rsid w:val="00F5635D"/>
    <w:rsid w:val="00F6093B"/>
    <w:rsid w:val="00F60E66"/>
    <w:rsid w:val="00F63279"/>
    <w:rsid w:val="00F63667"/>
    <w:rsid w:val="00F642C7"/>
    <w:rsid w:val="00F64589"/>
    <w:rsid w:val="00F662DA"/>
    <w:rsid w:val="00F66E2D"/>
    <w:rsid w:val="00F67875"/>
    <w:rsid w:val="00F678A8"/>
    <w:rsid w:val="00F67A14"/>
    <w:rsid w:val="00F67A1E"/>
    <w:rsid w:val="00F7096B"/>
    <w:rsid w:val="00F716F4"/>
    <w:rsid w:val="00F721A9"/>
    <w:rsid w:val="00F728BE"/>
    <w:rsid w:val="00F7298F"/>
    <w:rsid w:val="00F72B2D"/>
    <w:rsid w:val="00F72C63"/>
    <w:rsid w:val="00F72DC5"/>
    <w:rsid w:val="00F73156"/>
    <w:rsid w:val="00F748C2"/>
    <w:rsid w:val="00F74DC3"/>
    <w:rsid w:val="00F750C2"/>
    <w:rsid w:val="00F75EBE"/>
    <w:rsid w:val="00F76464"/>
    <w:rsid w:val="00F764C9"/>
    <w:rsid w:val="00F76A2B"/>
    <w:rsid w:val="00F778B2"/>
    <w:rsid w:val="00F80414"/>
    <w:rsid w:val="00F812A7"/>
    <w:rsid w:val="00F817C9"/>
    <w:rsid w:val="00F81E9E"/>
    <w:rsid w:val="00F81ECD"/>
    <w:rsid w:val="00F82146"/>
    <w:rsid w:val="00F8248C"/>
    <w:rsid w:val="00F8302A"/>
    <w:rsid w:val="00F83829"/>
    <w:rsid w:val="00F84316"/>
    <w:rsid w:val="00F84318"/>
    <w:rsid w:val="00F84475"/>
    <w:rsid w:val="00F84725"/>
    <w:rsid w:val="00F852DA"/>
    <w:rsid w:val="00F85D5A"/>
    <w:rsid w:val="00F85E80"/>
    <w:rsid w:val="00F86251"/>
    <w:rsid w:val="00F87E2D"/>
    <w:rsid w:val="00F905CA"/>
    <w:rsid w:val="00F90DB0"/>
    <w:rsid w:val="00F919F6"/>
    <w:rsid w:val="00F92343"/>
    <w:rsid w:val="00F92A5E"/>
    <w:rsid w:val="00F92E4C"/>
    <w:rsid w:val="00F94F44"/>
    <w:rsid w:val="00FA0C74"/>
    <w:rsid w:val="00FA0CEC"/>
    <w:rsid w:val="00FA1917"/>
    <w:rsid w:val="00FA2204"/>
    <w:rsid w:val="00FA2512"/>
    <w:rsid w:val="00FA3DD6"/>
    <w:rsid w:val="00FA551F"/>
    <w:rsid w:val="00FA591E"/>
    <w:rsid w:val="00FA5A4A"/>
    <w:rsid w:val="00FA6507"/>
    <w:rsid w:val="00FA6B3E"/>
    <w:rsid w:val="00FA74E5"/>
    <w:rsid w:val="00FA7A52"/>
    <w:rsid w:val="00FB10CD"/>
    <w:rsid w:val="00FB1142"/>
    <w:rsid w:val="00FB19F6"/>
    <w:rsid w:val="00FB1A41"/>
    <w:rsid w:val="00FB4378"/>
    <w:rsid w:val="00FB437A"/>
    <w:rsid w:val="00FB6644"/>
    <w:rsid w:val="00FB665C"/>
    <w:rsid w:val="00FB6C18"/>
    <w:rsid w:val="00FB6CFD"/>
    <w:rsid w:val="00FB745E"/>
    <w:rsid w:val="00FB7A87"/>
    <w:rsid w:val="00FC123F"/>
    <w:rsid w:val="00FC15F8"/>
    <w:rsid w:val="00FC2BB1"/>
    <w:rsid w:val="00FC3351"/>
    <w:rsid w:val="00FC3F03"/>
    <w:rsid w:val="00FC495D"/>
    <w:rsid w:val="00FC50D8"/>
    <w:rsid w:val="00FC593F"/>
    <w:rsid w:val="00FC5A74"/>
    <w:rsid w:val="00FC75E0"/>
    <w:rsid w:val="00FC7AED"/>
    <w:rsid w:val="00FD0287"/>
    <w:rsid w:val="00FD1C3B"/>
    <w:rsid w:val="00FD2168"/>
    <w:rsid w:val="00FD272B"/>
    <w:rsid w:val="00FD2C04"/>
    <w:rsid w:val="00FD38E3"/>
    <w:rsid w:val="00FD420B"/>
    <w:rsid w:val="00FD5E2E"/>
    <w:rsid w:val="00FD6383"/>
    <w:rsid w:val="00FD716E"/>
    <w:rsid w:val="00FD769B"/>
    <w:rsid w:val="00FE063E"/>
    <w:rsid w:val="00FE0996"/>
    <w:rsid w:val="00FE17F1"/>
    <w:rsid w:val="00FE443F"/>
    <w:rsid w:val="00FE467D"/>
    <w:rsid w:val="00FE4B37"/>
    <w:rsid w:val="00FE5227"/>
    <w:rsid w:val="00FF15B6"/>
    <w:rsid w:val="00FF1E38"/>
    <w:rsid w:val="00FF29B3"/>
    <w:rsid w:val="00FF47F5"/>
    <w:rsid w:val="00FF716E"/>
    <w:rsid w:val="00FF77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3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E231A"/>
    <w:pPr>
      <w:keepNext/>
      <w:jc w:val="both"/>
      <w:outlineLvl w:val="0"/>
    </w:pPr>
    <w:rPr>
      <w:rFonts w:ascii="MS Sans Serif" w:hAnsi="MS Sans Serif"/>
      <w:sz w:val="32"/>
      <w:szCs w:val="20"/>
    </w:rPr>
  </w:style>
  <w:style w:type="paragraph" w:styleId="3">
    <w:name w:val="heading 3"/>
    <w:basedOn w:val="a"/>
    <w:next w:val="a"/>
    <w:link w:val="30"/>
    <w:qFormat/>
    <w:rsid w:val="009E231A"/>
    <w:pPr>
      <w:keepNext/>
      <w:spacing w:line="360" w:lineRule="auto"/>
      <w:jc w:val="center"/>
      <w:outlineLvl w:val="2"/>
    </w:pPr>
    <w:rPr>
      <w:b/>
      <w:sz w:val="56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E231A"/>
    <w:rPr>
      <w:rFonts w:ascii="MS Sans Serif" w:eastAsia="Times New Roman" w:hAnsi="MS Sans Serif" w:cs="Times New Roman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E231A"/>
    <w:rPr>
      <w:rFonts w:ascii="Times New Roman" w:eastAsia="Times New Roman" w:hAnsi="Times New Roman" w:cs="Times New Roman"/>
      <w:b/>
      <w:sz w:val="56"/>
      <w:szCs w:val="20"/>
      <w:u w:val="single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1A6C0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A6C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A6C0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A6C0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2E482-ECF0-4969-AABB-992B449FD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1</Pages>
  <Words>6067</Words>
  <Characters>34584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</dc:creator>
  <cp:keywords/>
  <dc:description/>
  <cp:lastModifiedBy>Вера</cp:lastModifiedBy>
  <cp:revision>10</cp:revision>
  <dcterms:created xsi:type="dcterms:W3CDTF">2012-04-04T04:21:00Z</dcterms:created>
  <dcterms:modified xsi:type="dcterms:W3CDTF">2012-04-05T12:07:00Z</dcterms:modified>
</cp:coreProperties>
</file>